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4D882" w14:textId="77777777" w:rsidR="00BA1A06" w:rsidRDefault="00BA1A06" w:rsidP="00BA1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казенное учреждение психолого-педагогической, медицинской и социальной помощи «Осташковский детский центр»</w:t>
      </w:r>
    </w:p>
    <w:p w14:paraId="1B204186" w14:textId="77777777" w:rsidR="00693514" w:rsidRDefault="00693514" w:rsidP="00F438E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62825C" w14:textId="77777777" w:rsidR="00CD3DC5" w:rsidRDefault="00CD3DC5" w:rsidP="00F438E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2FE606" w14:textId="77777777" w:rsidR="00CD3DC5" w:rsidRDefault="00CD3DC5" w:rsidP="00F438E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7E69F4" w14:textId="77777777" w:rsidR="00693514" w:rsidRDefault="00693514" w:rsidP="00F438E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B378EC" w14:textId="77777777" w:rsidR="00693514" w:rsidRDefault="00693514" w:rsidP="00F438E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32FA48" w14:textId="77777777" w:rsidR="00693514" w:rsidRDefault="00693514" w:rsidP="00F438E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B8826E" w14:textId="77777777" w:rsidR="00693514" w:rsidRDefault="00693514" w:rsidP="00693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70B3D6" w14:textId="77777777" w:rsidR="00693514" w:rsidRDefault="00693514" w:rsidP="00693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B01EF0" w14:textId="77777777" w:rsidR="00693514" w:rsidRDefault="00693514" w:rsidP="00693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9FC351" w14:textId="77777777" w:rsidR="00693514" w:rsidRDefault="00693514" w:rsidP="00693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14C401" w14:textId="77777777" w:rsidR="00693514" w:rsidRDefault="00693514" w:rsidP="006935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14:paraId="52B04270" w14:textId="77777777" w:rsidR="00693514" w:rsidRDefault="006F09A6" w:rsidP="006935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НОГО ЧАСА</w:t>
      </w:r>
    </w:p>
    <w:p w14:paraId="4EF1A7FD" w14:textId="77777777" w:rsidR="00693514" w:rsidRPr="001E6214" w:rsidRDefault="001E6214" w:rsidP="0069351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Pr="001E6214">
        <w:rPr>
          <w:rFonts w:ascii="Times New Roman" w:hAnsi="Times New Roman" w:cs="Times New Roman"/>
          <w:sz w:val="32"/>
          <w:szCs w:val="32"/>
        </w:rPr>
        <w:t xml:space="preserve">ля </w:t>
      </w:r>
      <w:r>
        <w:rPr>
          <w:rFonts w:ascii="Times New Roman" w:hAnsi="Times New Roman" w:cs="Times New Roman"/>
          <w:sz w:val="32"/>
          <w:szCs w:val="32"/>
        </w:rPr>
        <w:t xml:space="preserve">обучающихся 5-9 классов </w:t>
      </w:r>
    </w:p>
    <w:p w14:paraId="27C684EE" w14:textId="77777777" w:rsidR="00693514" w:rsidRPr="00693514" w:rsidRDefault="00693514" w:rsidP="006F09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3514">
        <w:rPr>
          <w:rFonts w:ascii="Times New Roman" w:hAnsi="Times New Roman" w:cs="Times New Roman"/>
          <w:b/>
          <w:sz w:val="32"/>
          <w:szCs w:val="32"/>
        </w:rPr>
        <w:t>«</w:t>
      </w:r>
      <w:r w:rsidR="006F09A6">
        <w:rPr>
          <w:rFonts w:ascii="Times New Roman" w:hAnsi="Times New Roman" w:cs="Times New Roman"/>
          <w:b/>
          <w:sz w:val="32"/>
          <w:szCs w:val="32"/>
        </w:rPr>
        <w:t>О безопасности в Интернет пространстве</w:t>
      </w:r>
      <w:r w:rsidRPr="00693514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14:paraId="05E66725" w14:textId="77777777" w:rsidR="00693514" w:rsidRDefault="00693514" w:rsidP="00693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0FB142" w14:textId="77777777" w:rsidR="00693514" w:rsidRDefault="00693514" w:rsidP="00693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10215F" w14:textId="77777777" w:rsidR="00693514" w:rsidRDefault="00693514" w:rsidP="00693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DCFEAB" w14:textId="77777777" w:rsidR="00A80BE9" w:rsidRDefault="00A80BE9" w:rsidP="00693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8CFFB2" w14:textId="77777777" w:rsidR="00A80BE9" w:rsidRDefault="00A80BE9" w:rsidP="00693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3A2E4D" w14:textId="77777777" w:rsidR="00A80BE9" w:rsidRDefault="00A80BE9" w:rsidP="00693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0F0342" w14:textId="77777777" w:rsidR="001E6214" w:rsidRDefault="001E6214" w:rsidP="00693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FCD92A" w14:textId="77777777" w:rsidR="001E6214" w:rsidRDefault="001E6214" w:rsidP="00693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23E019" w14:textId="77777777" w:rsidR="001E6214" w:rsidRDefault="001E6214" w:rsidP="00693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C76B1F" w14:textId="77777777" w:rsidR="00BA1A06" w:rsidRPr="005A5A24" w:rsidRDefault="00BA1A06" w:rsidP="00BA1A0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A5A24">
        <w:rPr>
          <w:rFonts w:ascii="Times New Roman" w:hAnsi="Times New Roman" w:cs="Times New Roman"/>
          <w:sz w:val="28"/>
          <w:szCs w:val="28"/>
        </w:rPr>
        <w:t>разработала</w:t>
      </w:r>
    </w:p>
    <w:p w14:paraId="5765521C" w14:textId="77777777" w:rsidR="00BA1A06" w:rsidRPr="005A5A24" w:rsidRDefault="00BA1A06" w:rsidP="00BA1A0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A5A24">
        <w:rPr>
          <w:rFonts w:ascii="Times New Roman" w:hAnsi="Times New Roman" w:cs="Times New Roman"/>
          <w:sz w:val="28"/>
          <w:szCs w:val="28"/>
        </w:rPr>
        <w:t xml:space="preserve"> педагог-психолог</w:t>
      </w:r>
    </w:p>
    <w:p w14:paraId="650BF1CF" w14:textId="77777777" w:rsidR="00BA1A06" w:rsidRPr="005A5A24" w:rsidRDefault="00BA1A06" w:rsidP="00BA1A0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A5A24">
        <w:rPr>
          <w:rFonts w:ascii="Times New Roman" w:hAnsi="Times New Roman" w:cs="Times New Roman"/>
          <w:sz w:val="28"/>
          <w:szCs w:val="28"/>
        </w:rPr>
        <w:t>ГКУ «Осташковский детский центр»</w:t>
      </w:r>
    </w:p>
    <w:p w14:paraId="164872C9" w14:textId="77777777" w:rsidR="00BA1A06" w:rsidRDefault="00BA1A06" w:rsidP="00BA1A0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14:paraId="746841AA" w14:textId="77777777" w:rsidR="00BA1A06" w:rsidRPr="005A5A24" w:rsidRDefault="00BA1A06" w:rsidP="00BA1A0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A5A24">
        <w:rPr>
          <w:rFonts w:ascii="Times New Roman" w:hAnsi="Times New Roman" w:cs="Times New Roman"/>
          <w:sz w:val="28"/>
          <w:szCs w:val="28"/>
        </w:rPr>
        <w:t>Жулего</w:t>
      </w:r>
      <w:proofErr w:type="spellEnd"/>
      <w:r w:rsidRPr="005A5A24">
        <w:rPr>
          <w:rFonts w:ascii="Times New Roman" w:hAnsi="Times New Roman" w:cs="Times New Roman"/>
          <w:sz w:val="28"/>
          <w:szCs w:val="28"/>
        </w:rPr>
        <w:t xml:space="preserve"> Татьяна Валентиновна</w:t>
      </w:r>
    </w:p>
    <w:p w14:paraId="1958EFA2" w14:textId="77777777" w:rsidR="001E6214" w:rsidRDefault="001E6214" w:rsidP="00693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EDD772" w14:textId="77777777" w:rsidR="001E6214" w:rsidRDefault="001E6214" w:rsidP="00693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BC1431" w14:textId="77777777" w:rsidR="001E6214" w:rsidRDefault="001E6214" w:rsidP="00BA1A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455F721E" w14:textId="77777777" w:rsidR="00693514" w:rsidRDefault="00693514" w:rsidP="00693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A9CC53" w14:textId="77777777" w:rsidR="00693514" w:rsidRDefault="00693514" w:rsidP="00693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C1A407" w14:textId="77777777" w:rsidR="00CD3DC5" w:rsidRDefault="00CD3DC5" w:rsidP="00693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BE9103" w14:textId="77777777" w:rsidR="00CD3DC5" w:rsidRDefault="00CD3DC5" w:rsidP="00693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CDEC4B" w14:textId="77777777" w:rsidR="00CD3DC5" w:rsidRDefault="00CD3DC5" w:rsidP="00693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9875E1" w14:textId="77777777" w:rsidR="00CD3DC5" w:rsidRDefault="00CD3DC5" w:rsidP="00BA1A0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EF22C2" w14:textId="1FB274A9" w:rsidR="00CD3DC5" w:rsidRDefault="00BA1A06" w:rsidP="001E62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ташков</w:t>
      </w:r>
    </w:p>
    <w:p w14:paraId="501BEE6C" w14:textId="77777777" w:rsidR="001E6214" w:rsidRPr="00DA7C7A" w:rsidRDefault="001E6214" w:rsidP="001E62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7C7A">
        <w:rPr>
          <w:rFonts w:ascii="Times New Roman" w:hAnsi="Times New Roman" w:cs="Times New Roman"/>
          <w:b/>
          <w:bCs/>
          <w:sz w:val="28"/>
          <w:szCs w:val="28"/>
        </w:rPr>
        <w:t>2024 г.</w:t>
      </w:r>
    </w:p>
    <w:p w14:paraId="0D3F6D4E" w14:textId="77777777" w:rsidR="00693514" w:rsidRDefault="00AE214B" w:rsidP="00CD540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55510820" w14:textId="4ABB081C" w:rsidR="008E4B3B" w:rsidRDefault="008E4B3B" w:rsidP="008E4B3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й поток, с которым сталкивается ребенок в процессе своего познавательного и социального развития оказывает </w:t>
      </w:r>
      <w:r w:rsidR="0031323C">
        <w:rPr>
          <w:rFonts w:ascii="Times New Roman" w:hAnsi="Times New Roman" w:cs="Times New Roman"/>
          <w:sz w:val="28"/>
          <w:szCs w:val="28"/>
        </w:rPr>
        <w:t xml:space="preserve">существенное </w:t>
      </w:r>
      <w:r>
        <w:rPr>
          <w:rFonts w:ascii="Times New Roman" w:hAnsi="Times New Roman" w:cs="Times New Roman"/>
          <w:sz w:val="28"/>
          <w:szCs w:val="28"/>
        </w:rPr>
        <w:t>влияние на особенности его личности и качественные характеристики поведения, формирует нравственные ориентиры и установки, определяет его эмоциональный и чувственный опыт.</w:t>
      </w:r>
    </w:p>
    <w:p w14:paraId="20B195B5" w14:textId="6B09645D" w:rsidR="008E4B3B" w:rsidRDefault="008E4B3B" w:rsidP="008E4B3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3BCE">
        <w:rPr>
          <w:sz w:val="28"/>
          <w:szCs w:val="28"/>
        </w:rPr>
        <w:t xml:space="preserve">Негативная информация </w:t>
      </w:r>
      <w:r>
        <w:rPr>
          <w:sz w:val="28"/>
          <w:szCs w:val="28"/>
        </w:rPr>
        <w:t>наносит</w:t>
      </w:r>
      <w:r w:rsidRPr="008B3BCE">
        <w:rPr>
          <w:sz w:val="28"/>
          <w:szCs w:val="28"/>
        </w:rPr>
        <w:t xml:space="preserve"> вред </w:t>
      </w:r>
      <w:r>
        <w:rPr>
          <w:sz w:val="28"/>
          <w:szCs w:val="28"/>
        </w:rPr>
        <w:t xml:space="preserve">психическому, физическому и соматическому </w:t>
      </w:r>
      <w:r w:rsidRPr="008B3BCE">
        <w:rPr>
          <w:sz w:val="28"/>
          <w:szCs w:val="28"/>
        </w:rPr>
        <w:t>здоровью</w:t>
      </w:r>
      <w:r>
        <w:rPr>
          <w:sz w:val="28"/>
          <w:szCs w:val="28"/>
        </w:rPr>
        <w:t xml:space="preserve">, а </w:t>
      </w:r>
      <w:r w:rsidRPr="008B3BCE">
        <w:rPr>
          <w:sz w:val="28"/>
          <w:szCs w:val="28"/>
        </w:rPr>
        <w:t xml:space="preserve">личностный рост ребенка </w:t>
      </w:r>
      <w:r>
        <w:rPr>
          <w:sz w:val="28"/>
          <w:szCs w:val="28"/>
        </w:rPr>
        <w:t xml:space="preserve">может </w:t>
      </w:r>
      <w:r w:rsidRPr="008B3BCE">
        <w:rPr>
          <w:sz w:val="28"/>
          <w:szCs w:val="28"/>
        </w:rPr>
        <w:t>оказ</w:t>
      </w:r>
      <w:r>
        <w:rPr>
          <w:sz w:val="28"/>
          <w:szCs w:val="28"/>
        </w:rPr>
        <w:t>а</w:t>
      </w:r>
      <w:r w:rsidRPr="008B3BCE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8B3BCE">
        <w:rPr>
          <w:sz w:val="28"/>
          <w:szCs w:val="28"/>
        </w:rPr>
        <w:t xml:space="preserve">ся вне пределов его саморазвития, самосовершенствования, </w:t>
      </w:r>
      <w:r>
        <w:rPr>
          <w:sz w:val="28"/>
          <w:szCs w:val="28"/>
        </w:rPr>
        <w:t xml:space="preserve">в </w:t>
      </w:r>
      <w:r w:rsidR="0022189B">
        <w:rPr>
          <w:sz w:val="28"/>
          <w:szCs w:val="28"/>
        </w:rPr>
        <w:t>связи,</w:t>
      </w:r>
      <w:r>
        <w:rPr>
          <w:sz w:val="28"/>
          <w:szCs w:val="28"/>
        </w:rPr>
        <w:t xml:space="preserve"> с чем появляется опасность потери ценности</w:t>
      </w:r>
      <w:r w:rsidRPr="008B3BCE">
        <w:rPr>
          <w:sz w:val="28"/>
          <w:szCs w:val="28"/>
        </w:rPr>
        <w:t xml:space="preserve"> самой жизни.</w:t>
      </w:r>
    </w:p>
    <w:p w14:paraId="57C911AD" w14:textId="77777777" w:rsidR="00897ED6" w:rsidRDefault="00CD172D" w:rsidP="00FF05F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A47">
        <w:rPr>
          <w:rFonts w:ascii="Times New Roman" w:hAnsi="Times New Roman" w:cs="Times New Roman"/>
          <w:sz w:val="28"/>
          <w:szCs w:val="28"/>
        </w:rPr>
        <w:t xml:space="preserve">Стратегической целью государственной политики в области информационной </w:t>
      </w:r>
      <w:r w:rsidR="00C63A47" w:rsidRPr="00C63A47">
        <w:rPr>
          <w:rFonts w:ascii="Times New Roman" w:hAnsi="Times New Roman" w:cs="Times New Roman"/>
          <w:sz w:val="28"/>
          <w:szCs w:val="28"/>
        </w:rPr>
        <w:t>б</w:t>
      </w:r>
      <w:r w:rsidRPr="00C63A47">
        <w:rPr>
          <w:rFonts w:ascii="Times New Roman" w:hAnsi="Times New Roman" w:cs="Times New Roman"/>
          <w:sz w:val="28"/>
          <w:szCs w:val="28"/>
        </w:rPr>
        <w:t>езопасности</w:t>
      </w:r>
      <w:r w:rsidR="00C63A47" w:rsidRPr="00C63A47">
        <w:rPr>
          <w:rFonts w:ascii="Times New Roman" w:hAnsi="Times New Roman" w:cs="Times New Roman"/>
          <w:sz w:val="28"/>
          <w:szCs w:val="28"/>
        </w:rPr>
        <w:t xml:space="preserve"> </w:t>
      </w:r>
      <w:r w:rsidRPr="00C63A47">
        <w:rPr>
          <w:rFonts w:ascii="Times New Roman" w:hAnsi="Times New Roman" w:cs="Times New Roman"/>
          <w:sz w:val="28"/>
          <w:szCs w:val="28"/>
        </w:rPr>
        <w:t>детей является развитие безопасного информационного пространства, защита российского</w:t>
      </w:r>
      <w:r w:rsidR="00C63A47" w:rsidRPr="00C63A47">
        <w:rPr>
          <w:rFonts w:ascii="Times New Roman" w:hAnsi="Times New Roman" w:cs="Times New Roman"/>
          <w:sz w:val="28"/>
          <w:szCs w:val="28"/>
        </w:rPr>
        <w:t xml:space="preserve"> </w:t>
      </w:r>
      <w:r w:rsidRPr="00C63A47">
        <w:rPr>
          <w:rFonts w:ascii="Times New Roman" w:hAnsi="Times New Roman" w:cs="Times New Roman"/>
          <w:sz w:val="28"/>
          <w:szCs w:val="28"/>
        </w:rPr>
        <w:t>общества от деструктивного информационно-психологического воздействия.</w:t>
      </w:r>
    </w:p>
    <w:p w14:paraId="57B7FA47" w14:textId="19DBE5FD" w:rsidR="00F351A0" w:rsidRPr="00C63A47" w:rsidRDefault="00897ED6" w:rsidP="00897ED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469D">
        <w:rPr>
          <w:sz w:val="28"/>
          <w:szCs w:val="28"/>
        </w:rPr>
        <w:t>Под информационными угрозами</w:t>
      </w:r>
      <w:r w:rsidR="0031323C">
        <w:rPr>
          <w:sz w:val="28"/>
          <w:szCs w:val="28"/>
        </w:rPr>
        <w:t xml:space="preserve"> понимается</w:t>
      </w:r>
      <w:r w:rsidRPr="00A6469D">
        <w:rPr>
          <w:sz w:val="28"/>
          <w:szCs w:val="28"/>
        </w:rPr>
        <w:t xml:space="preserve"> совокупность условий и факторов, создающих опасность жизненно важным интересам личности, общества и государства в информационной среде. Такие условия и факторы способны влиять на психику ребенка</w:t>
      </w:r>
      <w:r>
        <w:rPr>
          <w:sz w:val="28"/>
          <w:szCs w:val="28"/>
        </w:rPr>
        <w:t xml:space="preserve"> и манипулировать его сознанием.</w:t>
      </w:r>
      <w:r w:rsidR="00C63A47">
        <w:rPr>
          <w:rStyle w:val="aa"/>
          <w:sz w:val="28"/>
          <w:szCs w:val="28"/>
        </w:rPr>
        <w:footnoteReference w:id="1"/>
      </w:r>
    </w:p>
    <w:p w14:paraId="48096D3A" w14:textId="05453CB9" w:rsidR="008E4B3B" w:rsidRPr="00FB02C6" w:rsidRDefault="00897ED6" w:rsidP="008E4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ED6">
        <w:rPr>
          <w:rFonts w:ascii="Times New Roman" w:hAnsi="Times New Roman" w:cs="Times New Roman"/>
          <w:sz w:val="28"/>
          <w:szCs w:val="28"/>
        </w:rPr>
        <w:t>П</w:t>
      </w:r>
      <w:r w:rsidR="008E4B3B" w:rsidRPr="00897ED6">
        <w:rPr>
          <w:rFonts w:ascii="Times New Roman" w:hAnsi="Times New Roman" w:cs="Times New Roman"/>
          <w:sz w:val="28"/>
          <w:szCs w:val="28"/>
        </w:rPr>
        <w:t xml:space="preserve">роблема не была бы настолько обсуждаемой на Федеральном и  региональном уровнях, если бы за последние несколько лет Интернет не превзошел </w:t>
      </w:r>
      <w:r w:rsidRPr="00897ED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897ED6">
        <w:rPr>
          <w:rFonts w:ascii="Times New Roman" w:hAnsi="Times New Roman" w:cs="Times New Roman"/>
          <w:sz w:val="28"/>
          <w:szCs w:val="28"/>
        </w:rPr>
        <w:t xml:space="preserve">популярности </w:t>
      </w:r>
      <w:r w:rsidR="008E4B3B" w:rsidRPr="00897ED6">
        <w:rPr>
          <w:rFonts w:ascii="Times New Roman" w:hAnsi="Times New Roman" w:cs="Times New Roman"/>
          <w:sz w:val="28"/>
          <w:szCs w:val="28"/>
        </w:rPr>
        <w:t>теле-радио-вещани</w:t>
      </w:r>
      <w:r w:rsidRPr="00897ED6">
        <w:rPr>
          <w:rFonts w:ascii="Times New Roman" w:hAnsi="Times New Roman" w:cs="Times New Roman"/>
          <w:sz w:val="28"/>
          <w:szCs w:val="28"/>
        </w:rPr>
        <w:t>е</w:t>
      </w:r>
      <w:r w:rsidR="008E4B3B" w:rsidRPr="00897ED6">
        <w:rPr>
          <w:rFonts w:ascii="Times New Roman" w:hAnsi="Times New Roman" w:cs="Times New Roman"/>
          <w:sz w:val="28"/>
          <w:szCs w:val="28"/>
        </w:rPr>
        <w:t xml:space="preserve"> как информационный ресурс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="0022189B">
        <w:rPr>
          <w:rFonts w:ascii="Times New Roman" w:hAnsi="Times New Roman" w:cs="Times New Roman"/>
          <w:sz w:val="28"/>
          <w:szCs w:val="28"/>
        </w:rPr>
        <w:t>связи,</w:t>
      </w:r>
      <w:r>
        <w:rPr>
          <w:rFonts w:ascii="Times New Roman" w:hAnsi="Times New Roman" w:cs="Times New Roman"/>
          <w:sz w:val="28"/>
          <w:szCs w:val="28"/>
        </w:rPr>
        <w:t xml:space="preserve"> с чем </w:t>
      </w:r>
      <w:r w:rsidR="008E4B3B">
        <w:rPr>
          <w:rFonts w:ascii="Times New Roman" w:hAnsi="Times New Roman" w:cs="Times New Roman"/>
          <w:sz w:val="28"/>
          <w:szCs w:val="28"/>
        </w:rPr>
        <w:t xml:space="preserve">был </w:t>
      </w:r>
      <w:r w:rsidR="008E4B3B" w:rsidRPr="009816D5">
        <w:rPr>
          <w:rFonts w:ascii="Times New Roman" w:hAnsi="Times New Roman" w:cs="Times New Roman"/>
          <w:sz w:val="28"/>
          <w:szCs w:val="28"/>
        </w:rPr>
        <w:t xml:space="preserve">воспринят </w:t>
      </w:r>
      <w:r w:rsidR="008E4B3B">
        <w:rPr>
          <w:rFonts w:ascii="Times New Roman" w:hAnsi="Times New Roman" w:cs="Times New Roman"/>
          <w:sz w:val="28"/>
          <w:szCs w:val="28"/>
        </w:rPr>
        <w:t xml:space="preserve">юными пользователями как </w:t>
      </w:r>
      <w:r>
        <w:rPr>
          <w:rFonts w:ascii="Times New Roman" w:hAnsi="Times New Roman" w:cs="Times New Roman"/>
          <w:sz w:val="28"/>
          <w:szCs w:val="28"/>
        </w:rPr>
        <w:t xml:space="preserve">быстрое, </w:t>
      </w:r>
      <w:r w:rsidR="008E4B3B">
        <w:rPr>
          <w:rFonts w:ascii="Times New Roman" w:hAnsi="Times New Roman" w:cs="Times New Roman"/>
          <w:sz w:val="28"/>
          <w:szCs w:val="28"/>
        </w:rPr>
        <w:t>полезное и удобное средство для получения информации, содержание которой наряду с пользой несет в себе различные элементы информационно-психологического возде</w:t>
      </w:r>
      <w:r>
        <w:rPr>
          <w:rFonts w:ascii="Times New Roman" w:hAnsi="Times New Roman" w:cs="Times New Roman"/>
          <w:sz w:val="28"/>
          <w:szCs w:val="28"/>
        </w:rPr>
        <w:t>йствия и связанные с ними риски.</w:t>
      </w:r>
    </w:p>
    <w:p w14:paraId="2CB03871" w14:textId="3BF18BF2" w:rsidR="00A2776D" w:rsidRDefault="0031323C" w:rsidP="00AF7111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>
        <w:rPr>
          <w:sz w:val="28"/>
          <w:szCs w:val="28"/>
        </w:rPr>
        <w:t>На сегодняшний день н</w:t>
      </w:r>
      <w:r w:rsidR="00C844A6" w:rsidRPr="00C844A6">
        <w:rPr>
          <w:sz w:val="28"/>
          <w:szCs w:val="28"/>
        </w:rPr>
        <w:t>асыщенность современной информационно-образовательной среды деструктивной, вредной для развития детей информацией приобретает катастрофические масштабы.</w:t>
      </w:r>
      <w:r w:rsidR="00AF7111">
        <w:rPr>
          <w:sz w:val="28"/>
          <w:szCs w:val="28"/>
        </w:rPr>
        <w:t xml:space="preserve"> В силу</w:t>
      </w:r>
      <w:r w:rsidR="00AF7111" w:rsidRPr="00AF7111">
        <w:rPr>
          <w:sz w:val="28"/>
          <w:szCs w:val="28"/>
          <w:lang w:eastAsia="ru-RU" w:bidi="ru-RU"/>
        </w:rPr>
        <w:t xml:space="preserve"> возраста</w:t>
      </w:r>
      <w:r w:rsidR="00AF7111">
        <w:rPr>
          <w:sz w:val="28"/>
          <w:szCs w:val="28"/>
          <w:lang w:eastAsia="ru-RU" w:bidi="ru-RU"/>
        </w:rPr>
        <w:t xml:space="preserve"> дети и подростки </w:t>
      </w:r>
      <w:r w:rsidR="00AF7111" w:rsidRPr="00AF7111">
        <w:rPr>
          <w:sz w:val="28"/>
          <w:szCs w:val="28"/>
          <w:lang w:eastAsia="ru-RU" w:bidi="ru-RU"/>
        </w:rPr>
        <w:t xml:space="preserve">не обладают способностью </w:t>
      </w:r>
      <w:r>
        <w:rPr>
          <w:sz w:val="28"/>
          <w:szCs w:val="28"/>
          <w:lang w:eastAsia="ru-RU" w:bidi="ru-RU"/>
        </w:rPr>
        <w:t>адекватно оценивать</w:t>
      </w:r>
      <w:r w:rsidR="00AF7111" w:rsidRPr="00AF7111">
        <w:rPr>
          <w:sz w:val="28"/>
          <w:szCs w:val="28"/>
          <w:lang w:eastAsia="ru-RU" w:bidi="ru-RU"/>
        </w:rPr>
        <w:t xml:space="preserve"> качество информации</w:t>
      </w:r>
      <w:r w:rsidR="003018DB">
        <w:rPr>
          <w:sz w:val="28"/>
          <w:szCs w:val="28"/>
          <w:lang w:eastAsia="ru-RU" w:bidi="ru-RU"/>
        </w:rPr>
        <w:t xml:space="preserve">, </w:t>
      </w:r>
      <w:r w:rsidR="00AF7111" w:rsidRPr="00AF7111">
        <w:rPr>
          <w:sz w:val="28"/>
          <w:szCs w:val="28"/>
          <w:lang w:eastAsia="ru-RU" w:bidi="ru-RU"/>
        </w:rPr>
        <w:t xml:space="preserve">не видят опасностей и не осознают рисков, принимают всю информацию, не понимая, что она может быть противозаконной, неэтичной, недостоверной, вредоносной. </w:t>
      </w:r>
    </w:p>
    <w:p w14:paraId="7F720FE1" w14:textId="77777777" w:rsidR="00A2776D" w:rsidRPr="00A82928" w:rsidRDefault="00AF7111" w:rsidP="00FF05F4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AF7111">
        <w:rPr>
          <w:sz w:val="28"/>
          <w:szCs w:val="28"/>
          <w:lang w:eastAsia="ru-RU" w:bidi="ru-RU"/>
        </w:rPr>
        <w:t xml:space="preserve">  Один из возможных путей разрешения проблемы информационной </w:t>
      </w:r>
      <w:r w:rsidRPr="00A82928">
        <w:rPr>
          <w:sz w:val="28"/>
          <w:szCs w:val="28"/>
          <w:lang w:eastAsia="ru-RU" w:bidi="ru-RU"/>
        </w:rPr>
        <w:t>безопасности - обучение ребенка адекватному восприятию и оценке информации, ее критическому осмыслению.</w:t>
      </w:r>
    </w:p>
    <w:p w14:paraId="55D819DB" w14:textId="3C928C32" w:rsidR="00A82928" w:rsidRPr="003018DB" w:rsidRDefault="00AF7111" w:rsidP="00A829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928">
        <w:rPr>
          <w:rFonts w:ascii="Times New Roman" w:hAnsi="Times New Roman" w:cs="Times New Roman"/>
          <w:sz w:val="28"/>
          <w:szCs w:val="28"/>
        </w:rPr>
        <w:t xml:space="preserve">В компетенции образовательной организации входит создание необходимых условий для охраны и укрепления здоровья обучающихся. </w:t>
      </w:r>
      <w:r w:rsidR="00A82928" w:rsidRPr="00A82928">
        <w:rPr>
          <w:rFonts w:ascii="Times New Roman" w:hAnsi="Times New Roman" w:cs="Times New Roman"/>
          <w:sz w:val="28"/>
          <w:szCs w:val="28"/>
        </w:rPr>
        <w:t xml:space="preserve">В свою очередь педагоги, наставники, духовные учителя должны стать незыблемыми проводниками в мире информации, формировать информационную грамотность, вырабатывать информационный иммунитет, </w:t>
      </w:r>
      <w:r w:rsidR="00A82928" w:rsidRPr="00A82928">
        <w:rPr>
          <w:rFonts w:ascii="Times New Roman" w:hAnsi="Times New Roman" w:cs="Times New Roman"/>
          <w:sz w:val="28"/>
          <w:szCs w:val="28"/>
        </w:rPr>
        <w:lastRenderedPageBreak/>
        <w:t xml:space="preserve">учить пользоваться нужной информацией и отбраковывать бесполезную, в </w:t>
      </w:r>
      <w:r w:rsidR="00A82928" w:rsidRPr="003018DB">
        <w:rPr>
          <w:rFonts w:ascii="Times New Roman" w:hAnsi="Times New Roman" w:cs="Times New Roman"/>
          <w:sz w:val="28"/>
          <w:szCs w:val="28"/>
        </w:rPr>
        <w:t>содержание которой может скрываться угроза для детской психики.</w:t>
      </w:r>
    </w:p>
    <w:p w14:paraId="5E64CEC8" w14:textId="77777777" w:rsidR="00A82928" w:rsidRPr="003018DB" w:rsidRDefault="00A82928" w:rsidP="00A82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8DB">
        <w:rPr>
          <w:rFonts w:ascii="Times New Roman" w:hAnsi="Times New Roman" w:cs="Times New Roman"/>
          <w:sz w:val="28"/>
          <w:szCs w:val="28"/>
        </w:rPr>
        <w:t xml:space="preserve">Методические разработка классного часа адресована администрации и педагогическим работникам общеобразовательных учреждений: классным руководителям, педагогам-психологам, социальным педагогам, педагогам-предметникам, - осуществляющим образовательную, воспитательную, развивающую и психолого-педагогическую деятельность в 5-9 классах. </w:t>
      </w:r>
    </w:p>
    <w:p w14:paraId="41EC8EBD" w14:textId="587A9496" w:rsidR="003018DB" w:rsidRDefault="003018DB" w:rsidP="003018DB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09116E">
        <w:rPr>
          <w:b/>
          <w:sz w:val="28"/>
          <w:szCs w:val="28"/>
          <w:lang w:eastAsia="ru-RU" w:bidi="ru-RU"/>
        </w:rPr>
        <w:t>Цель</w:t>
      </w:r>
      <w:r>
        <w:rPr>
          <w:b/>
          <w:sz w:val="28"/>
          <w:szCs w:val="28"/>
          <w:lang w:eastAsia="ru-RU" w:bidi="ru-RU"/>
        </w:rPr>
        <w:t xml:space="preserve"> </w:t>
      </w:r>
      <w:r w:rsidR="00CC126C" w:rsidRPr="00CC126C">
        <w:rPr>
          <w:sz w:val="28"/>
          <w:szCs w:val="28"/>
          <w:lang w:eastAsia="ru-RU" w:bidi="ru-RU"/>
        </w:rPr>
        <w:t>организации и</w:t>
      </w:r>
      <w:r w:rsidR="00CC126C">
        <w:rPr>
          <w:b/>
          <w:sz w:val="28"/>
          <w:szCs w:val="28"/>
          <w:lang w:eastAsia="ru-RU" w:bidi="ru-RU"/>
        </w:rPr>
        <w:t xml:space="preserve"> </w:t>
      </w:r>
      <w:r w:rsidRPr="003018DB">
        <w:rPr>
          <w:bCs/>
          <w:sz w:val="28"/>
          <w:szCs w:val="28"/>
          <w:lang w:eastAsia="ru-RU" w:bidi="ru-RU"/>
        </w:rPr>
        <w:t>проведения тематического классного часа:</w:t>
      </w:r>
      <w:r>
        <w:rPr>
          <w:sz w:val="28"/>
          <w:szCs w:val="28"/>
          <w:lang w:eastAsia="ru-RU" w:bidi="ru-RU"/>
        </w:rPr>
        <w:t xml:space="preserve"> способствовать </w:t>
      </w:r>
      <w:r w:rsidRPr="00257B34">
        <w:rPr>
          <w:sz w:val="28"/>
          <w:szCs w:val="28"/>
          <w:lang w:eastAsia="ru-RU" w:bidi="ru-RU"/>
        </w:rPr>
        <w:t>обеспечени</w:t>
      </w:r>
      <w:r>
        <w:rPr>
          <w:sz w:val="28"/>
          <w:szCs w:val="28"/>
          <w:lang w:eastAsia="ru-RU" w:bidi="ru-RU"/>
        </w:rPr>
        <w:t>ю</w:t>
      </w:r>
      <w:r w:rsidRPr="00257B34">
        <w:rPr>
          <w:sz w:val="28"/>
          <w:szCs w:val="28"/>
          <w:lang w:eastAsia="ru-RU" w:bidi="ru-RU"/>
        </w:rPr>
        <w:t xml:space="preserve"> информационной безопасности несовершеннолетних обучающихся путем привития им навыков ответственного и безопасного поведения в современной информационно-телекоммуникационной среде.</w:t>
      </w:r>
    </w:p>
    <w:p w14:paraId="2B2CD276" w14:textId="3934678D" w:rsidR="003018DB" w:rsidRPr="004A0BE4" w:rsidRDefault="003018DB" w:rsidP="003018DB">
      <w:pPr>
        <w:pStyle w:val="20"/>
        <w:shd w:val="clear" w:color="auto" w:fill="auto"/>
        <w:spacing w:before="0" w:line="240" w:lineRule="auto"/>
        <w:ind w:firstLine="709"/>
        <w:rPr>
          <w:b/>
          <w:bCs/>
          <w:sz w:val="28"/>
          <w:szCs w:val="28"/>
          <w:lang w:eastAsia="ru-RU" w:bidi="ru-RU"/>
        </w:rPr>
      </w:pPr>
      <w:r w:rsidRPr="004A0BE4">
        <w:rPr>
          <w:b/>
          <w:bCs/>
          <w:sz w:val="28"/>
          <w:szCs w:val="28"/>
          <w:lang w:eastAsia="ru-RU" w:bidi="ru-RU"/>
        </w:rPr>
        <w:t xml:space="preserve">Задачи: </w:t>
      </w:r>
    </w:p>
    <w:p w14:paraId="72E64E6E" w14:textId="77777777" w:rsidR="004A0BE4" w:rsidRPr="004A0BE4" w:rsidRDefault="003018DB" w:rsidP="004A0B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0BE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- </w:t>
      </w:r>
      <w:r w:rsidRPr="004A0BE4">
        <w:rPr>
          <w:rFonts w:ascii="Times New Roman" w:hAnsi="Times New Roman" w:cs="Times New Roman"/>
          <w:sz w:val="28"/>
          <w:szCs w:val="28"/>
        </w:rPr>
        <w:t>повышение грамотности</w:t>
      </w:r>
      <w:r w:rsidR="004A0BE4">
        <w:rPr>
          <w:rFonts w:ascii="Times New Roman" w:hAnsi="Times New Roman" w:cs="Times New Roman"/>
          <w:sz w:val="28"/>
          <w:szCs w:val="28"/>
        </w:rPr>
        <w:t xml:space="preserve"> и развитие представлений обучающихся</w:t>
      </w:r>
      <w:r w:rsidRPr="004A0BE4">
        <w:rPr>
          <w:rFonts w:ascii="Times New Roman" w:hAnsi="Times New Roman" w:cs="Times New Roman"/>
          <w:sz w:val="28"/>
          <w:szCs w:val="28"/>
        </w:rPr>
        <w:t xml:space="preserve"> по вопросам информационной безопасности,</w:t>
      </w:r>
    </w:p>
    <w:p w14:paraId="12B4BCC8" w14:textId="41343F24" w:rsidR="004A0BE4" w:rsidRPr="004A0BE4" w:rsidRDefault="004A0BE4" w:rsidP="004A0B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0BE4">
        <w:rPr>
          <w:rFonts w:ascii="Times New Roman" w:hAnsi="Times New Roman" w:cs="Times New Roman"/>
          <w:sz w:val="28"/>
          <w:szCs w:val="28"/>
        </w:rPr>
        <w:t xml:space="preserve">- </w:t>
      </w:r>
      <w:r w:rsidR="003018DB" w:rsidRPr="004A0BE4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4A0BE4">
        <w:rPr>
          <w:rFonts w:ascii="Times New Roman" w:hAnsi="Times New Roman" w:cs="Times New Roman"/>
          <w:sz w:val="28"/>
          <w:szCs w:val="28"/>
        </w:rPr>
        <w:t xml:space="preserve">и развитие </w:t>
      </w:r>
      <w:r w:rsidR="003018DB" w:rsidRPr="004A0BE4">
        <w:rPr>
          <w:rFonts w:ascii="Times New Roman" w:hAnsi="Times New Roman" w:cs="Times New Roman"/>
          <w:sz w:val="28"/>
          <w:szCs w:val="28"/>
        </w:rPr>
        <w:t xml:space="preserve">навыков </w:t>
      </w:r>
      <w:r w:rsidR="003018DB" w:rsidRPr="004A0BE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тветственного и безопасного поведения </w:t>
      </w:r>
      <w:r w:rsidRPr="004A0BE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 </w:t>
      </w:r>
      <w:r w:rsidR="003018DB" w:rsidRPr="004A0BE4">
        <w:rPr>
          <w:rFonts w:ascii="Times New Roman" w:hAnsi="Times New Roman" w:cs="Times New Roman"/>
          <w:sz w:val="28"/>
          <w:szCs w:val="28"/>
          <w:lang w:eastAsia="ru-RU" w:bidi="ru-RU"/>
        </w:rPr>
        <w:t>Интернет среде</w:t>
      </w:r>
      <w:r w:rsidRPr="004A0BE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</w:t>
      </w:r>
      <w:r w:rsidRPr="004A0BE4">
        <w:rPr>
          <w:rFonts w:ascii="Times New Roman" w:hAnsi="Times New Roman" w:cs="Times New Roman"/>
          <w:sz w:val="28"/>
          <w:szCs w:val="28"/>
        </w:rPr>
        <w:t>умения ориентироваться в совре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BE4">
        <w:rPr>
          <w:rFonts w:ascii="Times New Roman" w:hAnsi="Times New Roman" w:cs="Times New Roman"/>
          <w:sz w:val="28"/>
          <w:szCs w:val="28"/>
        </w:rPr>
        <w:t>информационной среде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86B9824" w14:textId="502B2475" w:rsidR="004A0BE4" w:rsidRPr="004A0BE4" w:rsidRDefault="004A0BE4" w:rsidP="004A0B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 w:rsidR="003018DB" w:rsidRPr="004A0BE4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="003018DB" w:rsidRPr="004A0BE4">
        <w:rPr>
          <w:rFonts w:ascii="Times New Roman" w:hAnsi="Times New Roman" w:cs="Times New Roman"/>
          <w:sz w:val="28"/>
          <w:szCs w:val="28"/>
        </w:rPr>
        <w:t xml:space="preserve"> навыков самостоятельного и ответственного потреб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8DB" w:rsidRPr="004A0BE4">
        <w:rPr>
          <w:rFonts w:ascii="Times New Roman" w:hAnsi="Times New Roman" w:cs="Times New Roman"/>
          <w:sz w:val="28"/>
          <w:szCs w:val="28"/>
        </w:rPr>
        <w:t>информационной продукци</w:t>
      </w:r>
      <w:r>
        <w:rPr>
          <w:rFonts w:ascii="Times New Roman" w:hAnsi="Times New Roman" w:cs="Times New Roman"/>
          <w:sz w:val="28"/>
          <w:szCs w:val="28"/>
        </w:rPr>
        <w:t>и, о</w:t>
      </w:r>
      <w:r w:rsidR="003018DB" w:rsidRPr="004A0BE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тветственности за свою жизнь, здоровье и судьбу, </w:t>
      </w:r>
    </w:p>
    <w:p w14:paraId="688811DB" w14:textId="27566EE3" w:rsidR="003018DB" w:rsidRDefault="003018DB" w:rsidP="0030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18F">
        <w:rPr>
          <w:rFonts w:ascii="Times New Roman" w:hAnsi="Times New Roman" w:cs="Times New Roman"/>
          <w:b/>
          <w:sz w:val="28"/>
          <w:szCs w:val="28"/>
        </w:rPr>
        <w:t>Форма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76618F">
        <w:rPr>
          <w:rFonts w:ascii="Times New Roman" w:hAnsi="Times New Roman" w:cs="Times New Roman"/>
          <w:b/>
          <w:sz w:val="28"/>
          <w:szCs w:val="28"/>
        </w:rPr>
        <w:t xml:space="preserve"> реализации методиче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76618F">
        <w:rPr>
          <w:rFonts w:ascii="Times New Roman" w:hAnsi="Times New Roman" w:cs="Times New Roman"/>
          <w:b/>
          <w:sz w:val="28"/>
          <w:szCs w:val="28"/>
        </w:rPr>
        <w:t xml:space="preserve"> р</w:t>
      </w:r>
      <w:r>
        <w:rPr>
          <w:rFonts w:ascii="Times New Roman" w:hAnsi="Times New Roman" w:cs="Times New Roman"/>
          <w:b/>
          <w:sz w:val="28"/>
          <w:szCs w:val="28"/>
        </w:rPr>
        <w:t>азработки</w:t>
      </w:r>
      <w:r w:rsidRPr="0076618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447C">
        <w:rPr>
          <w:rFonts w:ascii="Times New Roman" w:hAnsi="Times New Roman" w:cs="Times New Roman"/>
          <w:sz w:val="28"/>
          <w:szCs w:val="28"/>
        </w:rPr>
        <w:t>классный час.</w:t>
      </w:r>
    </w:p>
    <w:p w14:paraId="4721EE5A" w14:textId="3B48D312" w:rsidR="003018DB" w:rsidRPr="00CC3E0D" w:rsidRDefault="003018DB" w:rsidP="0030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18F"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447C">
        <w:rPr>
          <w:rFonts w:ascii="Times New Roman" w:hAnsi="Times New Roman" w:cs="Times New Roman"/>
          <w:sz w:val="28"/>
          <w:szCs w:val="28"/>
        </w:rPr>
        <w:t>обучающиеся 5-9 классов общеобразовательных учреждений.</w:t>
      </w:r>
    </w:p>
    <w:p w14:paraId="7BC1CCD5" w14:textId="53CA9495" w:rsidR="003018DB" w:rsidRDefault="003018DB" w:rsidP="003018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D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Pr="00CC3E0D">
        <w:rPr>
          <w:rFonts w:ascii="Times New Roman" w:hAnsi="Times New Roman" w:cs="Times New Roman"/>
          <w:sz w:val="28"/>
          <w:szCs w:val="28"/>
        </w:rPr>
        <w:t xml:space="preserve"> </w:t>
      </w:r>
      <w:r w:rsidR="009279B6">
        <w:rPr>
          <w:rFonts w:ascii="Times New Roman" w:hAnsi="Times New Roman" w:cs="Times New Roman"/>
          <w:sz w:val="28"/>
          <w:szCs w:val="28"/>
        </w:rPr>
        <w:t>практическое занятие</w:t>
      </w:r>
      <w:r>
        <w:rPr>
          <w:rFonts w:ascii="Times New Roman" w:hAnsi="Times New Roman" w:cs="Times New Roman"/>
          <w:sz w:val="28"/>
          <w:szCs w:val="28"/>
        </w:rPr>
        <w:t xml:space="preserve"> с применением активных форм взаимодействия.</w:t>
      </w:r>
    </w:p>
    <w:p w14:paraId="55A28C13" w14:textId="77777777" w:rsidR="00CC126C" w:rsidRDefault="003018DB" w:rsidP="00CC12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279B6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9279B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</w:t>
      </w:r>
    </w:p>
    <w:p w14:paraId="12533E7E" w14:textId="77777777" w:rsidR="00CC126C" w:rsidRDefault="00CC126C" w:rsidP="00CC12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- </w:t>
      </w:r>
      <w:r w:rsidR="003018DB" w:rsidRPr="009279B6">
        <w:rPr>
          <w:rFonts w:ascii="Times New Roman" w:hAnsi="Times New Roman" w:cs="Times New Roman"/>
          <w:color w:val="C00000"/>
          <w:sz w:val="28"/>
          <w:szCs w:val="28"/>
        </w:rPr>
        <w:t xml:space="preserve">интерактивная доска, </w:t>
      </w:r>
    </w:p>
    <w:p w14:paraId="2499012C" w14:textId="77777777" w:rsidR="00CC126C" w:rsidRDefault="00CC126C" w:rsidP="00CC12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- клубок ниток, </w:t>
      </w:r>
    </w:p>
    <w:p w14:paraId="163985A2" w14:textId="77777777" w:rsidR="00CC126C" w:rsidRDefault="00CC126C" w:rsidP="00CC12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- социальный ролик по теме, </w:t>
      </w:r>
    </w:p>
    <w:p w14:paraId="275FF91D" w14:textId="1DF279AB" w:rsidR="00CC126C" w:rsidRPr="009279B6" w:rsidRDefault="00CC126C" w:rsidP="00CC12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- </w:t>
      </w:r>
      <w:r w:rsidR="003018DB" w:rsidRPr="009279B6">
        <w:rPr>
          <w:rFonts w:ascii="Times New Roman" w:hAnsi="Times New Roman" w:cs="Times New Roman"/>
          <w:color w:val="C00000"/>
          <w:sz w:val="28"/>
          <w:szCs w:val="28"/>
        </w:rPr>
        <w:t>листы А</w:t>
      </w:r>
      <w:proofErr w:type="gramStart"/>
      <w:r w:rsidR="003018DB" w:rsidRPr="009279B6">
        <w:rPr>
          <w:rFonts w:ascii="Times New Roman" w:hAnsi="Times New Roman" w:cs="Times New Roman"/>
          <w:color w:val="C00000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color w:val="C00000"/>
          <w:sz w:val="28"/>
          <w:szCs w:val="28"/>
        </w:rPr>
        <w:t xml:space="preserve"> для упражнения «Проблемное поле: достоинство Интернета»</w:t>
      </w:r>
      <w:r w:rsidR="003018DB" w:rsidRPr="009279B6">
        <w:rPr>
          <w:rFonts w:ascii="Times New Roman" w:hAnsi="Times New Roman" w:cs="Times New Roman"/>
          <w:color w:val="C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«Проблемное поле: недостатки Интернета» </w:t>
      </w:r>
    </w:p>
    <w:p w14:paraId="54DBF4EC" w14:textId="6C744252" w:rsidR="003018DB" w:rsidRPr="009279B6" w:rsidRDefault="00CC126C" w:rsidP="003018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- карточки с ситуациями к упражнению «Работа в группах»</w:t>
      </w:r>
    </w:p>
    <w:p w14:paraId="38EDDF32" w14:textId="69187755" w:rsidR="00CC126C" w:rsidRPr="00CC126C" w:rsidRDefault="00CC126C" w:rsidP="00CC126C">
      <w:pPr>
        <w:spacing w:after="120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C126C">
        <w:rPr>
          <w:rFonts w:ascii="Times New Roman" w:hAnsi="Times New Roman" w:cs="Times New Roman"/>
          <w:sz w:val="28"/>
          <w:szCs w:val="28"/>
        </w:rPr>
        <w:t>- к</w:t>
      </w:r>
      <w:r w:rsidRPr="00CC126C">
        <w:rPr>
          <w:rFonts w:ascii="Times New Roman" w:hAnsi="Times New Roman" w:cs="Times New Roman"/>
          <w:color w:val="111111"/>
          <w:sz w:val="28"/>
          <w:szCs w:val="28"/>
        </w:rPr>
        <w:t>арточки, относящиеся к группе «Нельзя!», «Осторожно!», «Можно!»</w:t>
      </w:r>
    </w:p>
    <w:p w14:paraId="5C5DC1E5" w14:textId="43214411" w:rsidR="00A82928" w:rsidRDefault="00A82928" w:rsidP="00C63A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E455F8" w14:textId="77777777" w:rsidR="00A82928" w:rsidRDefault="00A82928" w:rsidP="00C63A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C2D486" w14:textId="77777777" w:rsidR="00A82928" w:rsidRDefault="00A82928" w:rsidP="00C63A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5FF2D3" w14:textId="77777777" w:rsidR="00A82928" w:rsidRDefault="00A82928" w:rsidP="00C63A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32979" w14:textId="77777777" w:rsidR="00A82928" w:rsidRDefault="00A82928" w:rsidP="00C63A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8ACFDD" w14:textId="77777777" w:rsidR="00A82928" w:rsidRDefault="00A82928" w:rsidP="00C63A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553804" w14:textId="77777777" w:rsidR="00A82928" w:rsidRDefault="00A82928" w:rsidP="00C63A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52A60D" w14:textId="77777777" w:rsidR="00C63A0B" w:rsidRDefault="00C63A0B" w:rsidP="00C63A0B">
      <w:pPr>
        <w:shd w:val="clear" w:color="auto" w:fill="FFFFFF"/>
        <w:spacing w:after="0" w:line="240" w:lineRule="auto"/>
        <w:ind w:firstLine="709"/>
        <w:rPr>
          <w:sz w:val="28"/>
          <w:szCs w:val="28"/>
        </w:rPr>
      </w:pPr>
    </w:p>
    <w:p w14:paraId="01B92E32" w14:textId="77777777" w:rsidR="00C63A0B" w:rsidRDefault="00C63A0B" w:rsidP="00C63A0B">
      <w:pPr>
        <w:shd w:val="clear" w:color="auto" w:fill="FFFFFF"/>
        <w:spacing w:after="0" w:line="240" w:lineRule="auto"/>
        <w:ind w:firstLine="709"/>
        <w:rPr>
          <w:sz w:val="28"/>
          <w:szCs w:val="28"/>
        </w:rPr>
      </w:pPr>
    </w:p>
    <w:p w14:paraId="382DF61A" w14:textId="77777777" w:rsidR="00F351A0" w:rsidRDefault="00F351A0" w:rsidP="00D86777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</w:p>
    <w:p w14:paraId="2DC05FB7" w14:textId="6AA6DB15" w:rsidR="006759A2" w:rsidRPr="00440E06" w:rsidRDefault="006759A2" w:rsidP="00CC126C">
      <w:pPr>
        <w:spacing w:after="12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0E06"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="00B21C7A" w:rsidRPr="00440E06">
        <w:rPr>
          <w:rFonts w:ascii="Times New Roman" w:hAnsi="Times New Roman" w:cs="Times New Roman"/>
          <w:bCs/>
          <w:sz w:val="28"/>
          <w:szCs w:val="28"/>
        </w:rPr>
        <w:t xml:space="preserve">ЛАН </w:t>
      </w:r>
      <w:r w:rsidR="006C24C3" w:rsidRPr="00440E06">
        <w:rPr>
          <w:rFonts w:ascii="Times New Roman" w:hAnsi="Times New Roman" w:cs="Times New Roman"/>
          <w:bCs/>
          <w:sz w:val="28"/>
          <w:szCs w:val="28"/>
        </w:rPr>
        <w:t>КЛАССНОГО ЧАСА</w:t>
      </w:r>
    </w:p>
    <w:p w14:paraId="4824AD99" w14:textId="77777777" w:rsidR="006759A2" w:rsidRPr="00040E90" w:rsidRDefault="006759A2" w:rsidP="00DC6015">
      <w:pPr>
        <w:pStyle w:val="a3"/>
        <w:numPr>
          <w:ilvl w:val="0"/>
          <w:numId w:val="22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40E90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ветствие</w:t>
      </w:r>
    </w:p>
    <w:p w14:paraId="42249050" w14:textId="153AB122" w:rsidR="00EC3C91" w:rsidRPr="00440E06" w:rsidRDefault="00EC3C91" w:rsidP="00DC6015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E06">
        <w:rPr>
          <w:rFonts w:ascii="Times New Roman" w:hAnsi="Times New Roman" w:cs="Times New Roman"/>
          <w:bCs/>
          <w:sz w:val="28"/>
          <w:szCs w:val="28"/>
          <w:u w:val="single"/>
        </w:rPr>
        <w:t>Цель:</w:t>
      </w:r>
      <w:r w:rsidRPr="00440E06">
        <w:rPr>
          <w:rFonts w:ascii="Times New Roman" w:hAnsi="Times New Roman" w:cs="Times New Roman"/>
          <w:bCs/>
          <w:sz w:val="28"/>
          <w:szCs w:val="28"/>
        </w:rPr>
        <w:t xml:space="preserve"> поприветствовать </w:t>
      </w:r>
      <w:proofErr w:type="gramStart"/>
      <w:r w:rsidR="006C24C3" w:rsidRPr="00440E06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="00975EB2" w:rsidRPr="00440E06">
        <w:rPr>
          <w:rFonts w:ascii="Times New Roman" w:hAnsi="Times New Roman" w:cs="Times New Roman"/>
          <w:bCs/>
          <w:sz w:val="28"/>
          <w:szCs w:val="28"/>
        </w:rPr>
        <w:t xml:space="preserve"> ____</w:t>
      </w:r>
      <w:r w:rsidR="006C24C3" w:rsidRPr="00440E06">
        <w:rPr>
          <w:rFonts w:ascii="Times New Roman" w:hAnsi="Times New Roman" w:cs="Times New Roman"/>
          <w:bCs/>
          <w:sz w:val="28"/>
          <w:szCs w:val="28"/>
        </w:rPr>
        <w:t>класса</w:t>
      </w:r>
      <w:r w:rsidR="00E24159" w:rsidRPr="00440E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0E06">
        <w:rPr>
          <w:rFonts w:ascii="Times New Roman" w:hAnsi="Times New Roman" w:cs="Times New Roman"/>
          <w:bCs/>
          <w:sz w:val="28"/>
          <w:szCs w:val="28"/>
        </w:rPr>
        <w:t xml:space="preserve">и определить </w:t>
      </w:r>
      <w:r w:rsidR="005E701E" w:rsidRPr="00440E06">
        <w:rPr>
          <w:rFonts w:ascii="Times New Roman" w:hAnsi="Times New Roman" w:cs="Times New Roman"/>
          <w:bCs/>
          <w:sz w:val="28"/>
          <w:szCs w:val="28"/>
        </w:rPr>
        <w:t>значение</w:t>
      </w:r>
      <w:r w:rsidR="008A09C4" w:rsidRPr="00440E06">
        <w:rPr>
          <w:rFonts w:ascii="Times New Roman" w:hAnsi="Times New Roman" w:cs="Times New Roman"/>
          <w:bCs/>
          <w:sz w:val="28"/>
          <w:szCs w:val="28"/>
        </w:rPr>
        <w:t xml:space="preserve"> коллективной работы</w:t>
      </w:r>
    </w:p>
    <w:p w14:paraId="0FC11CB7" w14:textId="77777777" w:rsidR="004B7F72" w:rsidRPr="00040E90" w:rsidRDefault="004B7F72" w:rsidP="004B7F72">
      <w:pPr>
        <w:pStyle w:val="a3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40E90">
        <w:rPr>
          <w:rFonts w:ascii="Times New Roman" w:hAnsi="Times New Roman" w:cs="Times New Roman"/>
          <w:b/>
          <w:bCs/>
          <w:sz w:val="28"/>
          <w:szCs w:val="28"/>
          <w:u w:val="single"/>
        </w:rPr>
        <w:t>Определение правил взаимодействия в группе</w:t>
      </w:r>
    </w:p>
    <w:p w14:paraId="7E774F2D" w14:textId="77777777" w:rsidR="004B7F72" w:rsidRPr="00440E06" w:rsidRDefault="004B7F72" w:rsidP="004B7F72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E06">
        <w:rPr>
          <w:rFonts w:ascii="Times New Roman" w:hAnsi="Times New Roman" w:cs="Times New Roman"/>
          <w:bCs/>
          <w:sz w:val="28"/>
          <w:szCs w:val="28"/>
          <w:u w:val="single"/>
        </w:rPr>
        <w:t>Цель:</w:t>
      </w:r>
      <w:r w:rsidRPr="00440E06">
        <w:rPr>
          <w:rFonts w:ascii="Times New Roman" w:hAnsi="Times New Roman" w:cs="Times New Roman"/>
          <w:bCs/>
          <w:sz w:val="28"/>
          <w:szCs w:val="28"/>
        </w:rPr>
        <w:t xml:space="preserve"> создать безопасную атмосферу для общения и обозначить границы</w:t>
      </w:r>
      <w:r w:rsidRPr="00440E0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440E06">
        <w:rPr>
          <w:rFonts w:ascii="Times New Roman" w:hAnsi="Times New Roman" w:cs="Times New Roman"/>
          <w:bCs/>
          <w:sz w:val="28"/>
          <w:szCs w:val="28"/>
        </w:rPr>
        <w:t xml:space="preserve">межличностного взаимодействия </w:t>
      </w:r>
    </w:p>
    <w:p w14:paraId="4225621D" w14:textId="77777777" w:rsidR="00F806F5" w:rsidRPr="00040E90" w:rsidRDefault="00F806F5" w:rsidP="00DC6015">
      <w:pPr>
        <w:pStyle w:val="a3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40E90">
        <w:rPr>
          <w:rFonts w:ascii="Times New Roman" w:hAnsi="Times New Roman" w:cs="Times New Roman"/>
          <w:b/>
          <w:bCs/>
          <w:sz w:val="28"/>
          <w:szCs w:val="28"/>
          <w:u w:val="single"/>
        </w:rPr>
        <w:t>Вводная часть</w:t>
      </w:r>
    </w:p>
    <w:p w14:paraId="2F31DA9D" w14:textId="680BCB6E" w:rsidR="00F806F5" w:rsidRDefault="00F806F5" w:rsidP="00DC6015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E90">
        <w:rPr>
          <w:rFonts w:ascii="Times New Roman" w:hAnsi="Times New Roman" w:cs="Times New Roman"/>
          <w:bCs/>
          <w:sz w:val="28"/>
          <w:szCs w:val="28"/>
          <w:u w:val="single"/>
        </w:rPr>
        <w:t>Цель:</w:t>
      </w:r>
      <w:r w:rsidRPr="00040E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19DA" w:rsidRPr="00040E90">
        <w:rPr>
          <w:rFonts w:ascii="Times New Roman" w:hAnsi="Times New Roman" w:cs="Times New Roman"/>
          <w:bCs/>
          <w:sz w:val="28"/>
          <w:szCs w:val="28"/>
        </w:rPr>
        <w:t>способствовать созданию</w:t>
      </w:r>
      <w:r w:rsidRPr="00040E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7F72" w:rsidRPr="00040E90">
        <w:rPr>
          <w:rFonts w:ascii="Times New Roman" w:hAnsi="Times New Roman" w:cs="Times New Roman"/>
          <w:bCs/>
          <w:sz w:val="28"/>
          <w:szCs w:val="28"/>
        </w:rPr>
        <w:t>п</w:t>
      </w:r>
      <w:r w:rsidR="00040E90">
        <w:rPr>
          <w:rFonts w:ascii="Times New Roman" w:hAnsi="Times New Roman" w:cs="Times New Roman"/>
          <w:bCs/>
          <w:sz w:val="28"/>
          <w:szCs w:val="28"/>
        </w:rPr>
        <w:t>сихологического настроя на обсу</w:t>
      </w:r>
      <w:r w:rsidR="004B7F72" w:rsidRPr="00040E90">
        <w:rPr>
          <w:rFonts w:ascii="Times New Roman" w:hAnsi="Times New Roman" w:cs="Times New Roman"/>
          <w:bCs/>
          <w:sz w:val="28"/>
          <w:szCs w:val="28"/>
        </w:rPr>
        <w:t>ждение темы</w:t>
      </w:r>
      <w:r w:rsidR="00040E90">
        <w:rPr>
          <w:rFonts w:ascii="Times New Roman" w:hAnsi="Times New Roman" w:cs="Times New Roman"/>
          <w:bCs/>
          <w:sz w:val="28"/>
          <w:szCs w:val="28"/>
        </w:rPr>
        <w:t xml:space="preserve">; актуализация личного опыта </w:t>
      </w:r>
    </w:p>
    <w:p w14:paraId="28007B01" w14:textId="77777777" w:rsidR="00040E90" w:rsidRPr="00BC129A" w:rsidRDefault="00040E90" w:rsidP="00040E90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C129A">
        <w:rPr>
          <w:rFonts w:ascii="Times New Roman" w:hAnsi="Times New Roman" w:cs="Times New Roman"/>
          <w:b/>
          <w:bCs/>
          <w:sz w:val="28"/>
          <w:szCs w:val="28"/>
          <w:u w:val="single"/>
        </w:rPr>
        <w:t>Упражнение «Всемирная паутина»</w:t>
      </w:r>
    </w:p>
    <w:p w14:paraId="6E1F4361" w14:textId="00667802" w:rsidR="00C13214" w:rsidRDefault="00C13214" w:rsidP="00C13214">
      <w:pPr>
        <w:pStyle w:val="a3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ная часть</w:t>
      </w:r>
    </w:p>
    <w:p w14:paraId="311B53B1" w14:textId="75FE8997" w:rsidR="00C13214" w:rsidRPr="00C13214" w:rsidRDefault="00C13214" w:rsidP="00C13214">
      <w:pPr>
        <w:spacing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40E90">
        <w:rPr>
          <w:rFonts w:ascii="Times New Roman" w:hAnsi="Times New Roman" w:cs="Times New Roman"/>
          <w:bCs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0BE4">
        <w:rPr>
          <w:rFonts w:ascii="Times New Roman" w:hAnsi="Times New Roman" w:cs="Times New Roman"/>
          <w:sz w:val="28"/>
          <w:szCs w:val="28"/>
        </w:rPr>
        <w:t xml:space="preserve">формирование и развитие навыков </w:t>
      </w:r>
      <w:r w:rsidRPr="004A0BE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тветственного и безопасного поведения в Интернет среде, </w:t>
      </w:r>
      <w:r w:rsidRPr="004A0BE4">
        <w:rPr>
          <w:rFonts w:ascii="Times New Roman" w:hAnsi="Times New Roman" w:cs="Times New Roman"/>
          <w:sz w:val="28"/>
          <w:szCs w:val="28"/>
        </w:rPr>
        <w:t>умения ориентироваться в совре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BE4">
        <w:rPr>
          <w:rFonts w:ascii="Times New Roman" w:hAnsi="Times New Roman" w:cs="Times New Roman"/>
          <w:sz w:val="28"/>
          <w:szCs w:val="28"/>
        </w:rPr>
        <w:t>информационной среде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6314858C" w14:textId="77777777" w:rsidR="00040E90" w:rsidRPr="00BC129A" w:rsidRDefault="00040E90" w:rsidP="00040E90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C129A">
        <w:rPr>
          <w:rFonts w:ascii="Times New Roman" w:hAnsi="Times New Roman" w:cs="Times New Roman"/>
          <w:b/>
          <w:bCs/>
          <w:sz w:val="28"/>
          <w:szCs w:val="28"/>
          <w:u w:val="single"/>
        </w:rPr>
        <w:t>Упражнение «Проблемное поле»</w:t>
      </w:r>
    </w:p>
    <w:p w14:paraId="7DBDC3D1" w14:textId="77777777" w:rsidR="00040E90" w:rsidRPr="00BC129A" w:rsidRDefault="00040E90" w:rsidP="00040E90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мен мнениями «Актуализация личного опыта»</w:t>
      </w:r>
    </w:p>
    <w:p w14:paraId="34723855" w14:textId="40F15E6A" w:rsidR="00C13214" w:rsidRDefault="00C13214" w:rsidP="00C1321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29A">
        <w:rPr>
          <w:rFonts w:ascii="Times New Roman" w:hAnsi="Times New Roman" w:cs="Times New Roman"/>
          <w:b/>
          <w:sz w:val="28"/>
          <w:szCs w:val="28"/>
          <w:u w:val="single"/>
        </w:rPr>
        <w:t>Работа в группах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Решаем ситуацию» </w:t>
      </w:r>
      <w:r w:rsidRPr="00C13214">
        <w:rPr>
          <w:rFonts w:ascii="Times New Roman" w:hAnsi="Times New Roman" w:cs="Times New Roman"/>
          <w:sz w:val="28"/>
          <w:szCs w:val="28"/>
        </w:rPr>
        <w:t>(дополнительно)</w:t>
      </w:r>
    </w:p>
    <w:p w14:paraId="3012B002" w14:textId="77777777" w:rsidR="00C13214" w:rsidRPr="002813F6" w:rsidRDefault="00C13214" w:rsidP="00C13214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13F6">
        <w:rPr>
          <w:rFonts w:ascii="Times New Roman" w:hAnsi="Times New Roman" w:cs="Times New Roman"/>
          <w:b/>
          <w:sz w:val="28"/>
          <w:szCs w:val="28"/>
          <w:u w:val="single"/>
        </w:rPr>
        <w:t>Практическая работа «Можно. Нельзя. Осторожно!»</w:t>
      </w:r>
    </w:p>
    <w:p w14:paraId="25B2521B" w14:textId="77777777" w:rsidR="008939AB" w:rsidRPr="008219DA" w:rsidRDefault="008939AB" w:rsidP="00DC6015">
      <w:pPr>
        <w:pStyle w:val="a3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219DA">
        <w:rPr>
          <w:rFonts w:ascii="Times New Roman" w:hAnsi="Times New Roman" w:cs="Times New Roman"/>
          <w:b/>
          <w:bCs/>
          <w:sz w:val="28"/>
          <w:szCs w:val="28"/>
          <w:u w:val="single"/>
        </w:rPr>
        <w:t>Заключительная часть</w:t>
      </w:r>
    </w:p>
    <w:p w14:paraId="45049AF8" w14:textId="07AA1CF4" w:rsidR="008939AB" w:rsidRDefault="008939AB" w:rsidP="00735575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39AB">
        <w:rPr>
          <w:rFonts w:ascii="Times New Roman" w:hAnsi="Times New Roman" w:cs="Times New Roman"/>
          <w:bCs/>
          <w:sz w:val="28"/>
          <w:szCs w:val="28"/>
          <w:u w:val="single"/>
        </w:rPr>
        <w:t>Цель:</w:t>
      </w:r>
      <w:r w:rsidR="00735575">
        <w:rPr>
          <w:rFonts w:ascii="Times New Roman" w:hAnsi="Times New Roman" w:cs="Times New Roman"/>
          <w:bCs/>
          <w:sz w:val="28"/>
          <w:szCs w:val="28"/>
        </w:rPr>
        <w:t xml:space="preserve"> осуществ</w:t>
      </w:r>
      <w:r w:rsidR="002854CA">
        <w:rPr>
          <w:rFonts w:ascii="Times New Roman" w:hAnsi="Times New Roman" w:cs="Times New Roman"/>
          <w:bCs/>
          <w:sz w:val="28"/>
          <w:szCs w:val="28"/>
        </w:rPr>
        <w:t>ить</w:t>
      </w:r>
      <w:r w:rsidR="00735575">
        <w:rPr>
          <w:rFonts w:ascii="Times New Roman" w:hAnsi="Times New Roman" w:cs="Times New Roman"/>
          <w:bCs/>
          <w:sz w:val="28"/>
          <w:szCs w:val="28"/>
        </w:rPr>
        <w:t xml:space="preserve"> процесс индивидуальной и групповой рефлексии, подве</w:t>
      </w:r>
      <w:r w:rsidR="002854CA">
        <w:rPr>
          <w:rFonts w:ascii="Times New Roman" w:hAnsi="Times New Roman" w:cs="Times New Roman"/>
          <w:bCs/>
          <w:sz w:val="28"/>
          <w:szCs w:val="28"/>
        </w:rPr>
        <w:t>сти</w:t>
      </w:r>
      <w:r w:rsidR="00735575">
        <w:rPr>
          <w:rFonts w:ascii="Times New Roman" w:hAnsi="Times New Roman" w:cs="Times New Roman"/>
          <w:bCs/>
          <w:sz w:val="28"/>
          <w:szCs w:val="28"/>
        </w:rPr>
        <w:t xml:space="preserve"> итог</w:t>
      </w:r>
      <w:r w:rsidR="002854CA">
        <w:rPr>
          <w:rFonts w:ascii="Times New Roman" w:hAnsi="Times New Roman" w:cs="Times New Roman"/>
          <w:bCs/>
          <w:sz w:val="28"/>
          <w:szCs w:val="28"/>
        </w:rPr>
        <w:t>и встречи.</w:t>
      </w:r>
    </w:p>
    <w:p w14:paraId="4B072DB3" w14:textId="77777777" w:rsidR="0039358B" w:rsidRPr="0039358B" w:rsidRDefault="0039358B" w:rsidP="0039358B">
      <w:pPr>
        <w:spacing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358B">
        <w:rPr>
          <w:rFonts w:ascii="Times New Roman" w:hAnsi="Times New Roman" w:cs="Times New Roman"/>
          <w:b/>
          <w:sz w:val="28"/>
          <w:szCs w:val="28"/>
          <w:u w:val="single"/>
        </w:rPr>
        <w:t>Упражнение «Рефлексия»</w:t>
      </w:r>
    </w:p>
    <w:p w14:paraId="0EAE2D29" w14:textId="77777777" w:rsidR="0039358B" w:rsidRPr="00735575" w:rsidRDefault="0039358B" w:rsidP="00735575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B9E8AB" w14:textId="77777777" w:rsidR="006759A2" w:rsidRDefault="006759A2" w:rsidP="006759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1FDA63" w14:textId="77777777" w:rsidR="00B21C7A" w:rsidRDefault="00B21C7A" w:rsidP="006759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09E1E1" w14:textId="77777777" w:rsidR="00B21C7A" w:rsidRDefault="00B21C7A" w:rsidP="006759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2B4D62" w14:textId="77777777" w:rsidR="004B7F72" w:rsidRDefault="004B7F72" w:rsidP="00735575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</w:rPr>
      </w:pPr>
    </w:p>
    <w:p w14:paraId="2E445782" w14:textId="152CDB8B" w:rsidR="004B7F72" w:rsidRDefault="004B7F72" w:rsidP="00735575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</w:rPr>
      </w:pPr>
    </w:p>
    <w:p w14:paraId="74EF152C" w14:textId="130C233C" w:rsidR="009279B6" w:rsidRDefault="009279B6" w:rsidP="00735575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</w:rPr>
      </w:pPr>
    </w:p>
    <w:p w14:paraId="53B07E27" w14:textId="34E47157" w:rsidR="009279B6" w:rsidRDefault="009279B6" w:rsidP="00735575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</w:rPr>
      </w:pPr>
    </w:p>
    <w:p w14:paraId="3ADCE1E9" w14:textId="46D3702D" w:rsidR="009279B6" w:rsidRDefault="009279B6" w:rsidP="00735575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</w:rPr>
      </w:pPr>
    </w:p>
    <w:p w14:paraId="38834198" w14:textId="1E78367E" w:rsidR="009279B6" w:rsidRDefault="009279B6" w:rsidP="00735575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</w:rPr>
      </w:pPr>
    </w:p>
    <w:p w14:paraId="04CF4430" w14:textId="1E7792B2" w:rsidR="009279B6" w:rsidRDefault="009279B6" w:rsidP="00735575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</w:rPr>
      </w:pPr>
    </w:p>
    <w:p w14:paraId="22D4600F" w14:textId="4875D4B9" w:rsidR="009279B6" w:rsidRDefault="009279B6" w:rsidP="0022189B">
      <w:pPr>
        <w:spacing w:after="120" w:line="240" w:lineRule="auto"/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</w:rPr>
      </w:pPr>
    </w:p>
    <w:p w14:paraId="0EDDE4D4" w14:textId="77777777" w:rsidR="002854CA" w:rsidRPr="009279B6" w:rsidRDefault="002854CA" w:rsidP="00735575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9B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ДЕРЖАНИЕ </w:t>
      </w:r>
    </w:p>
    <w:p w14:paraId="71A0613E" w14:textId="77777777" w:rsidR="006759A2" w:rsidRPr="009279B6" w:rsidRDefault="00975EB2" w:rsidP="00735575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9B6">
        <w:rPr>
          <w:rFonts w:ascii="Times New Roman" w:hAnsi="Times New Roman" w:cs="Times New Roman"/>
          <w:b/>
          <w:bCs/>
          <w:sz w:val="28"/>
          <w:szCs w:val="28"/>
        </w:rPr>
        <w:t>КЛАССНОГО ЧАСА</w:t>
      </w:r>
    </w:p>
    <w:p w14:paraId="30BF8BA0" w14:textId="77777777" w:rsidR="00EE1B8A" w:rsidRPr="009279B6" w:rsidRDefault="006759A2" w:rsidP="00975EB2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279B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. </w:t>
      </w:r>
      <w:r w:rsidR="00EE1B8A" w:rsidRPr="009279B6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ветствие</w:t>
      </w:r>
      <w:r w:rsidR="004B7F72" w:rsidRPr="009279B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3F5C3598" w14:textId="77777777" w:rsidR="00ED5DB8" w:rsidRPr="009279B6" w:rsidRDefault="00FA4D0C" w:rsidP="00975EB2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9B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C24C3" w:rsidRPr="009279B6">
        <w:rPr>
          <w:rFonts w:ascii="Times New Roman" w:hAnsi="Times New Roman" w:cs="Times New Roman"/>
          <w:bCs/>
          <w:sz w:val="28"/>
          <w:szCs w:val="28"/>
        </w:rPr>
        <w:t xml:space="preserve">Уважаемые ученики ___ класса! Приветствую вас на </w:t>
      </w:r>
      <w:r w:rsidR="00975EB2" w:rsidRPr="009279B6">
        <w:rPr>
          <w:rFonts w:ascii="Times New Roman" w:hAnsi="Times New Roman" w:cs="Times New Roman"/>
          <w:bCs/>
          <w:sz w:val="28"/>
          <w:szCs w:val="28"/>
        </w:rPr>
        <w:t xml:space="preserve">нашем </w:t>
      </w:r>
      <w:r w:rsidR="006C24C3" w:rsidRPr="009279B6">
        <w:rPr>
          <w:rFonts w:ascii="Times New Roman" w:hAnsi="Times New Roman" w:cs="Times New Roman"/>
          <w:bCs/>
          <w:sz w:val="28"/>
          <w:szCs w:val="28"/>
        </w:rPr>
        <w:t>классном часе!</w:t>
      </w:r>
      <w:r w:rsidR="00975EB2" w:rsidRPr="009279B6">
        <w:rPr>
          <w:rFonts w:ascii="Times New Roman" w:hAnsi="Times New Roman" w:cs="Times New Roman"/>
          <w:bCs/>
          <w:sz w:val="28"/>
          <w:szCs w:val="28"/>
        </w:rPr>
        <w:t xml:space="preserve"> Сегодня нам предстоит с вами</w:t>
      </w:r>
      <w:r w:rsidR="008A09C4" w:rsidRPr="009279B6">
        <w:rPr>
          <w:rFonts w:ascii="Times New Roman" w:hAnsi="Times New Roman" w:cs="Times New Roman"/>
          <w:bCs/>
          <w:sz w:val="28"/>
          <w:szCs w:val="28"/>
        </w:rPr>
        <w:t xml:space="preserve"> обсудить</w:t>
      </w:r>
      <w:r w:rsidR="00975EB2" w:rsidRPr="009279B6">
        <w:rPr>
          <w:rFonts w:ascii="Times New Roman" w:hAnsi="Times New Roman" w:cs="Times New Roman"/>
          <w:bCs/>
          <w:sz w:val="28"/>
          <w:szCs w:val="28"/>
        </w:rPr>
        <w:t xml:space="preserve"> социально значимую </w:t>
      </w:r>
      <w:r w:rsidR="00837541" w:rsidRPr="009279B6">
        <w:rPr>
          <w:rFonts w:ascii="Times New Roman" w:hAnsi="Times New Roman" w:cs="Times New Roman"/>
          <w:bCs/>
          <w:sz w:val="28"/>
          <w:szCs w:val="28"/>
        </w:rPr>
        <w:t xml:space="preserve">проблему </w:t>
      </w:r>
      <w:r w:rsidR="00975EB2" w:rsidRPr="009279B6">
        <w:rPr>
          <w:rFonts w:ascii="Times New Roman" w:hAnsi="Times New Roman" w:cs="Times New Roman"/>
          <w:bCs/>
          <w:sz w:val="28"/>
          <w:szCs w:val="28"/>
        </w:rPr>
        <w:t xml:space="preserve">и лично для каждого из </w:t>
      </w:r>
      <w:r w:rsidR="00ED5DB8" w:rsidRPr="009279B6">
        <w:rPr>
          <w:rFonts w:ascii="Times New Roman" w:hAnsi="Times New Roman" w:cs="Times New Roman"/>
          <w:bCs/>
          <w:sz w:val="28"/>
          <w:szCs w:val="28"/>
        </w:rPr>
        <w:t>н</w:t>
      </w:r>
      <w:r w:rsidR="00975EB2" w:rsidRPr="009279B6">
        <w:rPr>
          <w:rFonts w:ascii="Times New Roman" w:hAnsi="Times New Roman" w:cs="Times New Roman"/>
          <w:bCs/>
          <w:sz w:val="28"/>
          <w:szCs w:val="28"/>
        </w:rPr>
        <w:t xml:space="preserve">ас </w:t>
      </w:r>
      <w:r w:rsidR="008A09C4" w:rsidRPr="009279B6">
        <w:rPr>
          <w:rFonts w:ascii="Times New Roman" w:hAnsi="Times New Roman" w:cs="Times New Roman"/>
          <w:bCs/>
          <w:sz w:val="28"/>
          <w:szCs w:val="28"/>
        </w:rPr>
        <w:t xml:space="preserve">важную </w:t>
      </w:r>
      <w:r w:rsidR="00837541" w:rsidRPr="009279B6">
        <w:rPr>
          <w:rFonts w:ascii="Times New Roman" w:hAnsi="Times New Roman" w:cs="Times New Roman"/>
          <w:bCs/>
          <w:sz w:val="28"/>
          <w:szCs w:val="28"/>
        </w:rPr>
        <w:t>тему</w:t>
      </w:r>
      <w:r w:rsidR="006710E5" w:rsidRPr="009279B6">
        <w:rPr>
          <w:rFonts w:ascii="Times New Roman" w:hAnsi="Times New Roman" w:cs="Times New Roman"/>
          <w:bCs/>
          <w:sz w:val="28"/>
          <w:szCs w:val="28"/>
        </w:rPr>
        <w:t xml:space="preserve"> - тему безопасности! </w:t>
      </w:r>
      <w:r w:rsidR="00975EB2" w:rsidRPr="009279B6">
        <w:rPr>
          <w:rFonts w:ascii="Times New Roman" w:hAnsi="Times New Roman" w:cs="Times New Roman"/>
          <w:bCs/>
          <w:sz w:val="28"/>
          <w:szCs w:val="28"/>
        </w:rPr>
        <w:t xml:space="preserve">… </w:t>
      </w:r>
    </w:p>
    <w:p w14:paraId="4F80D219" w14:textId="77777777" w:rsidR="004B7F72" w:rsidRPr="009279B6" w:rsidRDefault="004B7F72" w:rsidP="004B7F72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9B6">
        <w:rPr>
          <w:rFonts w:ascii="Times New Roman" w:hAnsi="Times New Roman" w:cs="Times New Roman"/>
          <w:bCs/>
          <w:sz w:val="28"/>
          <w:szCs w:val="28"/>
        </w:rPr>
        <w:t>- Разговор предстоит откровенный…</w:t>
      </w:r>
    </w:p>
    <w:p w14:paraId="1C08E6AC" w14:textId="77777777" w:rsidR="004B7F72" w:rsidRPr="009279B6" w:rsidRDefault="004B7F72" w:rsidP="004B7F72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279B6">
        <w:rPr>
          <w:rFonts w:ascii="Times New Roman" w:hAnsi="Times New Roman" w:cs="Times New Roman"/>
          <w:b/>
          <w:bCs/>
          <w:sz w:val="28"/>
          <w:szCs w:val="28"/>
          <w:u w:val="single"/>
        </w:rPr>
        <w:t>2. Определение правил взаимодействия в группе</w:t>
      </w:r>
    </w:p>
    <w:p w14:paraId="1C8602F1" w14:textId="77777777" w:rsidR="004B7F72" w:rsidRPr="009279B6" w:rsidRDefault="004B7F72" w:rsidP="004B7F72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9B6">
        <w:rPr>
          <w:rFonts w:ascii="Times New Roman" w:hAnsi="Times New Roman" w:cs="Times New Roman"/>
          <w:bCs/>
          <w:sz w:val="28"/>
          <w:szCs w:val="28"/>
        </w:rPr>
        <w:t xml:space="preserve">- Чтобы результат нашей встречи был полезен для каждого из нас, попрошу вас сегодня быть максимально активными, не стесняться задавать по теме любого рода вопросы, не бояться выражать свое мнение, стремиться к открытому обсуждению. </w:t>
      </w:r>
    </w:p>
    <w:p w14:paraId="5C2BA2B4" w14:textId="77777777" w:rsidR="004B7F72" w:rsidRPr="009279B6" w:rsidRDefault="004B7F72" w:rsidP="004B7F72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279B6">
        <w:rPr>
          <w:rFonts w:ascii="Times New Roman" w:hAnsi="Times New Roman" w:cs="Times New Roman"/>
          <w:bCs/>
          <w:sz w:val="28"/>
          <w:szCs w:val="28"/>
        </w:rPr>
        <w:t xml:space="preserve">- Поделитесь, пожалуйста, при каких обстоятельствах вы чувствуете себя спокойно, уверенно и комфортно в коллективе одноклассников и сверстников? </w:t>
      </w:r>
      <w:r w:rsidRPr="009279B6">
        <w:rPr>
          <w:rFonts w:ascii="Times New Roman" w:hAnsi="Times New Roman" w:cs="Times New Roman"/>
          <w:bCs/>
          <w:i/>
          <w:sz w:val="28"/>
          <w:szCs w:val="28"/>
        </w:rPr>
        <w:t>(Когда над тобой не смеются, не оскорбляют и т.д.)</w:t>
      </w:r>
    </w:p>
    <w:p w14:paraId="110DB45A" w14:textId="77777777" w:rsidR="004B7F72" w:rsidRPr="009279B6" w:rsidRDefault="004B7F72" w:rsidP="004B7F72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9B6">
        <w:rPr>
          <w:rFonts w:ascii="Times New Roman" w:hAnsi="Times New Roman" w:cs="Times New Roman"/>
          <w:bCs/>
          <w:sz w:val="28"/>
          <w:szCs w:val="28"/>
        </w:rPr>
        <w:t>- Предлагаю вам в начале нашего разговора определить правила, соблюдение которых будет обязательным для всех.</w:t>
      </w:r>
    </w:p>
    <w:p w14:paraId="55CC95D2" w14:textId="77777777" w:rsidR="004B7F72" w:rsidRPr="009279B6" w:rsidRDefault="004B7F72" w:rsidP="004B7F72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79B6">
        <w:rPr>
          <w:rFonts w:ascii="Times New Roman" w:hAnsi="Times New Roman" w:cs="Times New Roman"/>
          <w:bCs/>
          <w:sz w:val="28"/>
          <w:szCs w:val="28"/>
        </w:rPr>
        <w:t>- Итак, обсудим</w:t>
      </w:r>
      <w:r w:rsidRPr="009279B6">
        <w:rPr>
          <w:rFonts w:ascii="Times New Roman" w:hAnsi="Times New Roman" w:cs="Times New Roman"/>
          <w:b/>
          <w:bCs/>
          <w:sz w:val="28"/>
          <w:szCs w:val="28"/>
        </w:rPr>
        <w:t xml:space="preserve"> «Правила работы группы». </w:t>
      </w:r>
    </w:p>
    <w:p w14:paraId="249C6AD0" w14:textId="77777777" w:rsidR="004B7F72" w:rsidRPr="00BC129A" w:rsidRDefault="004B7F72" w:rsidP="004B7F72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129A">
        <w:rPr>
          <w:rFonts w:ascii="Times New Roman" w:hAnsi="Times New Roman" w:cs="Times New Roman"/>
          <w:bCs/>
          <w:sz w:val="28"/>
          <w:szCs w:val="28"/>
        </w:rPr>
        <w:t>- Как вы отнесетесь к тому, если мы будем:</w:t>
      </w:r>
    </w:p>
    <w:p w14:paraId="1FBA7905" w14:textId="77777777" w:rsidR="004B7F72" w:rsidRPr="00BC129A" w:rsidRDefault="004B7F72" w:rsidP="004B7F72">
      <w:pPr>
        <w:pStyle w:val="a3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129A">
        <w:rPr>
          <w:rFonts w:ascii="Times New Roman" w:hAnsi="Times New Roman" w:cs="Times New Roman"/>
          <w:bCs/>
          <w:sz w:val="28"/>
          <w:szCs w:val="28"/>
        </w:rPr>
        <w:t>обращаться друг к другу по имени,</w:t>
      </w:r>
    </w:p>
    <w:p w14:paraId="4FC164EB" w14:textId="77777777" w:rsidR="004B7F72" w:rsidRPr="00BC129A" w:rsidRDefault="004B7F72" w:rsidP="004B7F72">
      <w:pPr>
        <w:pStyle w:val="a3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129A">
        <w:rPr>
          <w:rFonts w:ascii="Times New Roman" w:hAnsi="Times New Roman" w:cs="Times New Roman"/>
          <w:bCs/>
          <w:sz w:val="28"/>
          <w:szCs w:val="28"/>
        </w:rPr>
        <w:t>говорить по одному,</w:t>
      </w:r>
    </w:p>
    <w:p w14:paraId="49497CBD" w14:textId="77777777" w:rsidR="004B7F72" w:rsidRPr="00BC129A" w:rsidRDefault="004B7F72" w:rsidP="004B7F72">
      <w:pPr>
        <w:pStyle w:val="a3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129A">
        <w:rPr>
          <w:rFonts w:ascii="Times New Roman" w:hAnsi="Times New Roman" w:cs="Times New Roman"/>
          <w:bCs/>
          <w:sz w:val="28"/>
          <w:szCs w:val="28"/>
        </w:rPr>
        <w:t xml:space="preserve">внимательно слушать </w:t>
      </w:r>
      <w:proofErr w:type="gramStart"/>
      <w:r w:rsidRPr="00BC129A">
        <w:rPr>
          <w:rFonts w:ascii="Times New Roman" w:hAnsi="Times New Roman" w:cs="Times New Roman"/>
          <w:bCs/>
          <w:sz w:val="28"/>
          <w:szCs w:val="28"/>
        </w:rPr>
        <w:t>говорящего</w:t>
      </w:r>
      <w:proofErr w:type="gramEnd"/>
      <w:r w:rsidRPr="00BC129A">
        <w:rPr>
          <w:rFonts w:ascii="Times New Roman" w:hAnsi="Times New Roman" w:cs="Times New Roman"/>
          <w:bCs/>
          <w:sz w:val="28"/>
          <w:szCs w:val="28"/>
        </w:rPr>
        <w:t>, помогать ему при необходимости,</w:t>
      </w:r>
    </w:p>
    <w:p w14:paraId="234331AF" w14:textId="77777777" w:rsidR="004B7F72" w:rsidRPr="00BC129A" w:rsidRDefault="004B7F72" w:rsidP="004B7F72">
      <w:pPr>
        <w:pStyle w:val="a3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129A">
        <w:rPr>
          <w:rFonts w:ascii="Times New Roman" w:hAnsi="Times New Roman" w:cs="Times New Roman"/>
          <w:bCs/>
          <w:sz w:val="28"/>
          <w:szCs w:val="28"/>
        </w:rPr>
        <w:t>поднимать руку, когда захотим вступить в разговор,</w:t>
      </w:r>
    </w:p>
    <w:p w14:paraId="63D5C3F0" w14:textId="77777777" w:rsidR="004B7F72" w:rsidRPr="00BC129A" w:rsidRDefault="004B7F72" w:rsidP="004B7F72">
      <w:pPr>
        <w:pStyle w:val="a3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129A">
        <w:rPr>
          <w:rFonts w:ascii="Times New Roman" w:hAnsi="Times New Roman" w:cs="Times New Roman"/>
          <w:bCs/>
          <w:sz w:val="28"/>
          <w:szCs w:val="28"/>
        </w:rPr>
        <w:t xml:space="preserve">говорить откровенно (что думаем, чувствуем, как считаем), </w:t>
      </w:r>
    </w:p>
    <w:p w14:paraId="1ACAC553" w14:textId="77777777" w:rsidR="004B7F72" w:rsidRPr="00BC129A" w:rsidRDefault="004B7F72" w:rsidP="004B7F72">
      <w:pPr>
        <w:pStyle w:val="a3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129A">
        <w:rPr>
          <w:rFonts w:ascii="Times New Roman" w:hAnsi="Times New Roman" w:cs="Times New Roman"/>
          <w:bCs/>
          <w:sz w:val="28"/>
          <w:szCs w:val="28"/>
        </w:rPr>
        <w:t>проявлять дружелюбие друг к другу и уважение к чужому мнению</w:t>
      </w:r>
    </w:p>
    <w:p w14:paraId="6AC4609E" w14:textId="7C4339E5" w:rsidR="004B7F72" w:rsidRPr="00BC129A" w:rsidRDefault="004B7F72" w:rsidP="009279B6">
      <w:pPr>
        <w:pStyle w:val="a3"/>
        <w:numPr>
          <w:ilvl w:val="0"/>
          <w:numId w:val="46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129A">
        <w:rPr>
          <w:rFonts w:ascii="Times New Roman" w:hAnsi="Times New Roman" w:cs="Times New Roman"/>
          <w:bCs/>
          <w:sz w:val="28"/>
          <w:szCs w:val="28"/>
        </w:rPr>
        <w:t>никого не обижать, не задевать, не высмеивать.</w:t>
      </w:r>
    </w:p>
    <w:p w14:paraId="0ABB7B06" w14:textId="77777777" w:rsidR="004B7F72" w:rsidRPr="00BC129A" w:rsidRDefault="004B7F72" w:rsidP="004B7F72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129A">
        <w:rPr>
          <w:rFonts w:ascii="Times New Roman" w:hAnsi="Times New Roman" w:cs="Times New Roman"/>
          <w:bCs/>
          <w:sz w:val="28"/>
          <w:szCs w:val="28"/>
        </w:rPr>
        <w:t>- Может еще что-то важное кому-то из вас хочется добавить</w:t>
      </w:r>
      <w:proofErr w:type="gramStart"/>
      <w:r w:rsidRPr="00BC129A">
        <w:rPr>
          <w:rFonts w:ascii="Times New Roman" w:hAnsi="Times New Roman" w:cs="Times New Roman"/>
          <w:bCs/>
          <w:sz w:val="28"/>
          <w:szCs w:val="28"/>
        </w:rPr>
        <w:t>? (…)</w:t>
      </w:r>
      <w:proofErr w:type="gramEnd"/>
    </w:p>
    <w:p w14:paraId="556B3EC4" w14:textId="77777777" w:rsidR="004B7F72" w:rsidRPr="00BC129A" w:rsidRDefault="004B7F72" w:rsidP="004B7F72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129A">
        <w:rPr>
          <w:rFonts w:ascii="Times New Roman" w:hAnsi="Times New Roman" w:cs="Times New Roman"/>
          <w:bCs/>
          <w:sz w:val="28"/>
          <w:szCs w:val="28"/>
        </w:rPr>
        <w:t xml:space="preserve">- Тогда, если вы не </w:t>
      </w:r>
      <w:proofErr w:type="gramStart"/>
      <w:r w:rsidRPr="00BC129A">
        <w:rPr>
          <w:rFonts w:ascii="Times New Roman" w:hAnsi="Times New Roman" w:cs="Times New Roman"/>
          <w:bCs/>
          <w:sz w:val="28"/>
          <w:szCs w:val="28"/>
        </w:rPr>
        <w:t>против</w:t>
      </w:r>
      <w:proofErr w:type="gramEnd"/>
      <w:r w:rsidRPr="00BC129A">
        <w:rPr>
          <w:rFonts w:ascii="Times New Roman" w:hAnsi="Times New Roman" w:cs="Times New Roman"/>
          <w:bCs/>
          <w:sz w:val="28"/>
          <w:szCs w:val="28"/>
        </w:rPr>
        <w:t xml:space="preserve">, давайте проголосуем: поднимите </w:t>
      </w:r>
      <w:proofErr w:type="gramStart"/>
      <w:r w:rsidRPr="00BC129A">
        <w:rPr>
          <w:rFonts w:ascii="Times New Roman" w:hAnsi="Times New Roman" w:cs="Times New Roman"/>
          <w:bCs/>
          <w:sz w:val="28"/>
          <w:szCs w:val="28"/>
        </w:rPr>
        <w:t>руку</w:t>
      </w:r>
      <w:proofErr w:type="gramEnd"/>
      <w:r w:rsidRPr="00BC129A">
        <w:rPr>
          <w:rFonts w:ascii="Times New Roman" w:hAnsi="Times New Roman" w:cs="Times New Roman"/>
          <w:bCs/>
          <w:sz w:val="28"/>
          <w:szCs w:val="28"/>
        </w:rPr>
        <w:t xml:space="preserve"> те, кто считает, что такая атмосфера в нашей группе поможет нам с пользой провести время, узнать что-то очень важное и необходимое для себя, поделиться этой информацией с друзьями? (…)</w:t>
      </w:r>
    </w:p>
    <w:p w14:paraId="0E53B7C7" w14:textId="77777777" w:rsidR="004B7F72" w:rsidRPr="00BC129A" w:rsidRDefault="004B7F72" w:rsidP="004B7F72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129A">
        <w:rPr>
          <w:rFonts w:ascii="Times New Roman" w:hAnsi="Times New Roman" w:cs="Times New Roman"/>
          <w:bCs/>
          <w:sz w:val="28"/>
          <w:szCs w:val="28"/>
        </w:rPr>
        <w:t>- Правила коллективно приняты и начинают «работать» по принципу «здесь и сейчас» с этой минуты!</w:t>
      </w:r>
    </w:p>
    <w:p w14:paraId="45372B26" w14:textId="77777777" w:rsidR="004B7F72" w:rsidRPr="00BC129A" w:rsidRDefault="004B7F72" w:rsidP="00975EB2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C129A">
        <w:rPr>
          <w:rFonts w:ascii="Times New Roman" w:hAnsi="Times New Roman" w:cs="Times New Roman"/>
          <w:b/>
          <w:bCs/>
          <w:sz w:val="28"/>
          <w:szCs w:val="28"/>
          <w:u w:val="single"/>
        </w:rPr>
        <w:t>3. Вводная часть</w:t>
      </w:r>
    </w:p>
    <w:p w14:paraId="365598A4" w14:textId="77777777" w:rsidR="004B7F72" w:rsidRPr="00BC129A" w:rsidRDefault="004B7F72" w:rsidP="00975EB2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C129A">
        <w:rPr>
          <w:rFonts w:ascii="Times New Roman" w:hAnsi="Times New Roman" w:cs="Times New Roman"/>
          <w:b/>
          <w:bCs/>
          <w:sz w:val="28"/>
          <w:szCs w:val="28"/>
          <w:u w:val="single"/>
        </w:rPr>
        <w:t>Упражнение «Всемирная паутина»</w:t>
      </w:r>
    </w:p>
    <w:p w14:paraId="442DFB23" w14:textId="3A10F17D" w:rsidR="004B7F72" w:rsidRPr="00BC129A" w:rsidRDefault="008C0852" w:rsidP="00975EB2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129A">
        <w:rPr>
          <w:rFonts w:ascii="Times New Roman" w:hAnsi="Times New Roman" w:cs="Times New Roman"/>
          <w:bCs/>
          <w:sz w:val="28"/>
          <w:szCs w:val="28"/>
        </w:rPr>
        <w:t xml:space="preserve">Ход проведения: </w:t>
      </w:r>
      <w:r w:rsidR="004B7F72" w:rsidRPr="00BC129A">
        <w:rPr>
          <w:rFonts w:ascii="Times New Roman" w:hAnsi="Times New Roman" w:cs="Times New Roman"/>
          <w:bCs/>
          <w:sz w:val="28"/>
          <w:szCs w:val="28"/>
        </w:rPr>
        <w:t xml:space="preserve">Педагог одной рукой держит конец нитки, кидает клубок случайному </w:t>
      </w:r>
      <w:r w:rsidRPr="00BC129A">
        <w:rPr>
          <w:rFonts w:ascii="Times New Roman" w:hAnsi="Times New Roman" w:cs="Times New Roman"/>
          <w:bCs/>
          <w:sz w:val="28"/>
          <w:szCs w:val="28"/>
        </w:rPr>
        <w:t>участнику</w:t>
      </w:r>
      <w:r w:rsidR="004B7F72" w:rsidRPr="00BC129A">
        <w:rPr>
          <w:rFonts w:ascii="Times New Roman" w:hAnsi="Times New Roman" w:cs="Times New Roman"/>
          <w:bCs/>
          <w:sz w:val="28"/>
          <w:szCs w:val="28"/>
        </w:rPr>
        <w:t xml:space="preserve"> и говорит, что его с ним связывает (например, «Мы с </w:t>
      </w:r>
      <w:r w:rsidRPr="00BC129A">
        <w:rPr>
          <w:rFonts w:ascii="Times New Roman" w:hAnsi="Times New Roman" w:cs="Times New Roman"/>
          <w:bCs/>
          <w:sz w:val="28"/>
          <w:szCs w:val="28"/>
        </w:rPr>
        <w:t>Максимом</w:t>
      </w:r>
      <w:r w:rsidR="004B7F72" w:rsidRPr="00BC129A">
        <w:rPr>
          <w:rFonts w:ascii="Times New Roman" w:hAnsi="Times New Roman" w:cs="Times New Roman"/>
          <w:bCs/>
          <w:sz w:val="28"/>
          <w:szCs w:val="28"/>
        </w:rPr>
        <w:t xml:space="preserve"> любим </w:t>
      </w:r>
      <w:r w:rsidRPr="00BC129A">
        <w:rPr>
          <w:rFonts w:ascii="Times New Roman" w:hAnsi="Times New Roman" w:cs="Times New Roman"/>
          <w:bCs/>
          <w:sz w:val="28"/>
          <w:szCs w:val="28"/>
        </w:rPr>
        <w:t>зеленый цвет</w:t>
      </w:r>
      <w:r w:rsidR="004B7F72" w:rsidRPr="00BC129A">
        <w:rPr>
          <w:rFonts w:ascii="Times New Roman" w:hAnsi="Times New Roman" w:cs="Times New Roman"/>
          <w:bCs/>
          <w:sz w:val="28"/>
          <w:szCs w:val="28"/>
        </w:rPr>
        <w:t xml:space="preserve">»). Каждый учащийся, получая клубок в </w:t>
      </w:r>
      <w:r w:rsidR="004B7F72" w:rsidRPr="00BC129A">
        <w:rPr>
          <w:rFonts w:ascii="Times New Roman" w:hAnsi="Times New Roman" w:cs="Times New Roman"/>
          <w:bCs/>
          <w:sz w:val="28"/>
          <w:szCs w:val="28"/>
        </w:rPr>
        <w:lastRenderedPageBreak/>
        <w:t>руки, оставляет себе нить и бросает клубок следующему. В итоге у каждого участника в руке должна оказаться нить.</w:t>
      </w:r>
    </w:p>
    <w:p w14:paraId="3308351F" w14:textId="204D3F55" w:rsidR="008C0852" w:rsidRPr="00BC129A" w:rsidRDefault="009279B6" w:rsidP="00975EB2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129A">
        <w:rPr>
          <w:rFonts w:ascii="Times New Roman" w:hAnsi="Times New Roman" w:cs="Times New Roman"/>
          <w:bCs/>
          <w:sz w:val="28"/>
          <w:szCs w:val="28"/>
        </w:rPr>
        <w:t>Группов</w:t>
      </w:r>
      <w:r w:rsidR="001A04F0">
        <w:rPr>
          <w:rFonts w:ascii="Times New Roman" w:hAnsi="Times New Roman" w:cs="Times New Roman"/>
          <w:bCs/>
          <w:sz w:val="28"/>
          <w:szCs w:val="28"/>
        </w:rPr>
        <w:t>ое обсуждение</w:t>
      </w:r>
      <w:r w:rsidRPr="00BC129A">
        <w:rPr>
          <w:rFonts w:ascii="Times New Roman" w:hAnsi="Times New Roman" w:cs="Times New Roman"/>
          <w:bCs/>
          <w:sz w:val="28"/>
          <w:szCs w:val="28"/>
        </w:rPr>
        <w:t>:</w:t>
      </w:r>
    </w:p>
    <w:p w14:paraId="1697B281" w14:textId="6BB50F7A" w:rsidR="008E1ECD" w:rsidRPr="00BC129A" w:rsidRDefault="008C0852" w:rsidP="00975EB2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129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E1ECD" w:rsidRPr="00BC129A">
        <w:rPr>
          <w:rFonts w:ascii="Times New Roman" w:hAnsi="Times New Roman" w:cs="Times New Roman"/>
          <w:bCs/>
          <w:sz w:val="28"/>
          <w:szCs w:val="28"/>
        </w:rPr>
        <w:t xml:space="preserve">На что похоже то, что у нас получилось? </w:t>
      </w:r>
      <w:r w:rsidR="008E1ECD" w:rsidRPr="00BC129A">
        <w:rPr>
          <w:rFonts w:ascii="Times New Roman" w:hAnsi="Times New Roman" w:cs="Times New Roman"/>
          <w:bCs/>
          <w:i/>
          <w:iCs/>
          <w:sz w:val="28"/>
          <w:szCs w:val="28"/>
        </w:rPr>
        <w:t>(На паутину)</w:t>
      </w:r>
    </w:p>
    <w:p w14:paraId="11C2072C" w14:textId="5B449774" w:rsidR="009279B6" w:rsidRPr="00BC129A" w:rsidRDefault="008E1ECD" w:rsidP="00975EB2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C129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F4F5B" w:rsidRPr="00BC129A">
        <w:rPr>
          <w:rFonts w:ascii="Times New Roman" w:hAnsi="Times New Roman" w:cs="Times New Roman"/>
          <w:bCs/>
          <w:sz w:val="28"/>
          <w:szCs w:val="28"/>
        </w:rPr>
        <w:t>С чем н</w:t>
      </w:r>
      <w:r w:rsidR="009279B6" w:rsidRPr="00BC129A">
        <w:rPr>
          <w:rFonts w:ascii="Times New Roman" w:hAnsi="Times New Roman" w:cs="Times New Roman"/>
          <w:bCs/>
          <w:sz w:val="28"/>
          <w:szCs w:val="28"/>
        </w:rPr>
        <w:t xml:space="preserve">аша паутина и механизм ее образования у вас ассоциируется? </w:t>
      </w:r>
      <w:r w:rsidRPr="00BC129A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proofErr w:type="gramStart"/>
      <w:r w:rsidRPr="00BC129A">
        <w:rPr>
          <w:rFonts w:ascii="Times New Roman" w:hAnsi="Times New Roman" w:cs="Times New Roman"/>
          <w:bCs/>
          <w:i/>
          <w:iCs/>
          <w:sz w:val="28"/>
          <w:szCs w:val="28"/>
        </w:rPr>
        <w:t>Со</w:t>
      </w:r>
      <w:proofErr w:type="gramEnd"/>
      <w:r w:rsidRPr="00BC129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семирной паутиной Интернета, Интернет-сетью, Глобальным интернетом, Интернет-пространством и т.д.)</w:t>
      </w:r>
    </w:p>
    <w:p w14:paraId="3570D044" w14:textId="55F0E605" w:rsidR="008C0852" w:rsidRPr="00BC129A" w:rsidRDefault="008E1ECD" w:rsidP="00975EB2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129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C0852" w:rsidRPr="00BC129A">
        <w:rPr>
          <w:rFonts w:ascii="Times New Roman" w:hAnsi="Times New Roman" w:cs="Times New Roman"/>
          <w:bCs/>
          <w:sz w:val="28"/>
          <w:szCs w:val="28"/>
        </w:rPr>
        <w:t>Легко нам попасть сюда</w:t>
      </w:r>
      <w:proofErr w:type="gramStart"/>
      <w:r w:rsidR="008C0852" w:rsidRPr="00BC129A">
        <w:rPr>
          <w:rFonts w:ascii="Times New Roman" w:hAnsi="Times New Roman" w:cs="Times New Roman"/>
          <w:bCs/>
          <w:sz w:val="28"/>
          <w:szCs w:val="28"/>
        </w:rPr>
        <w:t xml:space="preserve">? </w:t>
      </w:r>
      <w:r w:rsidR="00EF4F5B" w:rsidRPr="00BC129A">
        <w:rPr>
          <w:rFonts w:ascii="Times New Roman" w:hAnsi="Times New Roman" w:cs="Times New Roman"/>
          <w:bCs/>
          <w:sz w:val="28"/>
          <w:szCs w:val="28"/>
        </w:rPr>
        <w:t>(…)</w:t>
      </w:r>
      <w:proofErr w:type="gramEnd"/>
    </w:p>
    <w:p w14:paraId="43F27F7E" w14:textId="5775400C" w:rsidR="008C0852" w:rsidRPr="00BC129A" w:rsidRDefault="008E1ECD" w:rsidP="00975EB2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129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F4F5B" w:rsidRPr="00BC129A">
        <w:rPr>
          <w:rFonts w:ascii="Times New Roman" w:hAnsi="Times New Roman" w:cs="Times New Roman"/>
          <w:bCs/>
          <w:sz w:val="28"/>
          <w:szCs w:val="28"/>
        </w:rPr>
        <w:t>Попробуйте</w:t>
      </w:r>
      <w:r w:rsidR="00C55B0E" w:rsidRPr="00BC129A">
        <w:rPr>
          <w:rFonts w:ascii="Times New Roman" w:hAnsi="Times New Roman" w:cs="Times New Roman"/>
          <w:bCs/>
          <w:sz w:val="28"/>
          <w:szCs w:val="28"/>
        </w:rPr>
        <w:t xml:space="preserve"> сами на примере нитей</w:t>
      </w:r>
      <w:r w:rsidR="00EF4F5B" w:rsidRPr="00BC129A">
        <w:rPr>
          <w:rFonts w:ascii="Times New Roman" w:hAnsi="Times New Roman" w:cs="Times New Roman"/>
          <w:bCs/>
          <w:sz w:val="28"/>
          <w:szCs w:val="28"/>
        </w:rPr>
        <w:t>, л</w:t>
      </w:r>
      <w:r w:rsidR="008C0852" w:rsidRPr="00BC129A">
        <w:rPr>
          <w:rFonts w:ascii="Times New Roman" w:hAnsi="Times New Roman" w:cs="Times New Roman"/>
          <w:bCs/>
          <w:sz w:val="28"/>
          <w:szCs w:val="28"/>
        </w:rPr>
        <w:t>егко</w:t>
      </w:r>
      <w:r w:rsidR="00EF4F5B" w:rsidRPr="00BC129A">
        <w:rPr>
          <w:rFonts w:ascii="Times New Roman" w:hAnsi="Times New Roman" w:cs="Times New Roman"/>
          <w:bCs/>
          <w:sz w:val="28"/>
          <w:szCs w:val="28"/>
        </w:rPr>
        <w:t xml:space="preserve"> ли</w:t>
      </w:r>
      <w:r w:rsidR="008C0852" w:rsidRPr="00BC129A">
        <w:rPr>
          <w:rFonts w:ascii="Times New Roman" w:hAnsi="Times New Roman" w:cs="Times New Roman"/>
          <w:bCs/>
          <w:sz w:val="28"/>
          <w:szCs w:val="28"/>
        </w:rPr>
        <w:t xml:space="preserve"> освободиться</w:t>
      </w:r>
      <w:proofErr w:type="gramStart"/>
      <w:r w:rsidR="008C0852" w:rsidRPr="00BC129A">
        <w:rPr>
          <w:rFonts w:ascii="Times New Roman" w:hAnsi="Times New Roman" w:cs="Times New Roman"/>
          <w:bCs/>
          <w:sz w:val="28"/>
          <w:szCs w:val="28"/>
        </w:rPr>
        <w:t xml:space="preserve">? </w:t>
      </w:r>
      <w:r w:rsidR="00EF4F5B" w:rsidRPr="00BC129A">
        <w:rPr>
          <w:rFonts w:ascii="Times New Roman" w:hAnsi="Times New Roman" w:cs="Times New Roman"/>
          <w:bCs/>
          <w:sz w:val="28"/>
          <w:szCs w:val="28"/>
        </w:rPr>
        <w:t>(…)</w:t>
      </w:r>
      <w:proofErr w:type="gramEnd"/>
    </w:p>
    <w:p w14:paraId="7BA2B2F8" w14:textId="383B5E5A" w:rsidR="004B7F72" w:rsidRPr="00BC129A" w:rsidRDefault="00C55B0E" w:rsidP="00975EB2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C129A">
        <w:rPr>
          <w:rFonts w:ascii="Times New Roman" w:hAnsi="Times New Roman" w:cs="Times New Roman"/>
          <w:b/>
          <w:bCs/>
          <w:sz w:val="28"/>
          <w:szCs w:val="28"/>
          <w:u w:val="single"/>
        </w:rPr>
        <w:t>Беседа</w:t>
      </w:r>
    </w:p>
    <w:p w14:paraId="2BB8C29D" w14:textId="2D1E1E70" w:rsidR="004B7F72" w:rsidRPr="00BC129A" w:rsidRDefault="00C55B0E" w:rsidP="00975EB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29A">
        <w:rPr>
          <w:rFonts w:ascii="Times New Roman" w:hAnsi="Times New Roman" w:cs="Times New Roman"/>
          <w:sz w:val="28"/>
          <w:szCs w:val="28"/>
        </w:rPr>
        <w:t xml:space="preserve">- </w:t>
      </w:r>
      <w:r w:rsidR="008C0852" w:rsidRPr="00BC129A">
        <w:rPr>
          <w:rFonts w:ascii="Times New Roman" w:hAnsi="Times New Roman" w:cs="Times New Roman"/>
          <w:sz w:val="28"/>
          <w:szCs w:val="28"/>
        </w:rPr>
        <w:t xml:space="preserve">Социальные сети активно вошли в нашу жизнь и на сегодняшний день захватывают все больше свободного времени и личного пространства людей, особенно </w:t>
      </w:r>
      <w:r w:rsidRPr="00BC129A">
        <w:rPr>
          <w:rFonts w:ascii="Times New Roman" w:hAnsi="Times New Roman" w:cs="Times New Roman"/>
          <w:sz w:val="28"/>
          <w:szCs w:val="28"/>
        </w:rPr>
        <w:t xml:space="preserve">ваше - детей и </w:t>
      </w:r>
      <w:r w:rsidR="008C0852" w:rsidRPr="00BC129A">
        <w:rPr>
          <w:rFonts w:ascii="Times New Roman" w:hAnsi="Times New Roman" w:cs="Times New Roman"/>
          <w:sz w:val="28"/>
          <w:szCs w:val="28"/>
        </w:rPr>
        <w:t>подростков. В этом виртуальном мире каждый находит для себя что-то нужное и ненужное, интересное и бесполезное.</w:t>
      </w:r>
    </w:p>
    <w:p w14:paraId="567C9A38" w14:textId="73EB36F7" w:rsidR="004B7F72" w:rsidRPr="00BC129A" w:rsidRDefault="00C55B0E" w:rsidP="00975EB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29A">
        <w:rPr>
          <w:rFonts w:ascii="Times New Roman" w:hAnsi="Times New Roman" w:cs="Times New Roman"/>
          <w:sz w:val="28"/>
          <w:szCs w:val="28"/>
        </w:rPr>
        <w:t xml:space="preserve">- </w:t>
      </w:r>
      <w:r w:rsidR="008C0852" w:rsidRPr="00BC129A">
        <w:rPr>
          <w:rFonts w:ascii="Times New Roman" w:hAnsi="Times New Roman" w:cs="Times New Roman"/>
          <w:sz w:val="28"/>
          <w:szCs w:val="28"/>
        </w:rPr>
        <w:t xml:space="preserve">В связи с этим возникает отдельная проблема </w:t>
      </w:r>
      <w:r w:rsidRPr="00BC129A">
        <w:rPr>
          <w:rFonts w:ascii="Times New Roman" w:hAnsi="Times New Roman" w:cs="Times New Roman"/>
          <w:sz w:val="28"/>
          <w:szCs w:val="28"/>
        </w:rPr>
        <w:t>-</w:t>
      </w:r>
      <w:r w:rsidR="008C0852" w:rsidRPr="00BC129A">
        <w:rPr>
          <w:rFonts w:ascii="Times New Roman" w:hAnsi="Times New Roman" w:cs="Times New Roman"/>
          <w:sz w:val="28"/>
          <w:szCs w:val="28"/>
        </w:rPr>
        <w:t xml:space="preserve"> безопасность. Любая социальная сеть</w:t>
      </w:r>
      <w:r w:rsidRPr="00BC129A">
        <w:rPr>
          <w:rFonts w:ascii="Times New Roman" w:hAnsi="Times New Roman" w:cs="Times New Roman"/>
          <w:sz w:val="28"/>
          <w:szCs w:val="28"/>
        </w:rPr>
        <w:t xml:space="preserve"> - </w:t>
      </w:r>
      <w:r w:rsidR="008C0852" w:rsidRPr="00BC129A">
        <w:rPr>
          <w:rFonts w:ascii="Times New Roman" w:hAnsi="Times New Roman" w:cs="Times New Roman"/>
          <w:sz w:val="28"/>
          <w:szCs w:val="28"/>
        </w:rPr>
        <w:t>это</w:t>
      </w:r>
      <w:r w:rsidRPr="00BC129A">
        <w:rPr>
          <w:rFonts w:ascii="Times New Roman" w:hAnsi="Times New Roman" w:cs="Times New Roman"/>
          <w:sz w:val="28"/>
          <w:szCs w:val="28"/>
        </w:rPr>
        <w:t xml:space="preserve"> </w:t>
      </w:r>
      <w:r w:rsidR="008C0852" w:rsidRPr="00BC129A">
        <w:rPr>
          <w:rFonts w:ascii="Times New Roman" w:hAnsi="Times New Roman" w:cs="Times New Roman"/>
          <w:sz w:val="28"/>
          <w:szCs w:val="28"/>
        </w:rPr>
        <w:t>база, в которую вы вносите персональные данные. При этом многие пользователи слишком откровенны, они с охотой публикуют полную информацию о себе. А зря. Злоумышленники могут использовать такие данные.</w:t>
      </w:r>
    </w:p>
    <w:p w14:paraId="312E568C" w14:textId="414CBEF6" w:rsidR="00C55B0E" w:rsidRPr="00BC129A" w:rsidRDefault="00C55B0E" w:rsidP="00C55B0E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129A">
        <w:rPr>
          <w:rFonts w:ascii="Times New Roman" w:hAnsi="Times New Roman" w:cs="Times New Roman"/>
          <w:bCs/>
          <w:sz w:val="28"/>
          <w:szCs w:val="28"/>
        </w:rPr>
        <w:t xml:space="preserve">- Мы будем говорить об опасностях и угрозах, с которыми по незнанию может </w:t>
      </w:r>
      <w:r w:rsidR="0022189B" w:rsidRPr="00BC129A">
        <w:rPr>
          <w:rFonts w:ascii="Times New Roman" w:hAnsi="Times New Roman" w:cs="Times New Roman"/>
          <w:bCs/>
          <w:sz w:val="28"/>
          <w:szCs w:val="28"/>
        </w:rPr>
        <w:t>столкнуться</w:t>
      </w:r>
      <w:r w:rsidRPr="00BC129A">
        <w:rPr>
          <w:rFonts w:ascii="Times New Roman" w:hAnsi="Times New Roman" w:cs="Times New Roman"/>
          <w:bCs/>
          <w:sz w:val="28"/>
          <w:szCs w:val="28"/>
        </w:rPr>
        <w:t xml:space="preserve"> каждый человек, который в поисках интересной и полезной информации заходит в Интернет-пространство и гуляет по социальной сети в разных направлениях.</w:t>
      </w:r>
    </w:p>
    <w:p w14:paraId="6629F9DD" w14:textId="26F2D3F0" w:rsidR="006710E5" w:rsidRPr="00BC129A" w:rsidRDefault="00C55B0E" w:rsidP="006710E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29A">
        <w:rPr>
          <w:rFonts w:ascii="Times New Roman" w:hAnsi="Times New Roman" w:cs="Times New Roman"/>
          <w:sz w:val="28"/>
          <w:szCs w:val="28"/>
        </w:rPr>
        <w:t xml:space="preserve">- </w:t>
      </w:r>
      <w:r w:rsidR="006710E5" w:rsidRPr="00BC129A">
        <w:rPr>
          <w:rFonts w:ascii="Times New Roman" w:hAnsi="Times New Roman" w:cs="Times New Roman"/>
          <w:sz w:val="28"/>
          <w:szCs w:val="28"/>
        </w:rPr>
        <w:t>Безопасность нужна всегда и везде. Мы соблюдаем правила безопасности на улице, в школе, в транспорте и т.д., но важно соблюдать несложные правила при работе с компьютером, а именно в сети Интернет. Вот об этом и поразмышляем!</w:t>
      </w:r>
    </w:p>
    <w:p w14:paraId="736378CF" w14:textId="0637D5D1" w:rsidR="006710E5" w:rsidRPr="00BC129A" w:rsidRDefault="00C55B0E" w:rsidP="00975EB2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C129A">
        <w:rPr>
          <w:rFonts w:ascii="Times New Roman" w:hAnsi="Times New Roman" w:cs="Times New Roman"/>
          <w:b/>
          <w:bCs/>
          <w:sz w:val="28"/>
          <w:szCs w:val="28"/>
          <w:u w:val="single"/>
        </w:rPr>
        <w:t>Упражнение «Проблемное поле»</w:t>
      </w:r>
    </w:p>
    <w:p w14:paraId="593AEA61" w14:textId="233F9441" w:rsidR="00C55B0E" w:rsidRDefault="00C55B0E" w:rsidP="00702B80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129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02B80" w:rsidRPr="00BC129A">
        <w:rPr>
          <w:rFonts w:ascii="Times New Roman" w:hAnsi="Times New Roman" w:cs="Times New Roman"/>
          <w:bCs/>
          <w:sz w:val="28"/>
          <w:szCs w:val="28"/>
        </w:rPr>
        <w:t xml:space="preserve">Давайте подумаем, какие достоинства и какие недостатки имеет сегодняшний </w:t>
      </w:r>
      <w:r w:rsidRPr="00BC129A">
        <w:rPr>
          <w:rFonts w:ascii="Times New Roman" w:hAnsi="Times New Roman" w:cs="Times New Roman"/>
          <w:bCs/>
          <w:sz w:val="28"/>
          <w:szCs w:val="28"/>
        </w:rPr>
        <w:t>И</w:t>
      </w:r>
      <w:r w:rsidR="00702B80" w:rsidRPr="00BC129A">
        <w:rPr>
          <w:rFonts w:ascii="Times New Roman" w:hAnsi="Times New Roman" w:cs="Times New Roman"/>
          <w:bCs/>
          <w:sz w:val="28"/>
          <w:szCs w:val="28"/>
        </w:rPr>
        <w:t xml:space="preserve">нтернет. </w:t>
      </w:r>
      <w:r w:rsidRPr="00BC129A">
        <w:rPr>
          <w:rFonts w:ascii="Times New Roman" w:hAnsi="Times New Roman" w:cs="Times New Roman"/>
          <w:bCs/>
          <w:sz w:val="28"/>
          <w:szCs w:val="28"/>
        </w:rPr>
        <w:t xml:space="preserve">Для этого разделимся на группы. Задача одной группы </w:t>
      </w:r>
      <w:r w:rsidR="00BC129A" w:rsidRPr="00BC129A">
        <w:rPr>
          <w:rFonts w:ascii="Times New Roman" w:hAnsi="Times New Roman" w:cs="Times New Roman"/>
          <w:bCs/>
          <w:sz w:val="28"/>
          <w:szCs w:val="28"/>
        </w:rPr>
        <w:t>-</w:t>
      </w:r>
      <w:r w:rsidRPr="00BC129A">
        <w:rPr>
          <w:rFonts w:ascii="Times New Roman" w:hAnsi="Times New Roman" w:cs="Times New Roman"/>
          <w:bCs/>
          <w:sz w:val="28"/>
          <w:szCs w:val="28"/>
        </w:rPr>
        <w:t xml:space="preserve"> определить недостатки интернета, другой </w:t>
      </w:r>
      <w:r w:rsidR="00BC129A" w:rsidRPr="00BC129A">
        <w:rPr>
          <w:rFonts w:ascii="Times New Roman" w:hAnsi="Times New Roman" w:cs="Times New Roman"/>
          <w:bCs/>
          <w:sz w:val="28"/>
          <w:szCs w:val="28"/>
        </w:rPr>
        <w:t>-</w:t>
      </w:r>
      <w:r w:rsidRPr="00BC129A">
        <w:rPr>
          <w:rFonts w:ascii="Times New Roman" w:hAnsi="Times New Roman" w:cs="Times New Roman"/>
          <w:bCs/>
          <w:sz w:val="28"/>
          <w:szCs w:val="28"/>
        </w:rPr>
        <w:t xml:space="preserve"> достоинства интернета</w:t>
      </w:r>
      <w:r w:rsidR="00D57FEE">
        <w:rPr>
          <w:rFonts w:ascii="Times New Roman" w:hAnsi="Times New Roman" w:cs="Times New Roman"/>
          <w:bCs/>
          <w:sz w:val="28"/>
          <w:szCs w:val="28"/>
        </w:rPr>
        <w:t>.</w:t>
      </w:r>
    </w:p>
    <w:p w14:paraId="1F07D9D2" w14:textId="77777777" w:rsidR="00D57FEE" w:rsidRDefault="00D57FEE" w:rsidP="00D57FEE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учащихся 8-9 классов можно предложить работу: </w:t>
      </w:r>
      <w:r w:rsidRPr="00702B80">
        <w:rPr>
          <w:rFonts w:ascii="Times New Roman" w:hAnsi="Times New Roman" w:cs="Times New Roman"/>
          <w:bCs/>
          <w:sz w:val="28"/>
          <w:szCs w:val="28"/>
        </w:rPr>
        <w:t xml:space="preserve">сформулировать своё мнение по поводу трёх высказываний об интернете: </w:t>
      </w:r>
    </w:p>
    <w:p w14:paraId="12DBD346" w14:textId="77777777" w:rsidR="00D57FEE" w:rsidRDefault="00D57FEE" w:rsidP="00D57FEE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702B80">
        <w:rPr>
          <w:rFonts w:ascii="Times New Roman" w:hAnsi="Times New Roman" w:cs="Times New Roman"/>
          <w:bCs/>
          <w:sz w:val="28"/>
          <w:szCs w:val="28"/>
        </w:rPr>
        <w:t xml:space="preserve">«Интернет несет читателю тонны мусора и крупинки золотого песка, и умение выбрать самое интересное становится весьма востребованным талантом». (Марта </w:t>
      </w:r>
      <w:proofErr w:type="spellStart"/>
      <w:r w:rsidRPr="00702B80">
        <w:rPr>
          <w:rFonts w:ascii="Times New Roman" w:hAnsi="Times New Roman" w:cs="Times New Roman"/>
          <w:bCs/>
          <w:sz w:val="28"/>
          <w:szCs w:val="28"/>
        </w:rPr>
        <w:t>Кетро</w:t>
      </w:r>
      <w:proofErr w:type="spellEnd"/>
      <w:r w:rsidRPr="00702B80">
        <w:rPr>
          <w:rFonts w:ascii="Times New Roman" w:hAnsi="Times New Roman" w:cs="Times New Roman"/>
          <w:bCs/>
          <w:sz w:val="28"/>
          <w:szCs w:val="28"/>
        </w:rPr>
        <w:t>)</w:t>
      </w:r>
    </w:p>
    <w:p w14:paraId="0D1F8D1C" w14:textId="77777777" w:rsidR="00D57FEE" w:rsidRDefault="00D57FEE" w:rsidP="00D57FEE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702B80">
        <w:rPr>
          <w:rFonts w:ascii="Times New Roman" w:hAnsi="Times New Roman" w:cs="Times New Roman"/>
          <w:bCs/>
          <w:sz w:val="28"/>
          <w:szCs w:val="28"/>
        </w:rPr>
        <w:t xml:space="preserve"> «Интернет... Он не сближает. Это скопление одиночества. Мы вроде вместе, но каждый один. Иллюзия общения, иллюзия дружбы, иллюзия жизни…»  (Януш Вишневский “Одиночество в Сети”)</w:t>
      </w:r>
    </w:p>
    <w:p w14:paraId="4F895AF8" w14:textId="24256794" w:rsidR="00D57FEE" w:rsidRDefault="00D57FEE" w:rsidP="00D57FEE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B8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Интернет – парадокс: он сближает людей, находящихся далеко, но отдаляет от тех, которые находятся рядом». </w:t>
      </w:r>
    </w:p>
    <w:p w14:paraId="29175DAC" w14:textId="233E2513" w:rsidR="00C55B0E" w:rsidRPr="00BC129A" w:rsidRDefault="00BC129A" w:rsidP="00702B80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129A">
        <w:rPr>
          <w:rFonts w:ascii="Times New Roman" w:hAnsi="Times New Roman" w:cs="Times New Roman"/>
          <w:bCs/>
          <w:sz w:val="28"/>
          <w:szCs w:val="28"/>
        </w:rPr>
        <w:t>Обсуждение итогов</w:t>
      </w:r>
      <w:r w:rsidR="00C13214">
        <w:rPr>
          <w:rFonts w:ascii="Times New Roman" w:hAnsi="Times New Roman" w:cs="Times New Roman"/>
          <w:bCs/>
          <w:sz w:val="28"/>
          <w:szCs w:val="28"/>
        </w:rPr>
        <w:t xml:space="preserve"> упражнения, обмен мнениями.</w:t>
      </w:r>
    </w:p>
    <w:p w14:paraId="73E57297" w14:textId="3EF50151" w:rsidR="00BC129A" w:rsidRPr="00BC129A" w:rsidRDefault="001A04F0" w:rsidP="00DC6015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пражнение</w:t>
      </w:r>
      <w:r w:rsidR="00BC129A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Актуализация личного опыта»</w:t>
      </w:r>
    </w:p>
    <w:p w14:paraId="78B97733" w14:textId="5B35CA95" w:rsidR="005E701E" w:rsidRDefault="00BC129A" w:rsidP="00DC6015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Ребята, а с какими неприятными ситуациями, связанными с использованием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нтернет-пространств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ам лично приходилось сталкиваться или кто-то из близких, знакомых, друзей с вами об этом делился? </w:t>
      </w:r>
    </w:p>
    <w:p w14:paraId="39A9A3F9" w14:textId="3812B686" w:rsidR="001A04F0" w:rsidRDefault="001A04F0" w:rsidP="00DC6015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акой выход из сложившейся ситуации был найден</w:t>
      </w:r>
      <w:r w:rsidR="002813F6">
        <w:rPr>
          <w:rFonts w:ascii="Times New Roman" w:hAnsi="Times New Roman" w:cs="Times New Roman"/>
          <w:bCs/>
          <w:sz w:val="28"/>
          <w:szCs w:val="28"/>
        </w:rPr>
        <w:t>, кто помог?</w:t>
      </w:r>
    </w:p>
    <w:p w14:paraId="351EF38B" w14:textId="77777777" w:rsidR="001A04F0" w:rsidRDefault="00BC129A" w:rsidP="00BC129A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129A">
        <w:rPr>
          <w:rFonts w:ascii="Times New Roman" w:hAnsi="Times New Roman" w:cs="Times New Roman"/>
          <w:b/>
          <w:sz w:val="28"/>
          <w:szCs w:val="28"/>
          <w:u w:val="single"/>
        </w:rPr>
        <w:t>Работа в группах</w:t>
      </w:r>
    </w:p>
    <w:p w14:paraId="5B563774" w14:textId="77777777" w:rsidR="001A04F0" w:rsidRDefault="001A04F0" w:rsidP="00BC129A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BC129A" w:rsidRPr="00257B34">
        <w:rPr>
          <w:rFonts w:ascii="Times New Roman" w:hAnsi="Times New Roman" w:cs="Times New Roman"/>
          <w:bCs/>
          <w:sz w:val="28"/>
          <w:szCs w:val="28"/>
        </w:rPr>
        <w:t xml:space="preserve">бсуждение ситуаций, выработка правил безопасного использование Интернета. </w:t>
      </w:r>
    </w:p>
    <w:p w14:paraId="7A12A0A4" w14:textId="77777777" w:rsidR="002813F6" w:rsidRDefault="00BC129A" w:rsidP="00BC129A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B34">
        <w:rPr>
          <w:rFonts w:ascii="Times New Roman" w:hAnsi="Times New Roman" w:cs="Times New Roman"/>
          <w:bCs/>
          <w:sz w:val="28"/>
          <w:szCs w:val="28"/>
        </w:rPr>
        <w:t>Ситуация №1</w:t>
      </w:r>
      <w:r w:rsidR="001A04F0">
        <w:rPr>
          <w:rFonts w:ascii="Times New Roman" w:hAnsi="Times New Roman" w:cs="Times New Roman"/>
          <w:bCs/>
          <w:sz w:val="28"/>
          <w:szCs w:val="28"/>
        </w:rPr>
        <w:t>:</w:t>
      </w:r>
      <w:r w:rsidRPr="00257B34">
        <w:rPr>
          <w:rFonts w:ascii="Times New Roman" w:hAnsi="Times New Roman" w:cs="Times New Roman"/>
          <w:bCs/>
          <w:sz w:val="28"/>
          <w:szCs w:val="28"/>
        </w:rPr>
        <w:t xml:space="preserve"> «Новый друг, в данных которого указан тот же возраст, что и у тебя, предложил тебе встретиться» </w:t>
      </w:r>
    </w:p>
    <w:p w14:paraId="7DADA0DD" w14:textId="77777777" w:rsidR="002813F6" w:rsidRDefault="00BC129A" w:rsidP="00BC129A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B34">
        <w:rPr>
          <w:rFonts w:ascii="Times New Roman" w:hAnsi="Times New Roman" w:cs="Times New Roman"/>
          <w:bCs/>
          <w:sz w:val="28"/>
          <w:szCs w:val="28"/>
        </w:rPr>
        <w:t>Ситуация №2</w:t>
      </w:r>
      <w:r w:rsidR="002813F6">
        <w:rPr>
          <w:rFonts w:ascii="Times New Roman" w:hAnsi="Times New Roman" w:cs="Times New Roman"/>
          <w:bCs/>
          <w:sz w:val="28"/>
          <w:szCs w:val="28"/>
        </w:rPr>
        <w:t>:</w:t>
      </w:r>
      <w:r w:rsidRPr="00257B34">
        <w:rPr>
          <w:rFonts w:ascii="Times New Roman" w:hAnsi="Times New Roman" w:cs="Times New Roman"/>
          <w:bCs/>
          <w:sz w:val="28"/>
          <w:szCs w:val="28"/>
        </w:rPr>
        <w:t xml:space="preserve"> «В чате тебя оскорбили, унизили» </w:t>
      </w:r>
    </w:p>
    <w:p w14:paraId="1882A554" w14:textId="77777777" w:rsidR="002813F6" w:rsidRDefault="00BC129A" w:rsidP="00BC129A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B34">
        <w:rPr>
          <w:rFonts w:ascii="Times New Roman" w:hAnsi="Times New Roman" w:cs="Times New Roman"/>
          <w:bCs/>
          <w:sz w:val="28"/>
          <w:szCs w:val="28"/>
        </w:rPr>
        <w:t>Ситуация №3</w:t>
      </w:r>
      <w:r w:rsidR="002813F6">
        <w:rPr>
          <w:rFonts w:ascii="Times New Roman" w:hAnsi="Times New Roman" w:cs="Times New Roman"/>
          <w:bCs/>
          <w:sz w:val="28"/>
          <w:szCs w:val="28"/>
        </w:rPr>
        <w:t>:</w:t>
      </w:r>
      <w:r w:rsidRPr="00257B34">
        <w:rPr>
          <w:rFonts w:ascii="Times New Roman" w:hAnsi="Times New Roman" w:cs="Times New Roman"/>
          <w:bCs/>
          <w:sz w:val="28"/>
          <w:szCs w:val="28"/>
        </w:rPr>
        <w:t xml:space="preserve"> «Знакомый предложил разослать оскорбительную информацию о вашем однокласснике (однокласснице)» </w:t>
      </w:r>
    </w:p>
    <w:p w14:paraId="56B53AE4" w14:textId="77777777" w:rsidR="00853F08" w:rsidRDefault="00BC129A" w:rsidP="00BC129A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B34">
        <w:rPr>
          <w:rFonts w:ascii="Times New Roman" w:hAnsi="Times New Roman" w:cs="Times New Roman"/>
          <w:bCs/>
          <w:sz w:val="28"/>
          <w:szCs w:val="28"/>
        </w:rPr>
        <w:t>Ситуация №4</w:t>
      </w:r>
      <w:r w:rsidR="002813F6">
        <w:rPr>
          <w:rFonts w:ascii="Times New Roman" w:hAnsi="Times New Roman" w:cs="Times New Roman"/>
          <w:bCs/>
          <w:sz w:val="28"/>
          <w:szCs w:val="28"/>
        </w:rPr>
        <w:t>:</w:t>
      </w:r>
      <w:r w:rsidRPr="00257B34">
        <w:rPr>
          <w:rFonts w:ascii="Times New Roman" w:hAnsi="Times New Roman" w:cs="Times New Roman"/>
          <w:bCs/>
          <w:sz w:val="28"/>
          <w:szCs w:val="28"/>
        </w:rPr>
        <w:t xml:space="preserve"> «Ваш одноклассник, играя в онлайн-игры, перестал общаться с друзьями»</w:t>
      </w:r>
    </w:p>
    <w:p w14:paraId="2C396E43" w14:textId="77777777" w:rsidR="00853F08" w:rsidRDefault="00BC129A" w:rsidP="00BC129A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B34">
        <w:rPr>
          <w:rFonts w:ascii="Times New Roman" w:hAnsi="Times New Roman" w:cs="Times New Roman"/>
          <w:bCs/>
          <w:sz w:val="28"/>
          <w:szCs w:val="28"/>
        </w:rPr>
        <w:t>- Какую угрозу несет данная ситуация?</w:t>
      </w:r>
    </w:p>
    <w:p w14:paraId="1ED3AC76" w14:textId="0AED975E" w:rsidR="002813F6" w:rsidRDefault="00BC129A" w:rsidP="00BC129A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B34">
        <w:rPr>
          <w:rFonts w:ascii="Times New Roman" w:hAnsi="Times New Roman" w:cs="Times New Roman"/>
          <w:bCs/>
          <w:sz w:val="28"/>
          <w:szCs w:val="28"/>
        </w:rPr>
        <w:t xml:space="preserve">- Что бы вы предложили делать в данной ситуации? </w:t>
      </w:r>
    </w:p>
    <w:p w14:paraId="47BDBD8B" w14:textId="3055F7DD" w:rsidR="002813F6" w:rsidRDefault="002813F6" w:rsidP="00BC129A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0FC892" w14:textId="54C60BB4" w:rsidR="002813F6" w:rsidRPr="002813F6" w:rsidRDefault="002813F6" w:rsidP="00BC129A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13F6">
        <w:rPr>
          <w:rFonts w:ascii="Times New Roman" w:hAnsi="Times New Roman" w:cs="Times New Roman"/>
          <w:b/>
          <w:sz w:val="28"/>
          <w:szCs w:val="28"/>
          <w:u w:val="single"/>
        </w:rPr>
        <w:t>Практическая работа «Можно. Нельзя. Осторожно!»</w:t>
      </w:r>
    </w:p>
    <w:p w14:paraId="7DD09471" w14:textId="6D12B0A6" w:rsidR="00BC129A" w:rsidRDefault="00BC129A" w:rsidP="00BC129A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B34">
        <w:rPr>
          <w:rFonts w:ascii="Times New Roman" w:hAnsi="Times New Roman" w:cs="Times New Roman"/>
          <w:bCs/>
          <w:sz w:val="28"/>
          <w:szCs w:val="28"/>
        </w:rPr>
        <w:t>- Итак, давайте сформулируем правила, как избежать данных ситуаций или правильно (без вреда для себя и окружающих) отреагировать на них.</w:t>
      </w:r>
    </w:p>
    <w:p w14:paraId="34AA0EDC" w14:textId="0215D016" w:rsidR="002813F6" w:rsidRPr="002813F6" w:rsidRDefault="002813F6" w:rsidP="002813F6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F6">
        <w:rPr>
          <w:rFonts w:ascii="Times New Roman" w:hAnsi="Times New Roman" w:cs="Times New Roman"/>
          <w:sz w:val="28"/>
          <w:szCs w:val="28"/>
        </w:rPr>
        <w:t xml:space="preserve">- Для этого карточки, которые я </w:t>
      </w:r>
      <w:proofErr w:type="gramStart"/>
      <w:r w:rsidRPr="002813F6">
        <w:rPr>
          <w:rFonts w:ascii="Times New Roman" w:hAnsi="Times New Roman" w:cs="Times New Roman"/>
          <w:sz w:val="28"/>
          <w:szCs w:val="28"/>
        </w:rPr>
        <w:t>буду зачитывать нам нужно будет</w:t>
      </w:r>
      <w:proofErr w:type="gramEnd"/>
      <w:r w:rsidRPr="002813F6">
        <w:rPr>
          <w:rFonts w:ascii="Times New Roman" w:hAnsi="Times New Roman" w:cs="Times New Roman"/>
          <w:sz w:val="28"/>
          <w:szCs w:val="28"/>
        </w:rPr>
        <w:t xml:space="preserve"> распределить на 3 группы по принципу: ч</w:t>
      </w:r>
      <w:r w:rsidRPr="002813F6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из этого делать можно, что нельзя, к чему надо относиться осторожно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рточки перемешаны)</w:t>
      </w:r>
    </w:p>
    <w:p w14:paraId="20EF0729" w14:textId="116D6DE7" w:rsidR="002813F6" w:rsidRPr="002813F6" w:rsidRDefault="002813F6" w:rsidP="002813F6">
      <w:pPr>
        <w:spacing w:after="120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111111"/>
          <w:sz w:val="28"/>
          <w:szCs w:val="28"/>
          <w:u w:val="single"/>
        </w:rPr>
        <w:t>1) Карточки, относящиеся к группе «</w:t>
      </w:r>
      <w:r w:rsidRPr="002813F6">
        <w:rPr>
          <w:rFonts w:ascii="Times New Roman" w:hAnsi="Times New Roman" w:cs="Times New Roman"/>
          <w:color w:val="111111"/>
          <w:sz w:val="28"/>
          <w:szCs w:val="28"/>
          <w:u w:val="single"/>
        </w:rPr>
        <w:t>Нельзя</w:t>
      </w:r>
      <w:r>
        <w:rPr>
          <w:rFonts w:ascii="Times New Roman" w:hAnsi="Times New Roman" w:cs="Times New Roman"/>
          <w:color w:val="111111"/>
          <w:sz w:val="28"/>
          <w:szCs w:val="28"/>
          <w:u w:val="single"/>
        </w:rPr>
        <w:t>!»</w:t>
      </w:r>
    </w:p>
    <w:p w14:paraId="0CF265EC" w14:textId="77777777" w:rsidR="002813F6" w:rsidRPr="002813F6" w:rsidRDefault="002813F6" w:rsidP="002813F6">
      <w:pPr>
        <w:spacing w:after="120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813F6">
        <w:rPr>
          <w:rFonts w:ascii="Times New Roman" w:hAnsi="Times New Roman" w:cs="Times New Roman"/>
          <w:color w:val="111111"/>
          <w:sz w:val="28"/>
          <w:szCs w:val="28"/>
        </w:rPr>
        <w:t xml:space="preserve">- всем подряд сообщать свою частную информацию (настоящее имя, фамилию, телефон, адрес, </w:t>
      </w:r>
      <w:proofErr w:type="spellStart"/>
      <w:r w:rsidRPr="002813F6">
        <w:rPr>
          <w:rFonts w:ascii="Times New Roman" w:hAnsi="Times New Roman" w:cs="Times New Roman"/>
          <w:color w:val="111111"/>
          <w:sz w:val="28"/>
          <w:szCs w:val="28"/>
        </w:rPr>
        <w:t>нмер</w:t>
      </w:r>
      <w:proofErr w:type="spellEnd"/>
      <w:r w:rsidRPr="002813F6">
        <w:rPr>
          <w:rFonts w:ascii="Times New Roman" w:hAnsi="Times New Roman" w:cs="Times New Roman"/>
          <w:color w:val="111111"/>
          <w:sz w:val="28"/>
          <w:szCs w:val="28"/>
        </w:rPr>
        <w:t xml:space="preserve"> школы, а также фотографии свои, своей семьи и друзей;</w:t>
      </w:r>
    </w:p>
    <w:p w14:paraId="4A3CC0C9" w14:textId="77777777" w:rsidR="002813F6" w:rsidRPr="002813F6" w:rsidRDefault="002813F6" w:rsidP="002813F6">
      <w:pPr>
        <w:spacing w:after="120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813F6">
        <w:rPr>
          <w:rFonts w:ascii="Times New Roman" w:hAnsi="Times New Roman" w:cs="Times New Roman"/>
          <w:color w:val="111111"/>
          <w:sz w:val="28"/>
          <w:szCs w:val="28"/>
        </w:rPr>
        <w:t>- открывать вложенные файлы электронной почты, когда не знаешь отправителя;</w:t>
      </w:r>
    </w:p>
    <w:p w14:paraId="17BCC5C0" w14:textId="61EC4D59" w:rsidR="002813F6" w:rsidRPr="002813F6" w:rsidRDefault="002813F6" w:rsidP="002813F6">
      <w:pPr>
        <w:spacing w:after="120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813F6">
        <w:rPr>
          <w:rFonts w:ascii="Times New Roman" w:hAnsi="Times New Roman" w:cs="Times New Roman"/>
          <w:color w:val="111111"/>
          <w:sz w:val="28"/>
          <w:szCs w:val="28"/>
        </w:rPr>
        <w:t>- рассылать самому спам и «информационную грязь»</w:t>
      </w:r>
      <w:r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14:paraId="3FFB0B5A" w14:textId="77777777" w:rsidR="002813F6" w:rsidRPr="002813F6" w:rsidRDefault="002813F6" w:rsidP="002813F6">
      <w:pPr>
        <w:spacing w:after="120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proofErr w:type="gramStart"/>
      <w:r w:rsidRPr="002813F6">
        <w:rPr>
          <w:rFonts w:ascii="Times New Roman" w:hAnsi="Times New Roman" w:cs="Times New Roman"/>
          <w:color w:val="111111"/>
          <w:sz w:val="28"/>
          <w:szCs w:val="28"/>
        </w:rPr>
        <w:t>- грубить, придираться, оказывать давление (вести себя невежливо и агрессивно</w:t>
      </w:r>
      <w:proofErr w:type="gramEnd"/>
    </w:p>
    <w:p w14:paraId="1CEF42CE" w14:textId="77777777" w:rsidR="002813F6" w:rsidRPr="002813F6" w:rsidRDefault="002813F6" w:rsidP="002813F6">
      <w:pPr>
        <w:spacing w:after="120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813F6">
        <w:rPr>
          <w:rFonts w:ascii="Times New Roman" w:hAnsi="Times New Roman" w:cs="Times New Roman"/>
          <w:color w:val="111111"/>
          <w:sz w:val="28"/>
          <w:szCs w:val="28"/>
        </w:rPr>
        <w:lastRenderedPageBreak/>
        <w:t>- распоряжаться деньгами твоей семьи без разрешения старших;</w:t>
      </w:r>
    </w:p>
    <w:p w14:paraId="21E29AC6" w14:textId="3846C48D" w:rsidR="002813F6" w:rsidRPr="002813F6" w:rsidRDefault="002813F6" w:rsidP="002813F6">
      <w:pPr>
        <w:spacing w:after="120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813F6">
        <w:rPr>
          <w:rFonts w:ascii="Times New Roman" w:hAnsi="Times New Roman" w:cs="Times New Roman"/>
          <w:color w:val="111111"/>
          <w:sz w:val="28"/>
          <w:szCs w:val="28"/>
        </w:rPr>
        <w:t xml:space="preserve">- встреча с </w:t>
      </w:r>
      <w:proofErr w:type="gramStart"/>
      <w:r w:rsidRPr="002813F6">
        <w:rPr>
          <w:rFonts w:ascii="Times New Roman" w:hAnsi="Times New Roman" w:cs="Times New Roman"/>
          <w:color w:val="111111"/>
          <w:sz w:val="28"/>
          <w:szCs w:val="28"/>
        </w:rPr>
        <w:t>интернет-знакомыми</w:t>
      </w:r>
      <w:proofErr w:type="gramEnd"/>
      <w:r w:rsidRPr="002813F6">
        <w:rPr>
          <w:rFonts w:ascii="Times New Roman" w:hAnsi="Times New Roman" w:cs="Times New Roman"/>
          <w:color w:val="111111"/>
          <w:sz w:val="28"/>
          <w:szCs w:val="28"/>
        </w:rPr>
        <w:t xml:space="preserve"> в реальной жизни может</w:t>
      </w:r>
      <w:r w:rsidR="0022189B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2813F6">
        <w:rPr>
          <w:rFonts w:ascii="Times New Roman" w:hAnsi="Times New Roman" w:cs="Times New Roman"/>
          <w:color w:val="111111"/>
          <w:sz w:val="28"/>
          <w:szCs w:val="28"/>
        </w:rPr>
        <w:t>быть опасной: за псевдонимом может скрываться преступник</w:t>
      </w:r>
      <w:r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14:paraId="0D5871C7" w14:textId="73DF5CB4" w:rsidR="002813F6" w:rsidRPr="002813F6" w:rsidRDefault="002813F6" w:rsidP="002813F6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111111"/>
          <w:sz w:val="28"/>
          <w:szCs w:val="28"/>
          <w:u w:val="single"/>
        </w:rPr>
        <w:t>2) Карточки, относящиеся к группе «О</w:t>
      </w:r>
      <w:r w:rsidRPr="002813F6">
        <w:rPr>
          <w:rFonts w:ascii="Times New Roman" w:hAnsi="Times New Roman" w:cs="Times New Roman"/>
          <w:color w:val="111111"/>
          <w:sz w:val="28"/>
          <w:szCs w:val="28"/>
          <w:u w:val="single"/>
        </w:rPr>
        <w:t>сторожно</w:t>
      </w:r>
      <w:r>
        <w:rPr>
          <w:rFonts w:ascii="Times New Roman" w:hAnsi="Times New Roman" w:cs="Times New Roman"/>
          <w:color w:val="111111"/>
          <w:sz w:val="28"/>
          <w:szCs w:val="28"/>
          <w:u w:val="single"/>
        </w:rPr>
        <w:t>!»</w:t>
      </w:r>
    </w:p>
    <w:p w14:paraId="15119C96" w14:textId="5AF454BC" w:rsidR="002813F6" w:rsidRPr="002813F6" w:rsidRDefault="002813F6" w:rsidP="002813F6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13F6">
        <w:rPr>
          <w:rFonts w:ascii="Times New Roman" w:hAnsi="Times New Roman" w:cs="Times New Roman"/>
          <w:sz w:val="28"/>
          <w:szCs w:val="28"/>
        </w:rPr>
        <w:t>не все пишут правду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5FB0F04C" w14:textId="47DC2465" w:rsidR="002813F6" w:rsidRPr="002813F6" w:rsidRDefault="002813F6" w:rsidP="002813F6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13F6">
        <w:rPr>
          <w:rFonts w:ascii="Times New Roman" w:hAnsi="Times New Roman" w:cs="Times New Roman"/>
          <w:sz w:val="28"/>
          <w:szCs w:val="28"/>
        </w:rPr>
        <w:t xml:space="preserve">читаешь о себе неправду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813F6">
        <w:rPr>
          <w:rFonts w:ascii="Times New Roman" w:hAnsi="Times New Roman" w:cs="Times New Roman"/>
          <w:sz w:val="28"/>
          <w:szCs w:val="28"/>
        </w:rPr>
        <w:t xml:space="preserve"> сообщи своим родителям (близким)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1FF6A3B" w14:textId="636D06A3" w:rsidR="002813F6" w:rsidRPr="002813F6" w:rsidRDefault="002813F6" w:rsidP="002813F6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13F6">
        <w:rPr>
          <w:rFonts w:ascii="Times New Roman" w:hAnsi="Times New Roman" w:cs="Times New Roman"/>
          <w:sz w:val="28"/>
          <w:szCs w:val="28"/>
        </w:rPr>
        <w:t xml:space="preserve">открыл что-то угрожающе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813F6">
        <w:rPr>
          <w:rFonts w:ascii="Times New Roman" w:hAnsi="Times New Roman" w:cs="Times New Roman"/>
          <w:sz w:val="28"/>
          <w:szCs w:val="28"/>
        </w:rPr>
        <w:t xml:space="preserve"> не бойся позвать на помощь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5E9B0C02" w14:textId="68A49426" w:rsidR="002813F6" w:rsidRPr="002813F6" w:rsidRDefault="002813F6" w:rsidP="002813F6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13F6">
        <w:rPr>
          <w:rFonts w:ascii="Times New Roman" w:hAnsi="Times New Roman" w:cs="Times New Roman"/>
          <w:sz w:val="28"/>
          <w:szCs w:val="28"/>
        </w:rPr>
        <w:t>незаконное копирование файлов в Интернете = воровство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7D2899DD" w14:textId="58167905" w:rsidR="002813F6" w:rsidRPr="002813F6" w:rsidRDefault="002813F6" w:rsidP="002813F6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13F6">
        <w:rPr>
          <w:rFonts w:ascii="Times New Roman" w:hAnsi="Times New Roman" w:cs="Times New Roman"/>
          <w:sz w:val="28"/>
          <w:szCs w:val="28"/>
        </w:rPr>
        <w:t>приглашают переписываться, играть, обмениваться – проверь, нет ли подвох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A3BE21" w14:textId="075CD255" w:rsidR="002813F6" w:rsidRPr="002813F6" w:rsidRDefault="00D57FEE" w:rsidP="002813F6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арточки, относящиеся к группе «М</w:t>
      </w:r>
      <w:r w:rsidR="002813F6" w:rsidRPr="002813F6">
        <w:rPr>
          <w:rFonts w:ascii="Times New Roman" w:hAnsi="Times New Roman" w:cs="Times New Roman"/>
          <w:sz w:val="28"/>
          <w:szCs w:val="28"/>
        </w:rPr>
        <w:t>ожн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9C1C1CB" w14:textId="0EFDCD77" w:rsidR="002813F6" w:rsidRPr="002813F6" w:rsidRDefault="002813F6" w:rsidP="002813F6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F6">
        <w:rPr>
          <w:rFonts w:ascii="Times New Roman" w:hAnsi="Times New Roman" w:cs="Times New Roman"/>
          <w:sz w:val="28"/>
          <w:szCs w:val="28"/>
        </w:rPr>
        <w:t>- использовать «ник» - выдуманное имя в переписке и переговорах</w:t>
      </w:r>
      <w:r w:rsidR="00D57FEE">
        <w:rPr>
          <w:rFonts w:ascii="Times New Roman" w:hAnsi="Times New Roman" w:cs="Times New Roman"/>
          <w:sz w:val="28"/>
          <w:szCs w:val="28"/>
        </w:rPr>
        <w:t>,</w:t>
      </w:r>
    </w:p>
    <w:p w14:paraId="59345F5D" w14:textId="39C005C1" w:rsidR="002813F6" w:rsidRPr="002813F6" w:rsidRDefault="002813F6" w:rsidP="002813F6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F6">
        <w:rPr>
          <w:rFonts w:ascii="Times New Roman" w:hAnsi="Times New Roman" w:cs="Times New Roman"/>
          <w:sz w:val="28"/>
          <w:szCs w:val="28"/>
        </w:rPr>
        <w:t>- уважай другого пользователя</w:t>
      </w:r>
      <w:r w:rsidR="00D57FEE">
        <w:rPr>
          <w:rFonts w:ascii="Times New Roman" w:hAnsi="Times New Roman" w:cs="Times New Roman"/>
          <w:sz w:val="28"/>
          <w:szCs w:val="28"/>
        </w:rPr>
        <w:t>,</w:t>
      </w:r>
    </w:p>
    <w:p w14:paraId="493B4BBA" w14:textId="16A98772" w:rsidR="002813F6" w:rsidRPr="002813F6" w:rsidRDefault="002813F6" w:rsidP="002813F6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F6">
        <w:rPr>
          <w:rFonts w:ascii="Times New Roman" w:hAnsi="Times New Roman" w:cs="Times New Roman"/>
          <w:sz w:val="28"/>
          <w:szCs w:val="28"/>
        </w:rPr>
        <w:t xml:space="preserve">- пользуешься </w:t>
      </w:r>
      <w:proofErr w:type="gramStart"/>
      <w:r w:rsidRPr="002813F6">
        <w:rPr>
          <w:rFonts w:ascii="Times New Roman" w:hAnsi="Times New Roman" w:cs="Times New Roman"/>
          <w:sz w:val="28"/>
          <w:szCs w:val="28"/>
        </w:rPr>
        <w:t>интернет-источником</w:t>
      </w:r>
      <w:proofErr w:type="gramEnd"/>
      <w:r w:rsidRPr="002813F6">
        <w:rPr>
          <w:rFonts w:ascii="Times New Roman" w:hAnsi="Times New Roman" w:cs="Times New Roman"/>
          <w:sz w:val="28"/>
          <w:szCs w:val="28"/>
        </w:rPr>
        <w:t xml:space="preserve"> – делай ссылку на него</w:t>
      </w:r>
      <w:r w:rsidR="00D57FEE">
        <w:rPr>
          <w:rFonts w:ascii="Times New Roman" w:hAnsi="Times New Roman" w:cs="Times New Roman"/>
          <w:sz w:val="28"/>
          <w:szCs w:val="28"/>
        </w:rPr>
        <w:t>,</w:t>
      </w:r>
    </w:p>
    <w:p w14:paraId="02D4E95A" w14:textId="00BDDB16" w:rsidR="002813F6" w:rsidRPr="002813F6" w:rsidRDefault="002813F6" w:rsidP="002813F6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F6">
        <w:rPr>
          <w:rFonts w:ascii="Times New Roman" w:hAnsi="Times New Roman" w:cs="Times New Roman"/>
          <w:sz w:val="28"/>
          <w:szCs w:val="28"/>
        </w:rPr>
        <w:t xml:space="preserve">- познакомился в сети и хочешь встретиться – посоветуйся </w:t>
      </w:r>
      <w:proofErr w:type="gramStart"/>
      <w:r w:rsidRPr="002813F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813F6">
        <w:rPr>
          <w:rFonts w:ascii="Times New Roman" w:hAnsi="Times New Roman" w:cs="Times New Roman"/>
          <w:sz w:val="28"/>
          <w:szCs w:val="28"/>
        </w:rPr>
        <w:t xml:space="preserve"> взрослым, которому доверяешь</w:t>
      </w:r>
      <w:r w:rsidR="00D57FEE">
        <w:rPr>
          <w:rFonts w:ascii="Times New Roman" w:hAnsi="Times New Roman" w:cs="Times New Roman"/>
          <w:sz w:val="28"/>
          <w:szCs w:val="28"/>
        </w:rPr>
        <w:t>,</w:t>
      </w:r>
    </w:p>
    <w:p w14:paraId="3D08DFD0" w14:textId="0E8A9717" w:rsidR="002813F6" w:rsidRPr="002813F6" w:rsidRDefault="002813F6" w:rsidP="002813F6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F6">
        <w:rPr>
          <w:rFonts w:ascii="Times New Roman" w:hAnsi="Times New Roman" w:cs="Times New Roman"/>
          <w:sz w:val="28"/>
          <w:szCs w:val="28"/>
        </w:rPr>
        <w:t xml:space="preserve">- открывай только те ссылки, в которых </w:t>
      </w:r>
      <w:proofErr w:type="gramStart"/>
      <w:r w:rsidRPr="002813F6">
        <w:rPr>
          <w:rFonts w:ascii="Times New Roman" w:hAnsi="Times New Roman" w:cs="Times New Roman"/>
          <w:sz w:val="28"/>
          <w:szCs w:val="28"/>
        </w:rPr>
        <w:t>уверен</w:t>
      </w:r>
      <w:proofErr w:type="gramEnd"/>
      <w:r w:rsidR="00D57FEE">
        <w:rPr>
          <w:rFonts w:ascii="Times New Roman" w:hAnsi="Times New Roman" w:cs="Times New Roman"/>
          <w:sz w:val="28"/>
          <w:szCs w:val="28"/>
        </w:rPr>
        <w:t>,</w:t>
      </w:r>
    </w:p>
    <w:p w14:paraId="187EF84C" w14:textId="75D2F464" w:rsidR="002813F6" w:rsidRPr="002813F6" w:rsidRDefault="002813F6" w:rsidP="002813F6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F6">
        <w:rPr>
          <w:rFonts w:ascii="Times New Roman" w:hAnsi="Times New Roman" w:cs="Times New Roman"/>
          <w:sz w:val="28"/>
          <w:szCs w:val="28"/>
        </w:rPr>
        <w:t>- интернетом лучше пользоваться тогда, когда из близких взрослых находится в зоне доступности</w:t>
      </w:r>
      <w:r w:rsidR="00D57FEE">
        <w:rPr>
          <w:rFonts w:ascii="Times New Roman" w:hAnsi="Times New Roman" w:cs="Times New Roman"/>
          <w:sz w:val="28"/>
          <w:szCs w:val="28"/>
        </w:rPr>
        <w:t>.</w:t>
      </w:r>
    </w:p>
    <w:p w14:paraId="67DF5519" w14:textId="77777777" w:rsidR="00BC129A" w:rsidRDefault="00BC129A" w:rsidP="00DC6015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5779CC" w14:textId="27B8F33D" w:rsidR="00702B80" w:rsidRPr="0039358B" w:rsidRDefault="00F01FC8" w:rsidP="00DC6015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358B">
        <w:rPr>
          <w:rFonts w:ascii="Times New Roman" w:hAnsi="Times New Roman" w:cs="Times New Roman"/>
          <w:b/>
          <w:sz w:val="28"/>
          <w:szCs w:val="28"/>
          <w:u w:val="single"/>
        </w:rPr>
        <w:t>5. Заключительная часть</w:t>
      </w:r>
    </w:p>
    <w:p w14:paraId="7D582AEC" w14:textId="141B122B" w:rsidR="00F01FC8" w:rsidRDefault="00090DF1" w:rsidP="00090DF1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90DF1">
        <w:rPr>
          <w:rFonts w:ascii="Times New Roman" w:hAnsi="Times New Roman" w:cs="Times New Roman"/>
          <w:bCs/>
          <w:sz w:val="28"/>
          <w:szCs w:val="28"/>
        </w:rPr>
        <w:t>Сегодня мы попытались разобраться в тех угрозах, которые несёт нам Интернет, а также выявили</w:t>
      </w:r>
      <w:r w:rsidR="00F01FC8">
        <w:rPr>
          <w:rFonts w:ascii="Times New Roman" w:hAnsi="Times New Roman" w:cs="Times New Roman"/>
          <w:bCs/>
          <w:sz w:val="28"/>
          <w:szCs w:val="28"/>
        </w:rPr>
        <w:t xml:space="preserve"> основные правила безопасности.</w:t>
      </w:r>
    </w:p>
    <w:p w14:paraId="65365941" w14:textId="77777777" w:rsidR="009B48C4" w:rsidRPr="0039358B" w:rsidRDefault="009B48C4" w:rsidP="009B48C4">
      <w:pPr>
        <w:spacing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358B">
        <w:rPr>
          <w:rFonts w:ascii="Times New Roman" w:hAnsi="Times New Roman" w:cs="Times New Roman"/>
          <w:b/>
          <w:sz w:val="28"/>
          <w:szCs w:val="28"/>
          <w:u w:val="single"/>
        </w:rPr>
        <w:t>Упражнение «Рефлексия»</w:t>
      </w:r>
    </w:p>
    <w:p w14:paraId="4F3FC038" w14:textId="47CAB993" w:rsidR="009B48C4" w:rsidRDefault="00F01FC8" w:rsidP="00F01FC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ведем итоги нашей встречи с помощью фраз. Для этого выберите ту, которая вам больше вам больше вс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ход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одолжите ее:</w:t>
      </w:r>
    </w:p>
    <w:p w14:paraId="51002B25" w14:textId="7FA3D465" w:rsidR="00F01FC8" w:rsidRDefault="00D40053" w:rsidP="00F01FC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годня я узнала…»</w:t>
      </w:r>
    </w:p>
    <w:p w14:paraId="4B182193" w14:textId="08CC150D" w:rsidR="00D40053" w:rsidRDefault="00D40053" w:rsidP="00F01FC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годня было полезно…»</w:t>
      </w:r>
    </w:p>
    <w:p w14:paraId="1850482D" w14:textId="5A31C2C2" w:rsidR="00D40053" w:rsidRPr="00F01FC8" w:rsidRDefault="00D40053" w:rsidP="00F01FC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дальнейшем я буду…»</w:t>
      </w:r>
    </w:p>
    <w:p w14:paraId="17E859E8" w14:textId="77777777" w:rsidR="00702B80" w:rsidRDefault="00702B80" w:rsidP="00DC6015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EF1F41" w14:textId="77777777" w:rsidR="0022189B" w:rsidRDefault="0022189B" w:rsidP="00F14CCD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8EC5C6" w14:textId="77777777" w:rsidR="0022189B" w:rsidRDefault="0022189B" w:rsidP="00F14CCD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460981" w14:textId="77777777" w:rsidR="0022189B" w:rsidRDefault="0022189B" w:rsidP="00F14CCD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3141BF" w14:textId="77777777" w:rsidR="006346E7" w:rsidRDefault="006346E7" w:rsidP="00F14CCD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6E7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08B42E0F" w14:textId="77777777" w:rsidR="006E00B4" w:rsidRPr="009E53FA" w:rsidRDefault="006E00B4" w:rsidP="009E53FA">
      <w:pPr>
        <w:pStyle w:val="a8"/>
        <w:numPr>
          <w:ilvl w:val="0"/>
          <w:numId w:val="44"/>
        </w:numPr>
        <w:tabs>
          <w:tab w:val="left" w:pos="-1276"/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цепция </w:t>
      </w:r>
      <w:r w:rsidRPr="009E53FA">
        <w:rPr>
          <w:rFonts w:ascii="Times New Roman" w:hAnsi="Times New Roman" w:cs="Times New Roman"/>
          <w:sz w:val="28"/>
          <w:szCs w:val="28"/>
        </w:rPr>
        <w:t>информационной безопасности детей в Российской Федерации, утвержденная распоряжением Правительства Российской Федерации от 28 апреля 2023 г.№ 1105-р</w:t>
      </w:r>
    </w:p>
    <w:p w14:paraId="035797B2" w14:textId="77777777" w:rsidR="006E00B4" w:rsidRPr="009E53FA" w:rsidRDefault="00DE5328" w:rsidP="009E53FA">
      <w:pPr>
        <w:pStyle w:val="a8"/>
        <w:tabs>
          <w:tab w:val="left" w:pos="-1276"/>
          <w:tab w:val="left" w:pos="1134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E53FA" w:rsidRPr="009E53F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.consultant.ru</w:t>
        </w:r>
      </w:hyperlink>
    </w:p>
    <w:p w14:paraId="52633B83" w14:textId="77777777" w:rsidR="009E53FA" w:rsidRPr="009E53FA" w:rsidRDefault="009E53FA" w:rsidP="009E53FA">
      <w:pPr>
        <w:pStyle w:val="a8"/>
        <w:numPr>
          <w:ilvl w:val="0"/>
          <w:numId w:val="44"/>
        </w:numPr>
        <w:tabs>
          <w:tab w:val="left" w:pos="-1276"/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3FA">
        <w:rPr>
          <w:rFonts w:ascii="Times New Roman" w:hAnsi="Times New Roman" w:cs="Times New Roman"/>
          <w:sz w:val="28"/>
          <w:szCs w:val="28"/>
        </w:rPr>
        <w:t>Уроки кибербезопасности в школе (киберуроки). Сборник Методических разработок. - Пермь, 2022</w:t>
      </w:r>
    </w:p>
    <w:p w14:paraId="43EF051A" w14:textId="77777777" w:rsidR="00F14CCD" w:rsidRPr="006346E7" w:rsidRDefault="00F14CCD" w:rsidP="009E53FA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CB81CB" w14:textId="77777777" w:rsidR="0050425D" w:rsidRPr="008C23FA" w:rsidRDefault="0050425D" w:rsidP="00284CE3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0425D" w:rsidRPr="008C23FA" w:rsidSect="00B21C7A">
      <w:footerReference w:type="default" r:id="rId10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83CDE" w14:textId="77777777" w:rsidR="00DE5328" w:rsidRDefault="00DE5328" w:rsidP="007566EB">
      <w:pPr>
        <w:spacing w:after="0" w:line="240" w:lineRule="auto"/>
      </w:pPr>
      <w:r>
        <w:separator/>
      </w:r>
    </w:p>
  </w:endnote>
  <w:endnote w:type="continuationSeparator" w:id="0">
    <w:p w14:paraId="4019D26B" w14:textId="77777777" w:rsidR="00DE5328" w:rsidRDefault="00DE5328" w:rsidP="0075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4115945"/>
      <w:docPartObj>
        <w:docPartGallery w:val="Page Numbers (Bottom of Page)"/>
        <w:docPartUnique/>
      </w:docPartObj>
    </w:sdtPr>
    <w:sdtEndPr/>
    <w:sdtContent>
      <w:p w14:paraId="58DFA24A" w14:textId="77777777" w:rsidR="006876A5" w:rsidRDefault="006876A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A06">
          <w:rPr>
            <w:noProof/>
          </w:rPr>
          <w:t>2</w:t>
        </w:r>
        <w:r>
          <w:fldChar w:fldCharType="end"/>
        </w:r>
      </w:p>
    </w:sdtContent>
  </w:sdt>
  <w:p w14:paraId="1661D404" w14:textId="77777777" w:rsidR="006876A5" w:rsidRDefault="006876A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16D84" w14:textId="77777777" w:rsidR="00DE5328" w:rsidRDefault="00DE5328" w:rsidP="007566EB">
      <w:pPr>
        <w:spacing w:after="0" w:line="240" w:lineRule="auto"/>
      </w:pPr>
      <w:r>
        <w:separator/>
      </w:r>
    </w:p>
  </w:footnote>
  <w:footnote w:type="continuationSeparator" w:id="0">
    <w:p w14:paraId="019A8EB4" w14:textId="77777777" w:rsidR="00DE5328" w:rsidRDefault="00DE5328" w:rsidP="007566EB">
      <w:pPr>
        <w:spacing w:after="0" w:line="240" w:lineRule="auto"/>
      </w:pPr>
      <w:r>
        <w:continuationSeparator/>
      </w:r>
    </w:p>
  </w:footnote>
  <w:footnote w:id="1">
    <w:p w14:paraId="07E8925C" w14:textId="77777777" w:rsidR="006876A5" w:rsidRPr="00AD2E59" w:rsidRDefault="006876A5" w:rsidP="006E00B4">
      <w:pPr>
        <w:pStyle w:val="a8"/>
        <w:tabs>
          <w:tab w:val="left" w:pos="-1276"/>
          <w:tab w:val="left" w:pos="1134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6E00B4">
        <w:rPr>
          <w:rFonts w:ascii="Times New Roman" w:hAnsi="Times New Roman" w:cs="Times New Roman"/>
          <w:color w:val="000000"/>
          <w:shd w:val="clear" w:color="auto" w:fill="FFFFFF"/>
        </w:rPr>
        <w:t xml:space="preserve">Концепция </w:t>
      </w:r>
      <w:r w:rsidRPr="006E00B4">
        <w:rPr>
          <w:rFonts w:ascii="Times New Roman" w:hAnsi="Times New Roman" w:cs="Times New Roman"/>
        </w:rPr>
        <w:t>информационной безопасности детей в Российской Федерации, утвержденная распоряжением Правительства Российской Федерации от 28 апреля 2023 г.№ 1105-р</w:t>
      </w:r>
    </w:p>
    <w:p w14:paraId="0043907E" w14:textId="77777777" w:rsidR="006876A5" w:rsidRDefault="006876A5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3CF"/>
    <w:multiLevelType w:val="hybridMultilevel"/>
    <w:tmpl w:val="A60A5D26"/>
    <w:lvl w:ilvl="0" w:tplc="DD4404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8252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E27A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92D5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EE8E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82BF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6693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94E8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1ECF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0161A7"/>
    <w:multiLevelType w:val="hybridMultilevel"/>
    <w:tmpl w:val="E7FC3136"/>
    <w:lvl w:ilvl="0" w:tplc="740A2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D6F36"/>
    <w:multiLevelType w:val="hybridMultilevel"/>
    <w:tmpl w:val="82A8E162"/>
    <w:lvl w:ilvl="0" w:tplc="FEDAC0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A41B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D411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8E7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72C4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D6BF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61C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8EA5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1C88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6504E8"/>
    <w:multiLevelType w:val="hybridMultilevel"/>
    <w:tmpl w:val="E618C1D0"/>
    <w:lvl w:ilvl="0" w:tplc="C0A298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205A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8CE5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A449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BAAC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983B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E649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2EDB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BACE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427B23"/>
    <w:multiLevelType w:val="hybridMultilevel"/>
    <w:tmpl w:val="919CBAB0"/>
    <w:lvl w:ilvl="0" w:tplc="7C2075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0649E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1CFC0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148C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42857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2427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CB40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6289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5AB5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A31A86"/>
    <w:multiLevelType w:val="hybridMultilevel"/>
    <w:tmpl w:val="70D03C18"/>
    <w:lvl w:ilvl="0" w:tplc="D4C65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2402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5438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46F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00DC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CA8D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48D1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3208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7A72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510A6B"/>
    <w:multiLevelType w:val="hybridMultilevel"/>
    <w:tmpl w:val="9906EF5C"/>
    <w:lvl w:ilvl="0" w:tplc="F1281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F0555D"/>
    <w:multiLevelType w:val="hybridMultilevel"/>
    <w:tmpl w:val="2E06E60E"/>
    <w:lvl w:ilvl="0" w:tplc="4FA02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DCD8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F227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92F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CEF8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82C7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06B8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4E12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0836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4B7837"/>
    <w:multiLevelType w:val="hybridMultilevel"/>
    <w:tmpl w:val="56685B44"/>
    <w:lvl w:ilvl="0" w:tplc="C34A9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B4AE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2E6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2C01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AD0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505E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FEFE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5888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4A04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0020DB"/>
    <w:multiLevelType w:val="hybridMultilevel"/>
    <w:tmpl w:val="6E448CC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3E11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2650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1840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3E1E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8E1E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EC6B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A69A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C0EA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055521"/>
    <w:multiLevelType w:val="hybridMultilevel"/>
    <w:tmpl w:val="3246F3D8"/>
    <w:lvl w:ilvl="0" w:tplc="4190BD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A05AC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40DA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5CAA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AC9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F008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F2A2E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0CC8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FE228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EC7540"/>
    <w:multiLevelType w:val="hybridMultilevel"/>
    <w:tmpl w:val="F7087238"/>
    <w:lvl w:ilvl="0" w:tplc="51708D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3AD4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2499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9887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36D9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460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4272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EB3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0611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087607"/>
    <w:multiLevelType w:val="hybridMultilevel"/>
    <w:tmpl w:val="3BF6CC80"/>
    <w:lvl w:ilvl="0" w:tplc="C6F8B1F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>
    <w:nsid w:val="166F5DD9"/>
    <w:multiLevelType w:val="hybridMultilevel"/>
    <w:tmpl w:val="5640261E"/>
    <w:lvl w:ilvl="0" w:tplc="9C7A8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A433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E66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B06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44A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ECF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F60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98A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405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17524C28"/>
    <w:multiLevelType w:val="hybridMultilevel"/>
    <w:tmpl w:val="C6DCA142"/>
    <w:lvl w:ilvl="0" w:tplc="AEE0414C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AAF6702"/>
    <w:multiLevelType w:val="hybridMultilevel"/>
    <w:tmpl w:val="EE6AE2CE"/>
    <w:lvl w:ilvl="0" w:tplc="AEE0414C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AD87980"/>
    <w:multiLevelType w:val="hybridMultilevel"/>
    <w:tmpl w:val="09A2F112"/>
    <w:lvl w:ilvl="0" w:tplc="E6C49D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B4BC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0CDC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EAA2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20DE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101D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4036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082B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3684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2751D6"/>
    <w:multiLevelType w:val="hybridMultilevel"/>
    <w:tmpl w:val="97A07A80"/>
    <w:lvl w:ilvl="0" w:tplc="EF5667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9E91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CA55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10F0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C876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140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0801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9C6A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7CF0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4B2FED"/>
    <w:multiLevelType w:val="hybridMultilevel"/>
    <w:tmpl w:val="980811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8672A04"/>
    <w:multiLevelType w:val="hybridMultilevel"/>
    <w:tmpl w:val="1BA4C9B2"/>
    <w:lvl w:ilvl="0" w:tplc="5E381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1CD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C07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9EA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CA1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AAD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0AC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302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A64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31A2BE1"/>
    <w:multiLevelType w:val="hybridMultilevel"/>
    <w:tmpl w:val="FF9EE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7532EFA"/>
    <w:multiLevelType w:val="hybridMultilevel"/>
    <w:tmpl w:val="46D0F624"/>
    <w:lvl w:ilvl="0" w:tplc="85C6837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8CA52E7"/>
    <w:multiLevelType w:val="hybridMultilevel"/>
    <w:tmpl w:val="4DAC4E2E"/>
    <w:lvl w:ilvl="0" w:tplc="A32081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0C3D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0C34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DC74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CC62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EEB1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309D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ECA9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90F3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3CE32181"/>
    <w:multiLevelType w:val="hybridMultilevel"/>
    <w:tmpl w:val="30E04E5E"/>
    <w:lvl w:ilvl="0" w:tplc="E03C01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F83E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0EC8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886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108A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A437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6C04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1E3B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1E9C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A9728E"/>
    <w:multiLevelType w:val="hybridMultilevel"/>
    <w:tmpl w:val="E78CA740"/>
    <w:lvl w:ilvl="0" w:tplc="BA2A7B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4C6AF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086A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DC9D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1E50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A4116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0964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A075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32E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565459"/>
    <w:multiLevelType w:val="hybridMultilevel"/>
    <w:tmpl w:val="27F652EC"/>
    <w:lvl w:ilvl="0" w:tplc="AEE04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64F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08F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7E7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765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060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C4F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B2B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601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24A6556"/>
    <w:multiLevelType w:val="hybridMultilevel"/>
    <w:tmpl w:val="C95A0170"/>
    <w:lvl w:ilvl="0" w:tplc="78E2E3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3E11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2650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1840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3E1E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8E1E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EC6B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A69A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C0EA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03F22"/>
    <w:multiLevelType w:val="hybridMultilevel"/>
    <w:tmpl w:val="ADDC5E64"/>
    <w:lvl w:ilvl="0" w:tplc="F9C81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4E0761B"/>
    <w:multiLevelType w:val="hybridMultilevel"/>
    <w:tmpl w:val="72A6B848"/>
    <w:lvl w:ilvl="0" w:tplc="1C5E8C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B691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7C4A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D0EE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869C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1C7E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F45B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0C64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581D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4C593377"/>
    <w:multiLevelType w:val="hybridMultilevel"/>
    <w:tmpl w:val="200CF0C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17B1DC3"/>
    <w:multiLevelType w:val="hybridMultilevel"/>
    <w:tmpl w:val="E07A4D84"/>
    <w:lvl w:ilvl="0" w:tplc="AEE04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205A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8CE5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A449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BAAC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983B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E649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2EDB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BACE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797376"/>
    <w:multiLevelType w:val="hybridMultilevel"/>
    <w:tmpl w:val="980811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49E719E"/>
    <w:multiLevelType w:val="hybridMultilevel"/>
    <w:tmpl w:val="298ADFC0"/>
    <w:lvl w:ilvl="0" w:tplc="5CA243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6601C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0E8B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AEE3A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44F8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644E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E664D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0AEF2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A007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144AD8"/>
    <w:multiLevelType w:val="hybridMultilevel"/>
    <w:tmpl w:val="16806C02"/>
    <w:lvl w:ilvl="0" w:tplc="E27418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709E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9A48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C8A9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9298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2239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C458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4ED4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28D7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CA456F"/>
    <w:multiLevelType w:val="hybridMultilevel"/>
    <w:tmpl w:val="0DAAA01E"/>
    <w:lvl w:ilvl="0" w:tplc="AEE04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0649E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1CFC0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148C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42857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2427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CB40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6289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5AB5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787121"/>
    <w:multiLevelType w:val="hybridMultilevel"/>
    <w:tmpl w:val="81FE8FEA"/>
    <w:lvl w:ilvl="0" w:tplc="65DAC2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1C61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ACE3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5080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3C57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44A3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4066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4A37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8CAB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032F85"/>
    <w:multiLevelType w:val="hybridMultilevel"/>
    <w:tmpl w:val="93CC677C"/>
    <w:lvl w:ilvl="0" w:tplc="5E149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244A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6AC8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AE23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5AFE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AE89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7EBB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BE9C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A62E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C1831C7"/>
    <w:multiLevelType w:val="hybridMultilevel"/>
    <w:tmpl w:val="A1AE3804"/>
    <w:lvl w:ilvl="0" w:tplc="3E6ADE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E23B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10D6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1EF0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0E80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CAD2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860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CC9C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92EC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1A0CB4"/>
    <w:multiLevelType w:val="hybridMultilevel"/>
    <w:tmpl w:val="8A985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2537FC"/>
    <w:multiLevelType w:val="hybridMultilevel"/>
    <w:tmpl w:val="D98C7B20"/>
    <w:lvl w:ilvl="0" w:tplc="EF542B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A8BF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AA5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5851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7C4D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DCD5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76F8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DEFD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EC52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943A69"/>
    <w:multiLevelType w:val="hybridMultilevel"/>
    <w:tmpl w:val="09E4B81C"/>
    <w:lvl w:ilvl="0" w:tplc="7884C2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5CF9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66E6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CED5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AA4B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0CCC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5054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503C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365B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D97261"/>
    <w:multiLevelType w:val="hybridMultilevel"/>
    <w:tmpl w:val="8EDE6F7C"/>
    <w:lvl w:ilvl="0" w:tplc="C3D689B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7A84445"/>
    <w:multiLevelType w:val="hybridMultilevel"/>
    <w:tmpl w:val="9AF08398"/>
    <w:lvl w:ilvl="0" w:tplc="C8748D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4A33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20AB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A0BE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E0D7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1A51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4457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464C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28D6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5109BD"/>
    <w:multiLevelType w:val="hybridMultilevel"/>
    <w:tmpl w:val="89A0205A"/>
    <w:lvl w:ilvl="0" w:tplc="9656C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820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029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126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C60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B63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9CB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B2D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58F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C5C2050"/>
    <w:multiLevelType w:val="hybridMultilevel"/>
    <w:tmpl w:val="89DEA14E"/>
    <w:lvl w:ilvl="0" w:tplc="AEE0414C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FD97CDC"/>
    <w:multiLevelType w:val="hybridMultilevel"/>
    <w:tmpl w:val="961085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"/>
  </w:num>
  <w:num w:numId="3">
    <w:abstractNumId w:val="21"/>
  </w:num>
  <w:num w:numId="4">
    <w:abstractNumId w:val="40"/>
  </w:num>
  <w:num w:numId="5">
    <w:abstractNumId w:val="2"/>
  </w:num>
  <w:num w:numId="6">
    <w:abstractNumId w:val="26"/>
  </w:num>
  <w:num w:numId="7">
    <w:abstractNumId w:val="36"/>
  </w:num>
  <w:num w:numId="8">
    <w:abstractNumId w:val="28"/>
  </w:num>
  <w:num w:numId="9">
    <w:abstractNumId w:val="6"/>
  </w:num>
  <w:num w:numId="10">
    <w:abstractNumId w:val="13"/>
  </w:num>
  <w:num w:numId="11">
    <w:abstractNumId w:val="3"/>
  </w:num>
  <w:num w:numId="12">
    <w:abstractNumId w:val="24"/>
  </w:num>
  <w:num w:numId="13">
    <w:abstractNumId w:val="10"/>
  </w:num>
  <w:num w:numId="14">
    <w:abstractNumId w:val="23"/>
  </w:num>
  <w:num w:numId="15">
    <w:abstractNumId w:val="0"/>
  </w:num>
  <w:num w:numId="16">
    <w:abstractNumId w:val="33"/>
  </w:num>
  <w:num w:numId="17">
    <w:abstractNumId w:val="42"/>
  </w:num>
  <w:num w:numId="18">
    <w:abstractNumId w:val="39"/>
  </w:num>
  <w:num w:numId="19">
    <w:abstractNumId w:val="4"/>
  </w:num>
  <w:num w:numId="20">
    <w:abstractNumId w:val="32"/>
  </w:num>
  <w:num w:numId="21">
    <w:abstractNumId w:val="25"/>
  </w:num>
  <w:num w:numId="22">
    <w:abstractNumId w:val="27"/>
  </w:num>
  <w:num w:numId="23">
    <w:abstractNumId w:val="38"/>
  </w:num>
  <w:num w:numId="24">
    <w:abstractNumId w:val="9"/>
  </w:num>
  <w:num w:numId="25">
    <w:abstractNumId w:val="41"/>
  </w:num>
  <w:num w:numId="26">
    <w:abstractNumId w:val="30"/>
  </w:num>
  <w:num w:numId="27">
    <w:abstractNumId w:val="15"/>
  </w:num>
  <w:num w:numId="28">
    <w:abstractNumId w:val="43"/>
  </w:num>
  <w:num w:numId="29">
    <w:abstractNumId w:val="19"/>
  </w:num>
  <w:num w:numId="30">
    <w:abstractNumId w:val="17"/>
  </w:num>
  <w:num w:numId="31">
    <w:abstractNumId w:val="16"/>
  </w:num>
  <w:num w:numId="32">
    <w:abstractNumId w:val="11"/>
  </w:num>
  <w:num w:numId="33">
    <w:abstractNumId w:val="37"/>
  </w:num>
  <w:num w:numId="34">
    <w:abstractNumId w:val="35"/>
  </w:num>
  <w:num w:numId="35">
    <w:abstractNumId w:val="14"/>
  </w:num>
  <w:num w:numId="36">
    <w:abstractNumId w:val="34"/>
  </w:num>
  <w:num w:numId="37">
    <w:abstractNumId w:val="44"/>
  </w:num>
  <w:num w:numId="38">
    <w:abstractNumId w:val="22"/>
  </w:num>
  <w:num w:numId="39">
    <w:abstractNumId w:val="12"/>
  </w:num>
  <w:num w:numId="40">
    <w:abstractNumId w:val="18"/>
  </w:num>
  <w:num w:numId="41">
    <w:abstractNumId w:val="8"/>
  </w:num>
  <w:num w:numId="42">
    <w:abstractNumId w:val="7"/>
  </w:num>
  <w:num w:numId="43">
    <w:abstractNumId w:val="5"/>
  </w:num>
  <w:num w:numId="44">
    <w:abstractNumId w:val="31"/>
  </w:num>
  <w:num w:numId="45">
    <w:abstractNumId w:val="20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1BF0"/>
    <w:rsid w:val="00003973"/>
    <w:rsid w:val="00013FF7"/>
    <w:rsid w:val="000202F1"/>
    <w:rsid w:val="00021129"/>
    <w:rsid w:val="00025CF1"/>
    <w:rsid w:val="00040E90"/>
    <w:rsid w:val="000552A7"/>
    <w:rsid w:val="0008326A"/>
    <w:rsid w:val="000834E8"/>
    <w:rsid w:val="00090DF1"/>
    <w:rsid w:val="0009116E"/>
    <w:rsid w:val="00091BF0"/>
    <w:rsid w:val="00095CB1"/>
    <w:rsid w:val="000B2E71"/>
    <w:rsid w:val="000B4C06"/>
    <w:rsid w:val="000B4EB4"/>
    <w:rsid w:val="000C023A"/>
    <w:rsid w:val="000C0E02"/>
    <w:rsid w:val="001342D2"/>
    <w:rsid w:val="00143A00"/>
    <w:rsid w:val="00150E14"/>
    <w:rsid w:val="00174BE0"/>
    <w:rsid w:val="00183F36"/>
    <w:rsid w:val="001A04F0"/>
    <w:rsid w:val="001B43C1"/>
    <w:rsid w:val="001E222E"/>
    <w:rsid w:val="001E6214"/>
    <w:rsid w:val="001F1514"/>
    <w:rsid w:val="00211DE1"/>
    <w:rsid w:val="00211E04"/>
    <w:rsid w:val="0022189B"/>
    <w:rsid w:val="0023301A"/>
    <w:rsid w:val="00237FD9"/>
    <w:rsid w:val="002416C9"/>
    <w:rsid w:val="00250563"/>
    <w:rsid w:val="002546AF"/>
    <w:rsid w:val="00257B34"/>
    <w:rsid w:val="00264596"/>
    <w:rsid w:val="002710E0"/>
    <w:rsid w:val="002759AA"/>
    <w:rsid w:val="002813F6"/>
    <w:rsid w:val="00284CE3"/>
    <w:rsid w:val="002854CA"/>
    <w:rsid w:val="002B5969"/>
    <w:rsid w:val="002B6AB3"/>
    <w:rsid w:val="002C1D7E"/>
    <w:rsid w:val="002C4060"/>
    <w:rsid w:val="002F353A"/>
    <w:rsid w:val="002F3EE6"/>
    <w:rsid w:val="002F7E53"/>
    <w:rsid w:val="003018DB"/>
    <w:rsid w:val="003074A6"/>
    <w:rsid w:val="00307981"/>
    <w:rsid w:val="0031323C"/>
    <w:rsid w:val="00314D53"/>
    <w:rsid w:val="00330D06"/>
    <w:rsid w:val="00343134"/>
    <w:rsid w:val="00350F6C"/>
    <w:rsid w:val="00371A7A"/>
    <w:rsid w:val="003755BA"/>
    <w:rsid w:val="00390463"/>
    <w:rsid w:val="00392FB5"/>
    <w:rsid w:val="0039358B"/>
    <w:rsid w:val="003A2780"/>
    <w:rsid w:val="003B48DD"/>
    <w:rsid w:val="003C6F88"/>
    <w:rsid w:val="003F1552"/>
    <w:rsid w:val="003F48DD"/>
    <w:rsid w:val="00407E8C"/>
    <w:rsid w:val="00415183"/>
    <w:rsid w:val="00416F20"/>
    <w:rsid w:val="00430617"/>
    <w:rsid w:val="00432515"/>
    <w:rsid w:val="004377A9"/>
    <w:rsid w:val="00440E06"/>
    <w:rsid w:val="00442906"/>
    <w:rsid w:val="004447E7"/>
    <w:rsid w:val="004754C5"/>
    <w:rsid w:val="004946DC"/>
    <w:rsid w:val="004A0BE4"/>
    <w:rsid w:val="004A7930"/>
    <w:rsid w:val="004B69F9"/>
    <w:rsid w:val="004B7F72"/>
    <w:rsid w:val="004C45FD"/>
    <w:rsid w:val="004D531D"/>
    <w:rsid w:val="0050236C"/>
    <w:rsid w:val="0050425D"/>
    <w:rsid w:val="0051000C"/>
    <w:rsid w:val="00546234"/>
    <w:rsid w:val="005511D2"/>
    <w:rsid w:val="005632A9"/>
    <w:rsid w:val="00564916"/>
    <w:rsid w:val="0056708E"/>
    <w:rsid w:val="00573828"/>
    <w:rsid w:val="005966A9"/>
    <w:rsid w:val="005A3571"/>
    <w:rsid w:val="005C17D3"/>
    <w:rsid w:val="005E6BB0"/>
    <w:rsid w:val="005E701E"/>
    <w:rsid w:val="00601963"/>
    <w:rsid w:val="00604B97"/>
    <w:rsid w:val="00607549"/>
    <w:rsid w:val="006111D9"/>
    <w:rsid w:val="00615C4C"/>
    <w:rsid w:val="0062423B"/>
    <w:rsid w:val="00625E9B"/>
    <w:rsid w:val="00631EDC"/>
    <w:rsid w:val="006346E7"/>
    <w:rsid w:val="00642D5F"/>
    <w:rsid w:val="00647555"/>
    <w:rsid w:val="006503C1"/>
    <w:rsid w:val="006512E9"/>
    <w:rsid w:val="00656217"/>
    <w:rsid w:val="006710E5"/>
    <w:rsid w:val="006759A2"/>
    <w:rsid w:val="006849F8"/>
    <w:rsid w:val="006876A5"/>
    <w:rsid w:val="00693514"/>
    <w:rsid w:val="006A5966"/>
    <w:rsid w:val="006B5F49"/>
    <w:rsid w:val="006B681B"/>
    <w:rsid w:val="006C24C3"/>
    <w:rsid w:val="006E00B4"/>
    <w:rsid w:val="006F09A6"/>
    <w:rsid w:val="00702B80"/>
    <w:rsid w:val="007136AD"/>
    <w:rsid w:val="00720E5C"/>
    <w:rsid w:val="00721F50"/>
    <w:rsid w:val="00723198"/>
    <w:rsid w:val="00734C14"/>
    <w:rsid w:val="00735575"/>
    <w:rsid w:val="00744B44"/>
    <w:rsid w:val="00747276"/>
    <w:rsid w:val="00755055"/>
    <w:rsid w:val="007566EB"/>
    <w:rsid w:val="0076618F"/>
    <w:rsid w:val="007763AA"/>
    <w:rsid w:val="007767B3"/>
    <w:rsid w:val="00797ADE"/>
    <w:rsid w:val="007D6DC4"/>
    <w:rsid w:val="007E4082"/>
    <w:rsid w:val="00804FA4"/>
    <w:rsid w:val="008219DA"/>
    <w:rsid w:val="00825294"/>
    <w:rsid w:val="008346A7"/>
    <w:rsid w:val="00837541"/>
    <w:rsid w:val="00837A51"/>
    <w:rsid w:val="00837B85"/>
    <w:rsid w:val="00851113"/>
    <w:rsid w:val="00853F08"/>
    <w:rsid w:val="00867333"/>
    <w:rsid w:val="008760A6"/>
    <w:rsid w:val="00877194"/>
    <w:rsid w:val="008812FD"/>
    <w:rsid w:val="008939AB"/>
    <w:rsid w:val="00897ED6"/>
    <w:rsid w:val="008A09C4"/>
    <w:rsid w:val="008B52AA"/>
    <w:rsid w:val="008C0852"/>
    <w:rsid w:val="008C23FA"/>
    <w:rsid w:val="008C4EE2"/>
    <w:rsid w:val="008C6584"/>
    <w:rsid w:val="008D38AD"/>
    <w:rsid w:val="008E04D3"/>
    <w:rsid w:val="008E1ECD"/>
    <w:rsid w:val="008E4B3B"/>
    <w:rsid w:val="009108F8"/>
    <w:rsid w:val="00913E1D"/>
    <w:rsid w:val="00921A43"/>
    <w:rsid w:val="00926B52"/>
    <w:rsid w:val="009279B6"/>
    <w:rsid w:val="009358F1"/>
    <w:rsid w:val="00936711"/>
    <w:rsid w:val="009408AB"/>
    <w:rsid w:val="009625ED"/>
    <w:rsid w:val="00963103"/>
    <w:rsid w:val="00975EB2"/>
    <w:rsid w:val="00977FF7"/>
    <w:rsid w:val="009A1E80"/>
    <w:rsid w:val="009B03FD"/>
    <w:rsid w:val="009B1FA9"/>
    <w:rsid w:val="009B48C4"/>
    <w:rsid w:val="009C584D"/>
    <w:rsid w:val="009D723D"/>
    <w:rsid w:val="009E53FA"/>
    <w:rsid w:val="00A06345"/>
    <w:rsid w:val="00A10487"/>
    <w:rsid w:val="00A13CBE"/>
    <w:rsid w:val="00A2776D"/>
    <w:rsid w:val="00A45C54"/>
    <w:rsid w:val="00A80BE9"/>
    <w:rsid w:val="00A82928"/>
    <w:rsid w:val="00A9363D"/>
    <w:rsid w:val="00AA03FA"/>
    <w:rsid w:val="00AA142E"/>
    <w:rsid w:val="00AC3A36"/>
    <w:rsid w:val="00AE214B"/>
    <w:rsid w:val="00AF7111"/>
    <w:rsid w:val="00B21C7A"/>
    <w:rsid w:val="00B332D6"/>
    <w:rsid w:val="00B3620C"/>
    <w:rsid w:val="00B53EF0"/>
    <w:rsid w:val="00B66B5E"/>
    <w:rsid w:val="00B849E3"/>
    <w:rsid w:val="00B86983"/>
    <w:rsid w:val="00B877D5"/>
    <w:rsid w:val="00BA1A06"/>
    <w:rsid w:val="00BA30EF"/>
    <w:rsid w:val="00BA705E"/>
    <w:rsid w:val="00BC09DC"/>
    <w:rsid w:val="00BC129A"/>
    <w:rsid w:val="00BF4C8E"/>
    <w:rsid w:val="00BF5612"/>
    <w:rsid w:val="00C04DDA"/>
    <w:rsid w:val="00C072F3"/>
    <w:rsid w:val="00C13214"/>
    <w:rsid w:val="00C30D2C"/>
    <w:rsid w:val="00C41DD1"/>
    <w:rsid w:val="00C43E67"/>
    <w:rsid w:val="00C475D1"/>
    <w:rsid w:val="00C51D91"/>
    <w:rsid w:val="00C55B0E"/>
    <w:rsid w:val="00C63A0B"/>
    <w:rsid w:val="00C63A47"/>
    <w:rsid w:val="00C67E17"/>
    <w:rsid w:val="00C71F46"/>
    <w:rsid w:val="00C844A6"/>
    <w:rsid w:val="00C9449C"/>
    <w:rsid w:val="00CA6D0F"/>
    <w:rsid w:val="00CB5EA9"/>
    <w:rsid w:val="00CC126C"/>
    <w:rsid w:val="00CC3E0D"/>
    <w:rsid w:val="00CD172D"/>
    <w:rsid w:val="00CD3DC5"/>
    <w:rsid w:val="00CD5408"/>
    <w:rsid w:val="00CD66DA"/>
    <w:rsid w:val="00CD68CE"/>
    <w:rsid w:val="00CD6CF3"/>
    <w:rsid w:val="00CF259E"/>
    <w:rsid w:val="00D40053"/>
    <w:rsid w:val="00D46411"/>
    <w:rsid w:val="00D52E77"/>
    <w:rsid w:val="00D54A63"/>
    <w:rsid w:val="00D56C1D"/>
    <w:rsid w:val="00D57FEE"/>
    <w:rsid w:val="00D60006"/>
    <w:rsid w:val="00D624D8"/>
    <w:rsid w:val="00D737FF"/>
    <w:rsid w:val="00D8415F"/>
    <w:rsid w:val="00D86777"/>
    <w:rsid w:val="00D92D72"/>
    <w:rsid w:val="00D9776B"/>
    <w:rsid w:val="00DC6015"/>
    <w:rsid w:val="00DE00AF"/>
    <w:rsid w:val="00DE1A4D"/>
    <w:rsid w:val="00DE2836"/>
    <w:rsid w:val="00DE5328"/>
    <w:rsid w:val="00DF540B"/>
    <w:rsid w:val="00E04DC2"/>
    <w:rsid w:val="00E0735E"/>
    <w:rsid w:val="00E12E14"/>
    <w:rsid w:val="00E24159"/>
    <w:rsid w:val="00E5420A"/>
    <w:rsid w:val="00E54E69"/>
    <w:rsid w:val="00E63244"/>
    <w:rsid w:val="00E66971"/>
    <w:rsid w:val="00E84920"/>
    <w:rsid w:val="00E96ED8"/>
    <w:rsid w:val="00EB0D1D"/>
    <w:rsid w:val="00EB33FE"/>
    <w:rsid w:val="00EB5779"/>
    <w:rsid w:val="00EC3C91"/>
    <w:rsid w:val="00ED3911"/>
    <w:rsid w:val="00ED3F07"/>
    <w:rsid w:val="00ED50B0"/>
    <w:rsid w:val="00ED5DB8"/>
    <w:rsid w:val="00EE1B8A"/>
    <w:rsid w:val="00EE25ED"/>
    <w:rsid w:val="00EF0070"/>
    <w:rsid w:val="00EF4F5B"/>
    <w:rsid w:val="00F01FC8"/>
    <w:rsid w:val="00F144E1"/>
    <w:rsid w:val="00F14CCD"/>
    <w:rsid w:val="00F169D7"/>
    <w:rsid w:val="00F351A0"/>
    <w:rsid w:val="00F438EA"/>
    <w:rsid w:val="00F547E8"/>
    <w:rsid w:val="00F7239A"/>
    <w:rsid w:val="00F7513E"/>
    <w:rsid w:val="00F806F5"/>
    <w:rsid w:val="00F80D98"/>
    <w:rsid w:val="00F86113"/>
    <w:rsid w:val="00F87EB7"/>
    <w:rsid w:val="00F90A7C"/>
    <w:rsid w:val="00F9375F"/>
    <w:rsid w:val="00FA4D0C"/>
    <w:rsid w:val="00FB22B0"/>
    <w:rsid w:val="00FC017E"/>
    <w:rsid w:val="00FD33C3"/>
    <w:rsid w:val="00FD7AF8"/>
    <w:rsid w:val="00FE447C"/>
    <w:rsid w:val="00FE61C9"/>
    <w:rsid w:val="00FF05F4"/>
    <w:rsid w:val="00FF0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CB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194"/>
  </w:style>
  <w:style w:type="paragraph" w:styleId="1">
    <w:name w:val="heading 1"/>
    <w:basedOn w:val="a"/>
    <w:link w:val="10"/>
    <w:uiPriority w:val="9"/>
    <w:qFormat/>
    <w:rsid w:val="001E22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780"/>
    <w:pPr>
      <w:ind w:left="720"/>
      <w:contextualSpacing/>
    </w:pPr>
  </w:style>
  <w:style w:type="table" w:styleId="a4">
    <w:name w:val="Table Grid"/>
    <w:basedOn w:val="a1"/>
    <w:uiPriority w:val="39"/>
    <w:rsid w:val="00755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92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202F1"/>
    <w:rPr>
      <w:b/>
      <w:bCs/>
    </w:rPr>
  </w:style>
  <w:style w:type="character" w:customStyle="1" w:styleId="2">
    <w:name w:val="Основной текст (2)_"/>
    <w:basedOn w:val="a0"/>
    <w:link w:val="20"/>
    <w:rsid w:val="000202F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02F1"/>
    <w:pPr>
      <w:widowControl w:val="0"/>
      <w:shd w:val="clear" w:color="auto" w:fill="FFFFFF"/>
      <w:spacing w:before="300" w:after="0" w:line="341" w:lineRule="exact"/>
      <w:ind w:firstLine="2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0">
    <w:name w:val="c0"/>
    <w:basedOn w:val="a0"/>
    <w:rsid w:val="00E5420A"/>
  </w:style>
  <w:style w:type="paragraph" w:customStyle="1" w:styleId="c1">
    <w:name w:val="c1"/>
    <w:basedOn w:val="a"/>
    <w:rsid w:val="00233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20E5C"/>
    <w:rPr>
      <w:color w:val="0000FF"/>
      <w:u w:val="single"/>
    </w:rPr>
  </w:style>
  <w:style w:type="paragraph" w:styleId="a8">
    <w:name w:val="footnote text"/>
    <w:basedOn w:val="a"/>
    <w:link w:val="a9"/>
    <w:uiPriority w:val="99"/>
    <w:unhideWhenUsed/>
    <w:rsid w:val="007566E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7566E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566E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E22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center">
    <w:name w:val="pcenter"/>
    <w:basedOn w:val="a"/>
    <w:rsid w:val="001E2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1E2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21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1C7A"/>
  </w:style>
  <w:style w:type="paragraph" w:styleId="ad">
    <w:name w:val="footer"/>
    <w:basedOn w:val="a"/>
    <w:link w:val="ae"/>
    <w:uiPriority w:val="99"/>
    <w:unhideWhenUsed/>
    <w:rsid w:val="00B21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21C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6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14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51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7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6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97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7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00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33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9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6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73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77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14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5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13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4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95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4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04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0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74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31391">
          <w:marLeft w:val="126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015">
          <w:marLeft w:val="126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7577">
          <w:marLeft w:val="126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910">
          <w:marLeft w:val="126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3538">
          <w:marLeft w:val="126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11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9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1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3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237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96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63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479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46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954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271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802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62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111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240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91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024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691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383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69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7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470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714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0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068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78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04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89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064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527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926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48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459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018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50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2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250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53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65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6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6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54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4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11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58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4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21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005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759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5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785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10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452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6660">
              <w:marLeft w:val="0"/>
              <w:marRight w:val="0"/>
              <w:marTop w:val="0"/>
              <w:marBottom w:val="300"/>
              <w:divBdr>
                <w:top w:val="none" w:sz="0" w:space="20" w:color="auto"/>
                <w:left w:val="none" w:sz="0" w:space="3" w:color="auto"/>
                <w:bottom w:val="single" w:sz="6" w:space="6" w:color="D2D2D2"/>
                <w:right w:val="single" w:sz="48" w:space="3" w:color="FFFFFF"/>
              </w:divBdr>
            </w:div>
          </w:divsChild>
        </w:div>
        <w:div w:id="2937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543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8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429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59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220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11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376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0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013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472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15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518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775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01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622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879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63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769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9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8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8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29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91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38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01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7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756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0535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137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52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762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274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14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02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494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817F9-0CE6-4D8B-AF10-525DFC75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1</Pages>
  <Words>1937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97</cp:revision>
  <cp:lastPrinted>2023-10-25T10:14:00Z</cp:lastPrinted>
  <dcterms:created xsi:type="dcterms:W3CDTF">2018-09-04T16:04:00Z</dcterms:created>
  <dcterms:modified xsi:type="dcterms:W3CDTF">2024-09-24T12:14:00Z</dcterms:modified>
</cp:coreProperties>
</file>